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7D895102"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4306DD">
        <w:rPr>
          <w:rFonts w:ascii="Arial" w:cs="Arial"/>
          <w:kern w:val="24"/>
          <w:sz w:val="30"/>
        </w:rPr>
        <w:t>3</w:t>
      </w:r>
      <w:r w:rsidRPr="00E21951">
        <w:rPr>
          <w:rFonts w:ascii="Arial" w:cs="Arial"/>
          <w:kern w:val="24"/>
          <w:sz w:val="30"/>
        </w:rPr>
        <w:t>年</w:t>
      </w:r>
      <w:r w:rsidRPr="00E21951">
        <w:rPr>
          <w:rFonts w:ascii="Arial" w:cs="Arial" w:hint="eastAsia"/>
          <w:kern w:val="24"/>
          <w:sz w:val="30"/>
        </w:rPr>
        <w:t xml:space="preserve"> </w:t>
      </w:r>
      <w:r w:rsidR="004306DD">
        <w:rPr>
          <w:rFonts w:ascii="Arial" w:cs="Arial"/>
          <w:kern w:val="24"/>
          <w:sz w:val="30"/>
        </w:rPr>
        <w:t>3</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sidR="004306DD">
        <w:rPr>
          <w:rFonts w:ascii="Arial" w:cs="Arial"/>
          <w:kern w:val="24"/>
          <w:sz w:val="30"/>
        </w:rPr>
        <w:t>27</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188C55F1"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sidR="0086733C">
        <w:rPr>
          <w:rFonts w:hint="eastAsia"/>
        </w:rPr>
        <w:t>相关研究</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56ADBB99" w:rsidR="007C5D63"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D53BC74" w14:textId="0AF12E80" w:rsidR="0086733C" w:rsidRPr="009E6F70" w:rsidRDefault="0086733C" w:rsidP="0086733C">
      <w:pPr>
        <w:pStyle w:val="TOC1"/>
        <w:tabs>
          <w:tab w:val="clear" w:pos="8268"/>
          <w:tab w:val="right" w:leader="dot" w:pos="8391"/>
        </w:tabs>
      </w:pPr>
      <w:r>
        <w:rPr>
          <w:rFonts w:hint="eastAsia"/>
        </w:rPr>
        <w:t>第</w:t>
      </w:r>
      <w:r>
        <w:t>3</w:t>
      </w:r>
      <w:r>
        <w:rPr>
          <w:rFonts w:hint="eastAsia"/>
        </w:rPr>
        <w:t>章</w:t>
      </w:r>
      <w:r w:rsidRPr="009E6F70">
        <w:rPr>
          <w:rFonts w:hint="eastAsia"/>
        </w:rPr>
        <w:t xml:space="preserve"> </w:t>
      </w:r>
      <w:r w:rsidR="00531D80">
        <w:rPr>
          <w:rFonts w:hint="eastAsia"/>
        </w:rPr>
        <w:t>基于视唱曲目生成难度评价</w:t>
      </w:r>
      <w:r w:rsidRPr="009E6F70">
        <w:tab/>
      </w:r>
      <w:r>
        <w:t>6</w:t>
      </w:r>
    </w:p>
    <w:p w14:paraId="30715F98" w14:textId="4DE274C5"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1 </w:t>
      </w:r>
      <w:r w:rsidR="00531D80">
        <w:rPr>
          <w:rFonts w:hint="eastAsia"/>
        </w:rPr>
        <w:t>引言</w:t>
      </w:r>
      <w:r w:rsidR="0086733C" w:rsidRPr="009E6F70">
        <w:tab/>
      </w:r>
      <w:r w:rsidR="0086733C">
        <w:t>8</w:t>
      </w:r>
    </w:p>
    <w:p w14:paraId="086D1F91" w14:textId="25BB9914" w:rsidR="0086733C" w:rsidRPr="009E6F70" w:rsidRDefault="00BC26D8" w:rsidP="0086733C">
      <w:pPr>
        <w:pStyle w:val="TOC2"/>
        <w:tabs>
          <w:tab w:val="clear" w:pos="8268"/>
          <w:tab w:val="right" w:leader="dot" w:pos="8391"/>
        </w:tabs>
        <w:ind w:left="240"/>
      </w:pPr>
      <w:r>
        <w:t>3</w:t>
      </w:r>
      <w:r w:rsidR="0086733C" w:rsidRPr="009E6F70">
        <w:rPr>
          <w:rFonts w:hint="eastAsia"/>
        </w:rPr>
        <w:t xml:space="preserve">.2 </w:t>
      </w:r>
      <w:r w:rsidR="00531D80">
        <w:rPr>
          <w:rFonts w:hint="eastAsia"/>
          <w:szCs w:val="28"/>
        </w:rPr>
        <w:t>曲目选择</w:t>
      </w:r>
      <w:r w:rsidR="0086733C" w:rsidRPr="009E6F70">
        <w:tab/>
      </w:r>
      <w:r w:rsidR="0086733C">
        <w:t>8</w:t>
      </w:r>
    </w:p>
    <w:p w14:paraId="5D60ACE1" w14:textId="0FE74364" w:rsidR="0086733C" w:rsidRPr="009E6F70" w:rsidRDefault="00BC26D8" w:rsidP="0086733C">
      <w:pPr>
        <w:pStyle w:val="TOC2"/>
        <w:tabs>
          <w:tab w:val="clear" w:pos="8268"/>
          <w:tab w:val="right" w:leader="dot" w:pos="8391"/>
        </w:tabs>
        <w:ind w:left="240"/>
      </w:pPr>
      <w:r>
        <w:t>3</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探索视唱曲目难度评级方法</w:t>
      </w:r>
      <w:r w:rsidR="0086733C" w:rsidRPr="009E6F70">
        <w:tab/>
      </w:r>
      <w:r w:rsidR="0086733C">
        <w:t>10</w:t>
      </w:r>
    </w:p>
    <w:p w14:paraId="775E99BE" w14:textId="39065339" w:rsidR="0086733C" w:rsidRPr="009E6F70" w:rsidRDefault="0086733C" w:rsidP="0086733C">
      <w:pPr>
        <w:pStyle w:val="TOC1"/>
        <w:tabs>
          <w:tab w:val="clear" w:pos="8268"/>
          <w:tab w:val="right" w:leader="dot" w:pos="8391"/>
        </w:tabs>
      </w:pPr>
      <w:r>
        <w:rPr>
          <w:rFonts w:hint="eastAsia"/>
        </w:rPr>
        <w:t>第</w:t>
      </w:r>
      <w:r w:rsidR="00531D80">
        <w:t>4</w:t>
      </w:r>
      <w:r>
        <w:rPr>
          <w:rFonts w:hint="eastAsia"/>
        </w:rPr>
        <w:t>章</w:t>
      </w:r>
      <w:r w:rsidRPr="009E6F70">
        <w:rPr>
          <w:rFonts w:hint="eastAsia"/>
        </w:rPr>
        <w:t xml:space="preserve"> </w:t>
      </w:r>
      <w:r w:rsidR="00531D80">
        <w:rPr>
          <w:rFonts w:hint="eastAsia"/>
        </w:rPr>
        <w:t>视唱游戏的动态难度构建</w:t>
      </w:r>
      <w:r w:rsidRPr="009E6F70">
        <w:tab/>
      </w:r>
      <w:r>
        <w:t>6</w:t>
      </w:r>
    </w:p>
    <w:p w14:paraId="033D0B75" w14:textId="4766F130"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1 </w:t>
      </w:r>
      <w:r w:rsidR="00531D80">
        <w:rPr>
          <w:rFonts w:hint="eastAsia"/>
        </w:rPr>
        <w:t>引言</w:t>
      </w:r>
      <w:r w:rsidR="0086733C" w:rsidRPr="009E6F70">
        <w:tab/>
      </w:r>
      <w:r w:rsidR="0086733C">
        <w:t>8</w:t>
      </w:r>
    </w:p>
    <w:p w14:paraId="57ED3DAD" w14:textId="49519282" w:rsidR="0086733C" w:rsidRPr="009E6F70" w:rsidRDefault="00BC26D8" w:rsidP="0086733C">
      <w:pPr>
        <w:pStyle w:val="TOC2"/>
        <w:tabs>
          <w:tab w:val="clear" w:pos="8268"/>
          <w:tab w:val="right" w:leader="dot" w:pos="8391"/>
        </w:tabs>
        <w:ind w:left="240"/>
      </w:pPr>
      <w:r>
        <w:t>4</w:t>
      </w:r>
      <w:r w:rsidR="0086733C" w:rsidRPr="009E6F70">
        <w:rPr>
          <w:rFonts w:hint="eastAsia"/>
        </w:rPr>
        <w:t xml:space="preserve">.2 </w:t>
      </w:r>
      <w:r w:rsidR="00531D80">
        <w:rPr>
          <w:rFonts w:hint="eastAsia"/>
          <w:szCs w:val="28"/>
        </w:rPr>
        <w:t>游戏流程设计</w:t>
      </w:r>
      <w:r w:rsidR="0086733C" w:rsidRPr="009E6F70">
        <w:tab/>
      </w:r>
      <w:r w:rsidR="0086733C">
        <w:t>8</w:t>
      </w:r>
    </w:p>
    <w:p w14:paraId="4363FC34" w14:textId="7B477513"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3</w:t>
      </w:r>
      <w:r w:rsidR="0086733C" w:rsidRPr="009E6F70">
        <w:rPr>
          <w:rFonts w:hint="eastAsia"/>
        </w:rPr>
        <w:t xml:space="preserve"> </w:t>
      </w:r>
      <w:r w:rsidR="00531D80">
        <w:rPr>
          <w:rFonts w:ascii="黑体" w:hAnsi="黑体" w:hint="eastAsia"/>
          <w:szCs w:val="28"/>
        </w:rPr>
        <w:t>水平分析模块</w:t>
      </w:r>
      <w:r w:rsidR="0086733C" w:rsidRPr="009E6F70">
        <w:tab/>
      </w:r>
      <w:r w:rsidR="0086733C">
        <w:t>10</w:t>
      </w:r>
    </w:p>
    <w:p w14:paraId="7C334EDD" w14:textId="22BDE163" w:rsid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1</w:t>
      </w:r>
      <w:r w:rsidRPr="009E6F70">
        <w:rPr>
          <w:rFonts w:hint="eastAsia"/>
        </w:rPr>
        <w:t xml:space="preserve"> </w:t>
      </w:r>
      <w:r>
        <w:rPr>
          <w:rFonts w:ascii="黑体" w:hAnsi="黑体" w:hint="eastAsia"/>
          <w:szCs w:val="28"/>
        </w:rPr>
        <w:t>评分标准化</w:t>
      </w:r>
      <w:r w:rsidRPr="009E6F70">
        <w:tab/>
      </w:r>
      <w:r>
        <w:t>10</w:t>
      </w:r>
    </w:p>
    <w:p w14:paraId="18589500" w14:textId="61451C19"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2</w:t>
      </w:r>
      <w:r w:rsidRPr="009E6F70">
        <w:rPr>
          <w:rFonts w:hint="eastAsia"/>
        </w:rPr>
        <w:t xml:space="preserve"> </w:t>
      </w:r>
      <w:r>
        <w:rPr>
          <w:rFonts w:ascii="黑体" w:hAnsi="黑体" w:hint="eastAsia"/>
          <w:szCs w:val="28"/>
        </w:rPr>
        <w:t>场内分析</w:t>
      </w:r>
      <w:r w:rsidRPr="009E6F70">
        <w:tab/>
      </w:r>
      <w:r>
        <w:t>10</w:t>
      </w:r>
    </w:p>
    <w:p w14:paraId="38774DDE" w14:textId="32B30102"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rsidRPr="009E6F70">
        <w:t>3</w:t>
      </w:r>
      <w:r>
        <w:t>.3</w:t>
      </w:r>
      <w:r w:rsidRPr="009E6F70">
        <w:rPr>
          <w:rFonts w:hint="eastAsia"/>
        </w:rPr>
        <w:t xml:space="preserve"> </w:t>
      </w:r>
      <w:r>
        <w:rPr>
          <w:rFonts w:ascii="黑体" w:hAnsi="黑体" w:hint="eastAsia"/>
          <w:szCs w:val="28"/>
        </w:rPr>
        <w:t>场外分析</w:t>
      </w:r>
      <w:r w:rsidRPr="009E6F70">
        <w:tab/>
      </w:r>
      <w:r>
        <w:t>10</w:t>
      </w:r>
    </w:p>
    <w:p w14:paraId="6DCF2603" w14:textId="1477CA26" w:rsidR="0086733C" w:rsidRDefault="00BC26D8" w:rsidP="0086733C">
      <w:pPr>
        <w:pStyle w:val="TOC2"/>
        <w:tabs>
          <w:tab w:val="clear" w:pos="8268"/>
          <w:tab w:val="right" w:leader="dot" w:pos="8391"/>
        </w:tabs>
        <w:ind w:left="240"/>
      </w:pPr>
      <w:r>
        <w:t>4</w:t>
      </w:r>
      <w:r w:rsidR="0086733C" w:rsidRPr="009E6F70">
        <w:rPr>
          <w:rFonts w:hint="eastAsia"/>
        </w:rPr>
        <w:t>.</w:t>
      </w:r>
      <w:r w:rsidR="0086733C" w:rsidRPr="009E6F70">
        <w:t xml:space="preserve">4 </w:t>
      </w:r>
      <w:r w:rsidR="00531D80">
        <w:rPr>
          <w:rFonts w:hint="eastAsia"/>
        </w:rPr>
        <w:t>关卡匹配模块</w:t>
      </w:r>
      <w:r w:rsidR="0086733C" w:rsidRPr="009E6F70">
        <w:tab/>
      </w:r>
      <w:r w:rsidR="0086733C">
        <w:t>11</w:t>
      </w:r>
    </w:p>
    <w:p w14:paraId="4D805196" w14:textId="6530189A" w:rsidR="00BC26D8" w:rsidRDefault="00BC26D8" w:rsidP="00BC26D8">
      <w:pPr>
        <w:pStyle w:val="TOC2"/>
        <w:tabs>
          <w:tab w:val="clear" w:pos="8268"/>
          <w:tab w:val="right" w:leader="dot" w:pos="8391"/>
        </w:tabs>
        <w:ind w:left="240" w:firstLineChars="200" w:firstLine="500"/>
      </w:pPr>
      <w:r>
        <w:t>4</w:t>
      </w:r>
      <w:r w:rsidRPr="009E6F70">
        <w:rPr>
          <w:rFonts w:hint="eastAsia"/>
        </w:rPr>
        <w:t>.</w:t>
      </w:r>
      <w:r>
        <w:t>4.1</w:t>
      </w:r>
      <w:r w:rsidRPr="009E6F70">
        <w:rPr>
          <w:rFonts w:hint="eastAsia"/>
        </w:rPr>
        <w:t xml:space="preserve"> </w:t>
      </w:r>
      <w:r>
        <w:rPr>
          <w:rFonts w:ascii="黑体" w:hAnsi="黑体" w:hint="eastAsia"/>
          <w:szCs w:val="28"/>
        </w:rPr>
        <w:t>搜索筛选</w:t>
      </w:r>
      <w:r w:rsidRPr="009E6F70">
        <w:tab/>
      </w:r>
      <w:r>
        <w:t>10</w:t>
      </w:r>
    </w:p>
    <w:p w14:paraId="4EC6C6CD" w14:textId="29DDD650" w:rsidR="00BC26D8" w:rsidRPr="00BC26D8" w:rsidRDefault="00BC26D8" w:rsidP="00BC26D8">
      <w:pPr>
        <w:pStyle w:val="TOC2"/>
        <w:tabs>
          <w:tab w:val="clear" w:pos="8268"/>
          <w:tab w:val="right" w:leader="dot" w:pos="8391"/>
        </w:tabs>
        <w:ind w:left="240" w:firstLineChars="200" w:firstLine="500"/>
      </w:pPr>
      <w:r>
        <w:t>4</w:t>
      </w:r>
      <w:r w:rsidRPr="009E6F70">
        <w:rPr>
          <w:rFonts w:hint="eastAsia"/>
        </w:rPr>
        <w:t>.</w:t>
      </w:r>
      <w:r>
        <w:t>4.2</w:t>
      </w:r>
      <w:r w:rsidRPr="009E6F70">
        <w:rPr>
          <w:rFonts w:hint="eastAsia"/>
        </w:rPr>
        <w:t xml:space="preserve"> </w:t>
      </w:r>
      <w:r>
        <w:rPr>
          <w:rFonts w:ascii="黑体" w:hAnsi="黑体" w:hint="eastAsia"/>
          <w:szCs w:val="28"/>
        </w:rPr>
        <w:t>权重剔除</w:t>
      </w:r>
      <w:r w:rsidRPr="009E6F70">
        <w:tab/>
      </w:r>
      <w:r>
        <w:t>10</w:t>
      </w:r>
    </w:p>
    <w:p w14:paraId="6FCE5A20" w14:textId="38EFA623" w:rsidR="0086733C" w:rsidRPr="009E6F70" w:rsidRDefault="0086733C" w:rsidP="0086733C">
      <w:pPr>
        <w:pStyle w:val="TOC1"/>
        <w:tabs>
          <w:tab w:val="clear" w:pos="8268"/>
          <w:tab w:val="right" w:leader="dot" w:pos="8391"/>
        </w:tabs>
      </w:pPr>
      <w:r>
        <w:rPr>
          <w:rFonts w:hint="eastAsia"/>
        </w:rPr>
        <w:t>第</w:t>
      </w:r>
      <w:r w:rsidR="00531D80">
        <w:t>5</w:t>
      </w:r>
      <w:r>
        <w:rPr>
          <w:rFonts w:hint="eastAsia"/>
        </w:rPr>
        <w:t>章</w:t>
      </w:r>
      <w:r w:rsidRPr="009E6F70">
        <w:rPr>
          <w:rFonts w:hint="eastAsia"/>
        </w:rPr>
        <w:t xml:space="preserve"> </w:t>
      </w:r>
      <w:r w:rsidR="00531D80">
        <w:rPr>
          <w:rFonts w:hint="eastAsia"/>
        </w:rPr>
        <w:t>视唱游戏的交互设计与功能实现</w:t>
      </w:r>
      <w:r w:rsidRPr="009E6F70">
        <w:tab/>
      </w:r>
      <w:r>
        <w:t>6</w:t>
      </w:r>
    </w:p>
    <w:p w14:paraId="5A6470A3" w14:textId="21C234C2" w:rsidR="0086733C" w:rsidRPr="009E6F70" w:rsidRDefault="00BC26D8" w:rsidP="0086733C">
      <w:pPr>
        <w:pStyle w:val="TOC2"/>
        <w:tabs>
          <w:tab w:val="clear" w:pos="8268"/>
          <w:tab w:val="right" w:leader="dot" w:pos="8391"/>
        </w:tabs>
        <w:ind w:left="240"/>
      </w:pPr>
      <w:r>
        <w:t>5</w:t>
      </w:r>
      <w:r w:rsidR="0086733C" w:rsidRPr="009E6F70">
        <w:rPr>
          <w:rFonts w:hint="eastAsia"/>
        </w:rPr>
        <w:t xml:space="preserve">.1 </w:t>
      </w:r>
      <w:r w:rsidR="00531D80">
        <w:rPr>
          <w:rFonts w:hint="eastAsia"/>
        </w:rPr>
        <w:t>引言</w:t>
      </w:r>
      <w:r w:rsidR="0086733C" w:rsidRPr="009E6F70">
        <w:tab/>
      </w:r>
      <w:r w:rsidR="0086733C">
        <w:t>8</w:t>
      </w:r>
    </w:p>
    <w:p w14:paraId="5A421686" w14:textId="2CC83C94" w:rsidR="0086733C" w:rsidRDefault="00BC26D8" w:rsidP="0086733C">
      <w:pPr>
        <w:pStyle w:val="TOC2"/>
        <w:tabs>
          <w:tab w:val="clear" w:pos="8268"/>
          <w:tab w:val="right" w:leader="dot" w:pos="8391"/>
        </w:tabs>
        <w:ind w:left="240"/>
      </w:pPr>
      <w:r>
        <w:t>5</w:t>
      </w:r>
      <w:r w:rsidR="0086733C" w:rsidRPr="009E6F70">
        <w:rPr>
          <w:rFonts w:hint="eastAsia"/>
        </w:rPr>
        <w:t>.2</w:t>
      </w:r>
      <w:r w:rsidR="00531D80">
        <w:rPr>
          <w:rFonts w:hint="eastAsia"/>
          <w:szCs w:val="28"/>
        </w:rPr>
        <w:t>游戏可视化设计</w:t>
      </w:r>
      <w:r w:rsidR="0086733C" w:rsidRPr="009E6F70">
        <w:tab/>
      </w:r>
      <w:r w:rsidR="0086733C">
        <w:t>8</w:t>
      </w:r>
    </w:p>
    <w:p w14:paraId="69BE663F" w14:textId="77777777" w:rsidR="002D587A" w:rsidRDefault="002D587A" w:rsidP="002D587A">
      <w:pPr>
        <w:pStyle w:val="TOC2"/>
        <w:tabs>
          <w:tab w:val="clear" w:pos="8268"/>
          <w:tab w:val="right" w:leader="dot" w:pos="8391"/>
        </w:tabs>
        <w:ind w:left="240" w:firstLineChars="200" w:firstLine="500"/>
      </w:pPr>
      <w:r>
        <w:lastRenderedPageBreak/>
        <w:t>5</w:t>
      </w:r>
      <w:r w:rsidRPr="009E6F70">
        <w:rPr>
          <w:rFonts w:hint="eastAsia"/>
        </w:rPr>
        <w:t>.</w:t>
      </w:r>
      <w:r>
        <w:t>2.1</w:t>
      </w:r>
      <w:r w:rsidRPr="009E6F70">
        <w:rPr>
          <w:rFonts w:hint="eastAsia"/>
        </w:rPr>
        <w:t xml:space="preserve"> </w:t>
      </w:r>
      <w:r w:rsidRPr="00E60E12">
        <w:rPr>
          <w:rFonts w:ascii="黑体" w:hAnsi="黑体" w:hint="eastAsia"/>
          <w:szCs w:val="28"/>
        </w:rPr>
        <w:t>音高实时匹配可视化</w:t>
      </w:r>
      <w:r w:rsidRPr="009E6F70">
        <w:tab/>
      </w:r>
      <w:r>
        <w:t>10</w:t>
      </w:r>
    </w:p>
    <w:p w14:paraId="18C8C871" w14:textId="78C0C76A" w:rsidR="002D587A" w:rsidRPr="002D587A" w:rsidRDefault="002D587A" w:rsidP="002D587A">
      <w:pPr>
        <w:pStyle w:val="TOC2"/>
        <w:tabs>
          <w:tab w:val="clear" w:pos="8268"/>
          <w:tab w:val="right" w:leader="dot" w:pos="8391"/>
        </w:tabs>
        <w:ind w:left="240" w:firstLineChars="200" w:firstLine="500"/>
      </w:pPr>
      <w:r>
        <w:t>5</w:t>
      </w:r>
      <w:r w:rsidRPr="009E6F70">
        <w:rPr>
          <w:rFonts w:hint="eastAsia"/>
        </w:rPr>
        <w:t>.</w:t>
      </w:r>
      <w:r>
        <w:t>2.2</w:t>
      </w:r>
      <w:r w:rsidRPr="009E6F70">
        <w:rPr>
          <w:rFonts w:hint="eastAsia"/>
        </w:rPr>
        <w:t xml:space="preserve"> </w:t>
      </w:r>
      <w:r>
        <w:rPr>
          <w:rFonts w:ascii="黑体" w:hAnsi="黑体" w:hint="eastAsia"/>
          <w:szCs w:val="28"/>
        </w:rPr>
        <w:t>反馈音效与特效</w:t>
      </w:r>
      <w:r w:rsidRPr="009E6F70">
        <w:tab/>
      </w:r>
      <w:r>
        <w:t>10</w:t>
      </w:r>
    </w:p>
    <w:p w14:paraId="322A2A3E" w14:textId="4BDD024E" w:rsidR="00A27E99" w:rsidRDefault="00A27E99" w:rsidP="00A27E99">
      <w:pPr>
        <w:pStyle w:val="TOC2"/>
        <w:tabs>
          <w:tab w:val="clear" w:pos="8268"/>
          <w:tab w:val="right" w:leader="dot" w:pos="8391"/>
        </w:tabs>
        <w:ind w:left="240"/>
      </w:pPr>
      <w:r>
        <w:t>5</w:t>
      </w:r>
      <w:r w:rsidRPr="009E6F70">
        <w:rPr>
          <w:rFonts w:hint="eastAsia"/>
        </w:rPr>
        <w:t>.</w:t>
      </w:r>
      <w:r>
        <w:t>3</w:t>
      </w:r>
      <w:r>
        <w:rPr>
          <w:rFonts w:hint="eastAsia"/>
          <w:szCs w:val="28"/>
        </w:rPr>
        <w:t>关卡生成</w:t>
      </w:r>
      <w:r w:rsidRPr="009E6F70">
        <w:tab/>
      </w:r>
      <w:r>
        <w:t>8</w:t>
      </w:r>
    </w:p>
    <w:p w14:paraId="603334BC" w14:textId="13CE51D8" w:rsidR="00A27E99" w:rsidRPr="00A27E99" w:rsidRDefault="00A27E99" w:rsidP="00A27E99">
      <w:pPr>
        <w:pStyle w:val="TOC2"/>
        <w:tabs>
          <w:tab w:val="clear" w:pos="8268"/>
          <w:tab w:val="right" w:leader="dot" w:pos="8391"/>
        </w:tabs>
        <w:ind w:left="240"/>
      </w:pPr>
      <w:r>
        <w:t>5</w:t>
      </w:r>
      <w:r w:rsidRPr="009E6F70">
        <w:rPr>
          <w:rFonts w:hint="eastAsia"/>
        </w:rPr>
        <w:t>.</w:t>
      </w:r>
      <w:r>
        <w:t>4</w:t>
      </w:r>
      <w:r>
        <w:rPr>
          <w:rFonts w:hint="eastAsia"/>
          <w:szCs w:val="28"/>
        </w:rPr>
        <w:t>曲谱渲染</w:t>
      </w:r>
      <w:r w:rsidRPr="009E6F70">
        <w:tab/>
      </w:r>
      <w:r>
        <w:t>8</w:t>
      </w:r>
    </w:p>
    <w:p w14:paraId="3466EF71" w14:textId="4FDDBF6A"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3</w:t>
      </w:r>
      <w:r w:rsidR="0086733C" w:rsidRPr="009E6F70">
        <w:rPr>
          <w:rFonts w:hint="eastAsia"/>
        </w:rPr>
        <w:t xml:space="preserve"> </w:t>
      </w:r>
      <w:r>
        <w:rPr>
          <w:rFonts w:ascii="黑体" w:hAnsi="黑体" w:hint="eastAsia"/>
          <w:szCs w:val="28"/>
        </w:rPr>
        <w:t>演唱音高提取</w:t>
      </w:r>
      <w:r w:rsidR="0086733C" w:rsidRPr="009E6F70">
        <w:tab/>
      </w:r>
      <w:r w:rsidR="0086733C">
        <w:t>10</w:t>
      </w:r>
    </w:p>
    <w:p w14:paraId="4AF76B95" w14:textId="48161290" w:rsid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1</w:t>
      </w:r>
      <w:r w:rsidRPr="002000A7">
        <w:t xml:space="preserve"> </w:t>
      </w:r>
      <w:r w:rsidRPr="002000A7">
        <w:rPr>
          <w:szCs w:val="28"/>
        </w:rPr>
        <w:t>AMDF</w:t>
      </w:r>
      <w:r>
        <w:rPr>
          <w:rFonts w:ascii="黑体" w:hAnsi="黑体" w:hint="eastAsia"/>
          <w:szCs w:val="28"/>
        </w:rPr>
        <w:t>算法实现</w:t>
      </w:r>
      <w:r w:rsidRPr="009E6F70">
        <w:tab/>
      </w:r>
      <w:r>
        <w:t>10</w:t>
      </w:r>
    </w:p>
    <w:p w14:paraId="09051336" w14:textId="175442F6" w:rsidR="00E60E12" w:rsidRPr="00E60E12" w:rsidRDefault="00E60E12" w:rsidP="00E60E12">
      <w:pPr>
        <w:pStyle w:val="TOC2"/>
        <w:tabs>
          <w:tab w:val="clear" w:pos="8268"/>
          <w:tab w:val="right" w:leader="dot" w:pos="8391"/>
        </w:tabs>
        <w:ind w:left="240" w:firstLineChars="200" w:firstLine="500"/>
      </w:pPr>
      <w:r>
        <w:t>5</w:t>
      </w:r>
      <w:r w:rsidRPr="009E6F70">
        <w:rPr>
          <w:rFonts w:hint="eastAsia"/>
        </w:rPr>
        <w:t>.</w:t>
      </w:r>
      <w:r w:rsidRPr="009E6F70">
        <w:t>3</w:t>
      </w:r>
      <w:r>
        <w:t>.2</w:t>
      </w:r>
      <w:r w:rsidRPr="009E6F70">
        <w:rPr>
          <w:rFonts w:hint="eastAsia"/>
        </w:rPr>
        <w:t xml:space="preserve"> </w:t>
      </w:r>
      <w:r>
        <w:rPr>
          <w:rFonts w:ascii="黑体" w:hAnsi="黑体" w:hint="eastAsia"/>
          <w:szCs w:val="28"/>
        </w:rPr>
        <w:t>演唱音高平滑处理</w:t>
      </w:r>
      <w:r w:rsidRPr="009E6F70">
        <w:tab/>
      </w:r>
      <w:r>
        <w:t>10</w:t>
      </w:r>
    </w:p>
    <w:p w14:paraId="6BFC96F1" w14:textId="776D1A48"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4</w:t>
      </w:r>
      <w:r>
        <w:rPr>
          <w:rFonts w:hint="eastAsia"/>
        </w:rPr>
        <w:t>曲目</w:t>
      </w:r>
      <w:r>
        <w:rPr>
          <w:rFonts w:hint="eastAsia"/>
        </w:rPr>
        <w:t>-</w:t>
      </w:r>
      <w:r>
        <w:rPr>
          <w:rFonts w:hint="eastAsia"/>
        </w:rPr>
        <w:t>演唱音高数据同步</w:t>
      </w:r>
      <w:r w:rsidR="0086733C" w:rsidRPr="009E6F70">
        <w:tab/>
      </w:r>
      <w:r w:rsidR="0086733C">
        <w:t>11</w:t>
      </w:r>
    </w:p>
    <w:p w14:paraId="54379409" w14:textId="30FE0E19" w:rsidR="0086733C" w:rsidRPr="009E6F70" w:rsidRDefault="00BC26D8" w:rsidP="0086733C">
      <w:pPr>
        <w:pStyle w:val="TOC2"/>
        <w:tabs>
          <w:tab w:val="clear" w:pos="8268"/>
          <w:tab w:val="right" w:leader="dot" w:pos="8391"/>
        </w:tabs>
        <w:ind w:left="240"/>
      </w:pPr>
      <w:r>
        <w:t>5</w:t>
      </w:r>
      <w:r w:rsidR="0086733C" w:rsidRPr="009E6F70">
        <w:rPr>
          <w:rFonts w:hint="eastAsia"/>
        </w:rPr>
        <w:t>.</w:t>
      </w:r>
      <w:r w:rsidR="0086733C" w:rsidRPr="009E6F70">
        <w:t>5</w:t>
      </w:r>
      <w:r w:rsidR="0086733C" w:rsidRPr="009E6F70">
        <w:rPr>
          <w:rFonts w:hint="eastAsia"/>
        </w:rPr>
        <w:t xml:space="preserve"> </w:t>
      </w:r>
      <w:r>
        <w:rPr>
          <w:rFonts w:hint="eastAsia"/>
        </w:rPr>
        <w:t>曲目</w:t>
      </w:r>
      <w:r>
        <w:t>-</w:t>
      </w:r>
      <w:r>
        <w:rPr>
          <w:rFonts w:hint="eastAsia"/>
        </w:rPr>
        <w:t>演唱音高数据匹配度计算</w:t>
      </w:r>
      <w:r w:rsidR="0086733C" w:rsidRPr="009E6F70">
        <w:tab/>
      </w:r>
      <w:r w:rsidR="0086733C">
        <w:t>16</w:t>
      </w:r>
    </w:p>
    <w:p w14:paraId="7336FA1A" w14:textId="60D8826E" w:rsidR="0086733C" w:rsidRDefault="00BC26D8" w:rsidP="0086733C">
      <w:pPr>
        <w:pStyle w:val="TOC2"/>
        <w:tabs>
          <w:tab w:val="clear" w:pos="8268"/>
          <w:tab w:val="right" w:leader="dot" w:pos="8391"/>
        </w:tabs>
        <w:ind w:left="240"/>
      </w:pPr>
      <w:r>
        <w:t>5</w:t>
      </w:r>
      <w:r w:rsidR="0086733C" w:rsidRPr="009E6F70">
        <w:rPr>
          <w:rFonts w:hint="eastAsia"/>
        </w:rPr>
        <w:t>.</w:t>
      </w:r>
      <w:r w:rsidR="0086733C" w:rsidRPr="009E6F70">
        <w:t xml:space="preserve">6 </w:t>
      </w:r>
      <w:r>
        <w:rPr>
          <w:rFonts w:hint="eastAsia"/>
        </w:rPr>
        <w:t>演唱表现评价</w:t>
      </w:r>
      <w:r w:rsidR="0086733C" w:rsidRPr="009E6F70">
        <w:tab/>
      </w:r>
      <w:r w:rsidR="0086733C">
        <w:t>16</w:t>
      </w:r>
    </w:p>
    <w:p w14:paraId="7E1EA623" w14:textId="77777777" w:rsidR="0086733C" w:rsidRPr="0086733C" w:rsidRDefault="0086733C" w:rsidP="0086733C"/>
    <w:p w14:paraId="185D5E47" w14:textId="6BC7CBD4" w:rsidR="007C5D63" w:rsidRPr="009E6F70" w:rsidRDefault="007C5D63" w:rsidP="007C5D63">
      <w:pPr>
        <w:pStyle w:val="TOC1"/>
        <w:tabs>
          <w:tab w:val="clear" w:pos="8268"/>
          <w:tab w:val="right" w:leader="dot" w:pos="8391"/>
        </w:tabs>
      </w:pPr>
      <w:r>
        <w:rPr>
          <w:rFonts w:hint="eastAsia"/>
        </w:rPr>
        <w:t>第</w:t>
      </w:r>
      <w:r w:rsidR="006C1477">
        <w:t>6</w:t>
      </w:r>
      <w:r>
        <w:rPr>
          <w:rFonts w:hint="eastAsia"/>
        </w:rPr>
        <w:t>章</w:t>
      </w:r>
      <w:r w:rsidRPr="009E6F70">
        <w:rPr>
          <w:rFonts w:hint="eastAsia"/>
        </w:rPr>
        <w:t xml:space="preserve"> </w:t>
      </w:r>
      <w:r w:rsidR="006C1477">
        <w:rPr>
          <w:rFonts w:hint="eastAsia"/>
        </w:rPr>
        <w:t>用户实验评估</w:t>
      </w:r>
      <w:r w:rsidRPr="009E6F70">
        <w:tab/>
        <w:t>1</w:t>
      </w:r>
      <w:r w:rsidR="00D9544F">
        <w:t>8</w:t>
      </w:r>
    </w:p>
    <w:p w14:paraId="50F67D0B" w14:textId="7EBEBB00" w:rsidR="007C5D63" w:rsidRPr="009E6F70" w:rsidRDefault="006C1477" w:rsidP="007C5D63">
      <w:pPr>
        <w:pStyle w:val="TOC2"/>
        <w:tabs>
          <w:tab w:val="clear" w:pos="8268"/>
          <w:tab w:val="right" w:leader="dot" w:pos="8391"/>
        </w:tabs>
        <w:ind w:left="240"/>
      </w:pPr>
      <w:r>
        <w:t xml:space="preserve">6.1 </w:t>
      </w:r>
      <w:r>
        <w:rPr>
          <w:rFonts w:hint="eastAsia"/>
        </w:rPr>
        <w:t>引言</w:t>
      </w:r>
      <w:r w:rsidR="007C5D63" w:rsidRPr="009E6F70">
        <w:tab/>
      </w:r>
      <w:r w:rsidR="00D9544F">
        <w:t>18</w:t>
      </w:r>
    </w:p>
    <w:p w14:paraId="1B27F221" w14:textId="7F70961D" w:rsidR="007C5D63" w:rsidRPr="009E6F70" w:rsidRDefault="0086733C" w:rsidP="007C5D63">
      <w:pPr>
        <w:pStyle w:val="TOC2"/>
        <w:tabs>
          <w:tab w:val="clear" w:pos="8268"/>
          <w:tab w:val="right" w:leader="dot" w:pos="8391"/>
        </w:tabs>
        <w:ind w:left="240"/>
      </w:pPr>
      <w:r>
        <w:t>6.2</w:t>
      </w:r>
      <w:r>
        <w:rPr>
          <w:rFonts w:hint="eastAsia"/>
        </w:rPr>
        <w:t xml:space="preserve"> </w:t>
      </w:r>
      <w:r>
        <w:rPr>
          <w:rFonts w:hint="eastAsia"/>
        </w:rPr>
        <w:t>用户实验一：评估动态难度视唱游戏的效率与效果</w:t>
      </w:r>
      <w:r w:rsidR="007C5D63" w:rsidRPr="009E6F70">
        <w:tab/>
      </w:r>
      <w:r w:rsidR="00D9544F">
        <w:t>18</w:t>
      </w:r>
    </w:p>
    <w:p w14:paraId="5DF6FEBD" w14:textId="090E5FAA" w:rsidR="0086733C" w:rsidRDefault="0086733C" w:rsidP="0086733C">
      <w:pPr>
        <w:pStyle w:val="TOC2"/>
        <w:tabs>
          <w:tab w:val="clear" w:pos="8268"/>
          <w:tab w:val="right" w:leader="dot" w:pos="8391"/>
        </w:tabs>
        <w:ind w:left="240"/>
      </w:pPr>
      <w:r>
        <w:t>6.3</w:t>
      </w:r>
      <w:r w:rsidR="007C5D63" w:rsidRPr="009E6F70">
        <w:rPr>
          <w:rFonts w:hint="eastAsia"/>
        </w:rPr>
        <w:t xml:space="preserve"> </w:t>
      </w:r>
      <w:r>
        <w:rPr>
          <w:rFonts w:hint="eastAsia"/>
        </w:rPr>
        <w:t>用户实验二：动态难度视唱游戏的可用性测试</w:t>
      </w:r>
      <w:r w:rsidR="007C5D63" w:rsidRPr="009E6F70">
        <w:tab/>
        <w:t>1</w:t>
      </w:r>
      <w:r w:rsidR="00D9544F">
        <w:t>9</w:t>
      </w:r>
    </w:p>
    <w:p w14:paraId="0778A35A" w14:textId="63043598" w:rsidR="0086733C" w:rsidRPr="0086733C" w:rsidRDefault="0086733C" w:rsidP="0086733C">
      <w:pPr>
        <w:pStyle w:val="TOC2"/>
        <w:tabs>
          <w:tab w:val="clear" w:pos="8268"/>
          <w:tab w:val="right" w:leader="dot" w:pos="8391"/>
        </w:tabs>
        <w:ind w:left="240"/>
      </w:pPr>
      <w:r>
        <w:t>6.4</w:t>
      </w:r>
      <w:r w:rsidRPr="009E6F70">
        <w:rPr>
          <w:rFonts w:hint="eastAsia"/>
        </w:rPr>
        <w:t xml:space="preserve"> </w:t>
      </w:r>
      <w:r>
        <w:rPr>
          <w:rFonts w:hint="eastAsia"/>
        </w:rPr>
        <w:t>本章小节</w:t>
      </w:r>
      <w:r w:rsidRPr="009E6F70">
        <w:tab/>
        <w:t>1</w:t>
      </w:r>
      <w:r>
        <w:t>9</w:t>
      </w:r>
    </w:p>
    <w:p w14:paraId="4C15489A" w14:textId="4779B263" w:rsidR="006C1477" w:rsidRPr="009E6F70" w:rsidRDefault="006C1477" w:rsidP="006C1477">
      <w:pPr>
        <w:pStyle w:val="TOC1"/>
        <w:tabs>
          <w:tab w:val="clear" w:pos="8268"/>
          <w:tab w:val="right" w:leader="dot" w:pos="8391"/>
        </w:tabs>
      </w:pPr>
      <w:r>
        <w:rPr>
          <w:rFonts w:hint="eastAsia"/>
        </w:rPr>
        <w:t>第</w:t>
      </w:r>
      <w:r>
        <w:t>7</w:t>
      </w:r>
      <w:r>
        <w:rPr>
          <w:rFonts w:hint="eastAsia"/>
        </w:rPr>
        <w:t>章</w:t>
      </w:r>
      <w:r w:rsidRPr="009E6F70">
        <w:rPr>
          <w:rFonts w:hint="eastAsia"/>
        </w:rPr>
        <w:t xml:space="preserve"> </w:t>
      </w:r>
      <w:r>
        <w:rPr>
          <w:rFonts w:hint="eastAsia"/>
        </w:rPr>
        <w:t>总结与展望</w:t>
      </w:r>
      <w:r w:rsidRPr="009E6F70">
        <w:tab/>
        <w:t>1</w:t>
      </w:r>
      <w:r>
        <w:t>8</w:t>
      </w:r>
    </w:p>
    <w:p w14:paraId="678F1C3A" w14:textId="0E364358" w:rsidR="006C1477" w:rsidRPr="009E6F70" w:rsidRDefault="006C1477" w:rsidP="006C1477">
      <w:pPr>
        <w:pStyle w:val="TOC2"/>
        <w:tabs>
          <w:tab w:val="clear" w:pos="8268"/>
          <w:tab w:val="right" w:leader="dot" w:pos="8391"/>
        </w:tabs>
        <w:ind w:left="240"/>
      </w:pPr>
      <w:r>
        <w:t>7.1</w:t>
      </w:r>
      <w:r w:rsidRPr="009E6F70">
        <w:rPr>
          <w:rFonts w:hint="eastAsia"/>
        </w:rPr>
        <w:t xml:space="preserve"> </w:t>
      </w:r>
      <w:r>
        <w:rPr>
          <w:rFonts w:hint="eastAsia"/>
        </w:rPr>
        <w:t>研究总结</w:t>
      </w:r>
      <w:r w:rsidRPr="009E6F70">
        <w:tab/>
      </w:r>
      <w:r>
        <w:t>18</w:t>
      </w:r>
    </w:p>
    <w:p w14:paraId="783AC691" w14:textId="227F7A0C" w:rsidR="006C1477" w:rsidRPr="009E6F70" w:rsidRDefault="006C1477" w:rsidP="006C1477">
      <w:pPr>
        <w:pStyle w:val="TOC2"/>
        <w:tabs>
          <w:tab w:val="clear" w:pos="8268"/>
          <w:tab w:val="right" w:leader="dot" w:pos="8391"/>
        </w:tabs>
        <w:ind w:left="240"/>
      </w:pPr>
      <w:r>
        <w:t>7.2</w:t>
      </w:r>
      <w:r w:rsidRPr="009E6F70">
        <w:rPr>
          <w:rFonts w:hint="eastAsia"/>
        </w:rPr>
        <w:t xml:space="preserve"> </w:t>
      </w:r>
      <w:r>
        <w:rPr>
          <w:rFonts w:hint="eastAsia"/>
        </w:rPr>
        <w:t>研究局限与展望</w:t>
      </w:r>
      <w:r w:rsidRPr="009E6F70">
        <w:tab/>
      </w:r>
      <w:r>
        <w:t>18</w:t>
      </w:r>
    </w:p>
    <w:p w14:paraId="6CDBECB8" w14:textId="77777777" w:rsidR="006C1477" w:rsidRPr="006C1477" w:rsidRDefault="006C1477" w:rsidP="006C1477"/>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38FE49E6" w:rsidR="003741CA" w:rsidRPr="003741CA" w:rsidRDefault="003741CA" w:rsidP="003741CA">
      <w:pPr>
        <w:ind w:firstLineChars="200" w:firstLine="480"/>
        <w:rPr>
          <w:rFonts w:ascii="宋体" w:hAnsi="宋体"/>
        </w:rPr>
      </w:pPr>
      <w:r>
        <w:rPr>
          <w:rFonts w:hint="eastAsia"/>
        </w:rPr>
        <w:t>而视唱训练在音乐学习中具有举足轻重的地位</w:t>
      </w:r>
      <w:r w:rsidR="002F6666">
        <w:rPr>
          <w:rFonts w:hint="eastAsia"/>
        </w:rPr>
        <w:t>，</w:t>
      </w:r>
      <w:r w:rsidR="002F6666">
        <w:rPr>
          <w:rFonts w:ascii="宋体" w:hAnsi="宋体" w:hint="eastAsia"/>
        </w:rPr>
        <w:t>是基础音乐理论教育中理论知识和实践技能最重要的技能之一。</w:t>
      </w:r>
      <w:r w:rsidR="002F6666">
        <w:t>在中国</w:t>
      </w:r>
      <w:r w:rsidR="002F6666">
        <w:rPr>
          <w:rFonts w:hint="eastAsia"/>
        </w:rPr>
        <w:t>，</w:t>
      </w:r>
      <w:r w:rsidR="002F6666">
        <w:t>从义务教育到专业音乐学院，再到综合性大学音乐系，都有与视唱相关的课程</w:t>
      </w:r>
      <w:r w:rsidR="002F6666">
        <w:rPr>
          <w:rFonts w:hint="eastAsia"/>
        </w:rPr>
        <w:t>。</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lastRenderedPageBreak/>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47D50CF" w14:textId="38674387" w:rsidR="008947B1" w:rsidRPr="008947B1" w:rsidRDefault="006403EC" w:rsidP="008947B1">
      <w:pPr>
        <w:pStyle w:val="3"/>
      </w:pPr>
      <w:r>
        <w:rPr>
          <w:rFonts w:hint="eastAsia"/>
        </w:rPr>
        <w:t>研究意义</w:t>
      </w:r>
    </w:p>
    <w:p w14:paraId="4FC88E20" w14:textId="53F6F4FC" w:rsidR="00B06625" w:rsidRDefault="006403EC" w:rsidP="008947B1">
      <w:pPr>
        <w:ind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sidR="00663167">
        <w:rPr>
          <w:rFonts w:ascii="宋体" w:hAnsi="宋体"/>
          <w:vertAlign w:val="superscript"/>
        </w:rPr>
        <w:t>5</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sidR="007E2268">
        <w:rPr>
          <w:rFonts w:ascii="宋体" w:hAnsi="宋体"/>
          <w:vertAlign w:val="superscript"/>
        </w:rPr>
        <w:t>4</w:t>
      </w:r>
      <w:r w:rsidRPr="00DD2FC5">
        <w:rPr>
          <w:rFonts w:ascii="宋体" w:hAnsi="宋体"/>
          <w:vertAlign w:val="superscript"/>
        </w:rPr>
        <w:t>]</w:t>
      </w:r>
      <w:r>
        <w:rPr>
          <w:rFonts w:hint="eastAsia"/>
        </w:rPr>
        <w:t>。</w:t>
      </w:r>
    </w:p>
    <w:p w14:paraId="3879095F" w14:textId="4A6EC94B" w:rsidR="006403EC" w:rsidRDefault="00984C27" w:rsidP="008947B1">
      <w:pPr>
        <w:ind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7E2268">
        <w:rPr>
          <w:rFonts w:ascii="宋体" w:hAnsi="宋体"/>
          <w:vertAlign w:val="superscript"/>
        </w:rPr>
        <w:t>5</w:t>
      </w:r>
      <w:r w:rsidR="006403EC" w:rsidRPr="00DD2FC5">
        <w:rPr>
          <w:rFonts w:ascii="宋体" w:hAnsi="宋体"/>
          <w:vertAlign w:val="superscript"/>
        </w:rPr>
        <w:t>]</w:t>
      </w:r>
      <w:r w:rsidR="006403EC">
        <w:rPr>
          <w:rFonts w:hint="eastAsia"/>
        </w:rPr>
        <w:t>。</w:t>
      </w:r>
    </w:p>
    <w:p w14:paraId="1E2A0C62" w14:textId="6210C426" w:rsidR="0021655B" w:rsidRDefault="006403EC" w:rsidP="008947B1">
      <w:pPr>
        <w:ind w:firstLine="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3841D2FA" w14:textId="5116B623" w:rsidR="00214D94" w:rsidRDefault="00214D94" w:rsidP="008947B1">
      <w:pPr>
        <w:ind w:firstLine="420"/>
      </w:pPr>
    </w:p>
    <w:p w14:paraId="6F56349A" w14:textId="26C5171A" w:rsidR="00214D94" w:rsidRDefault="00214D94" w:rsidP="008947B1">
      <w:pPr>
        <w:ind w:firstLine="420"/>
      </w:pPr>
    </w:p>
    <w:p w14:paraId="72141B08" w14:textId="77777777" w:rsidR="00214D94" w:rsidRDefault="00214D94" w:rsidP="008947B1">
      <w:pPr>
        <w:ind w:firstLine="420"/>
      </w:pPr>
    </w:p>
    <w:p w14:paraId="2662882F" w14:textId="1F2029A0" w:rsidR="003D7536" w:rsidRDefault="003D7536" w:rsidP="003D7536">
      <w:pPr>
        <w:pStyle w:val="2"/>
        <w:rPr>
          <w:rFonts w:ascii="黑体" w:hAnsi="黑体"/>
          <w:bCs w:val="0"/>
          <w:szCs w:val="28"/>
        </w:rPr>
      </w:pPr>
      <w:bookmarkStart w:id="7" w:name="_Hlk129294677"/>
      <w:r>
        <w:rPr>
          <w:rFonts w:ascii="黑体" w:hAnsi="黑体" w:hint="eastAsia"/>
          <w:bCs w:val="0"/>
          <w:szCs w:val="28"/>
        </w:rPr>
        <w:lastRenderedPageBreak/>
        <w:t>研究目标</w:t>
      </w:r>
    </w:p>
    <w:bookmarkEnd w:id="7"/>
    <w:p w14:paraId="3FF7F443" w14:textId="7D7CDCC2" w:rsidR="003D7536" w:rsidRDefault="003D7536" w:rsidP="008947B1">
      <w:pPr>
        <w:ind w:firstLine="420"/>
      </w:pPr>
      <w:r>
        <w:rPr>
          <w:rFonts w:hint="eastAsia"/>
        </w:rPr>
        <w:t>在本研究中，</w:t>
      </w:r>
      <w:r w:rsidR="008947B1">
        <w:rPr>
          <w:rFonts w:hint="eastAsia"/>
        </w:rPr>
        <w:t>我们主要围绕着提升视唱练耳的学习效果的目标，通过游戏化赋能音乐教育。</w:t>
      </w:r>
      <w:r>
        <w:rPr>
          <w:rFonts w:hint="eastAsia"/>
        </w:rPr>
        <w:t>我们</w:t>
      </w:r>
      <w:r w:rsidR="008947B1">
        <w:rPr>
          <w:rFonts w:hint="eastAsia"/>
        </w:rPr>
        <w:t>将游戏领域常用于提升</w:t>
      </w:r>
      <w:proofErr w:type="gramStart"/>
      <w:r w:rsidR="008947B1">
        <w:rPr>
          <w:rFonts w:hint="eastAsia"/>
        </w:rPr>
        <w:t>玩家心流</w:t>
      </w:r>
      <w:proofErr w:type="gramEnd"/>
      <w:r w:rsidR="008947B1">
        <w:rPr>
          <w:rFonts w:hint="eastAsia"/>
        </w:rPr>
        <w:t>的动态难度调节迁移到视唱练耳训练中，并通过游戏化的方式，增强用户的使用意愿。</w:t>
      </w:r>
    </w:p>
    <w:p w14:paraId="4A24B576" w14:textId="77777777" w:rsidR="00C05191" w:rsidRDefault="00C05191" w:rsidP="00C05191"/>
    <w:p w14:paraId="6A40EEFC" w14:textId="4AAF7EA0" w:rsidR="00C05191" w:rsidRDefault="00C05191" w:rsidP="00C05191">
      <w:pPr>
        <w:pStyle w:val="2"/>
        <w:rPr>
          <w:rFonts w:ascii="黑体" w:hAnsi="黑体"/>
          <w:bCs w:val="0"/>
          <w:szCs w:val="28"/>
        </w:rPr>
      </w:pPr>
      <w:r>
        <w:rPr>
          <w:rFonts w:ascii="黑体" w:hAnsi="黑体" w:hint="eastAsia"/>
          <w:bCs w:val="0"/>
          <w:szCs w:val="28"/>
        </w:rPr>
        <w:t>论文主要工作</w:t>
      </w:r>
    </w:p>
    <w:p w14:paraId="36AF48A6" w14:textId="48B61DB2" w:rsidR="00C05191" w:rsidRDefault="00C05191" w:rsidP="00F41542">
      <w:pPr>
        <w:ind w:firstLine="420"/>
      </w:pPr>
      <w:r>
        <w:rPr>
          <w:rFonts w:hint="eastAsia"/>
        </w:rPr>
        <w:t>第一章：绪论。本章主要介绍了研究的选题背景和研究目标。</w:t>
      </w:r>
    </w:p>
    <w:p w14:paraId="21D45801" w14:textId="06E79575" w:rsidR="00C05191" w:rsidRDefault="00C05191" w:rsidP="00F41542">
      <w:pPr>
        <w:ind w:firstLine="420"/>
      </w:pPr>
      <w:r>
        <w:rPr>
          <w:rFonts w:hint="eastAsia"/>
        </w:rPr>
        <w:t>第二章：相关研究。本章主要对与本研究相关的选题背景展开阐述。</w:t>
      </w:r>
    </w:p>
    <w:p w14:paraId="7D5D5DA7" w14:textId="18FD8632" w:rsidR="00C05191" w:rsidRDefault="00C05191" w:rsidP="00F41542">
      <w:pPr>
        <w:ind w:firstLine="420"/>
      </w:pPr>
      <w:r>
        <w:rPr>
          <w:rFonts w:hint="eastAsia"/>
        </w:rPr>
        <w:t>第三章：基于内容的音乐难度评价。我们首先对视唱曲目进行了筛选，并探索了一种评价曲目视唱难度的算法。这是因为动态难度的构建建立在对关卡的难度评估上。</w:t>
      </w:r>
    </w:p>
    <w:p w14:paraId="6351D1B1" w14:textId="4F2F00FB" w:rsidR="00C05191" w:rsidRDefault="00C05191" w:rsidP="00F41542">
      <w:pPr>
        <w:ind w:firstLine="420"/>
      </w:pPr>
      <w:r>
        <w:rPr>
          <w:rFonts w:hint="eastAsia"/>
        </w:rPr>
        <w:t>第四章：视唱游戏的动态难度构建。这一部分具体介绍了如何实现一个能够匹配用户水平的可调节曲目推荐系统。</w:t>
      </w:r>
    </w:p>
    <w:p w14:paraId="5945864F" w14:textId="372CFF33" w:rsidR="00C05191" w:rsidRDefault="00C05191" w:rsidP="00F41542">
      <w:pPr>
        <w:ind w:firstLine="420"/>
      </w:pPr>
      <w:r>
        <w:rPr>
          <w:rFonts w:hint="eastAsia"/>
        </w:rPr>
        <w:t>第五章：视唱游戏的交互设计与功能实现。这一部分详细介绍了如何使用</w:t>
      </w:r>
      <w:r>
        <w:rPr>
          <w:rFonts w:hint="eastAsia"/>
        </w:rPr>
        <w:t>U</w:t>
      </w:r>
      <w:r>
        <w:t>nity</w:t>
      </w:r>
      <w:r>
        <w:rPr>
          <w:rFonts w:hint="eastAsia"/>
        </w:rPr>
        <w:t>引擎开发可视化交互界面来提升游戏体验、以及后台的</w:t>
      </w:r>
      <w:r w:rsidR="00F41542">
        <w:rPr>
          <w:rFonts w:hint="eastAsia"/>
        </w:rPr>
        <w:t>音高提取、数据对齐、匹配度计算，从而能快速地实现演唱表现评价。</w:t>
      </w:r>
    </w:p>
    <w:p w14:paraId="5447080A" w14:textId="363AF515" w:rsidR="00F41542" w:rsidRDefault="00F41542" w:rsidP="00F41542">
      <w:pPr>
        <w:ind w:firstLine="420"/>
      </w:pPr>
      <w:r>
        <w:rPr>
          <w:rFonts w:hint="eastAsia"/>
        </w:rPr>
        <w:t>第六章：用户实验评估。我们将用户分为三组：常规视唱软件应用组、自选曲目的视唱练耳用户组、动态难度调节的视唱练耳用户组。我们对这三组用户的完成率、视唱的水平变化进行评估。</w:t>
      </w:r>
    </w:p>
    <w:p w14:paraId="0ED90471" w14:textId="68CEEB51" w:rsidR="00F41542" w:rsidRDefault="00F41542" w:rsidP="00F41542">
      <w:pPr>
        <w:ind w:firstLine="420"/>
      </w:pPr>
      <w:r>
        <w:rPr>
          <w:rFonts w:hint="eastAsia"/>
        </w:rPr>
        <w:t>第七章：总结与展望。</w:t>
      </w:r>
    </w:p>
    <w:p w14:paraId="65266900" w14:textId="0D971865" w:rsidR="007E2DC6" w:rsidRDefault="007E2DC6" w:rsidP="00F41542">
      <w:pPr>
        <w:ind w:firstLine="420"/>
      </w:pPr>
    </w:p>
    <w:p w14:paraId="788F83AD" w14:textId="34BB6B66" w:rsidR="007E2DC6" w:rsidRDefault="007E2DC6" w:rsidP="00F41542">
      <w:pPr>
        <w:ind w:firstLine="420"/>
      </w:pPr>
    </w:p>
    <w:p w14:paraId="15140318" w14:textId="3BC77DCB" w:rsidR="007E2DC6" w:rsidRDefault="007E2DC6" w:rsidP="00F41542">
      <w:pPr>
        <w:ind w:firstLine="420"/>
      </w:pPr>
    </w:p>
    <w:p w14:paraId="6F31B8EC" w14:textId="61903051" w:rsidR="007E2DC6" w:rsidRDefault="007E2DC6" w:rsidP="00F41542">
      <w:pPr>
        <w:ind w:firstLine="420"/>
      </w:pPr>
    </w:p>
    <w:p w14:paraId="739A738E" w14:textId="07501084" w:rsidR="007E2DC6" w:rsidRDefault="007E2DC6" w:rsidP="00F41542">
      <w:pPr>
        <w:ind w:firstLine="420"/>
      </w:pPr>
    </w:p>
    <w:p w14:paraId="25964A3B" w14:textId="11AA8EB5" w:rsidR="007E2DC6" w:rsidRDefault="007E2DC6" w:rsidP="00F41542">
      <w:pPr>
        <w:ind w:firstLine="420"/>
      </w:pPr>
    </w:p>
    <w:p w14:paraId="57315DFD" w14:textId="1BEFA182" w:rsidR="007E2DC6" w:rsidRDefault="007E2DC6" w:rsidP="00F41542">
      <w:pPr>
        <w:ind w:firstLine="420"/>
      </w:pPr>
    </w:p>
    <w:p w14:paraId="5313AF99" w14:textId="35446357" w:rsidR="007E2DC6" w:rsidRDefault="007E2DC6" w:rsidP="00F41542">
      <w:pPr>
        <w:ind w:firstLine="420"/>
      </w:pPr>
    </w:p>
    <w:p w14:paraId="68FEF4B9" w14:textId="77777777" w:rsidR="007E2DC6" w:rsidRDefault="007E2DC6" w:rsidP="00214D94"/>
    <w:p w14:paraId="68E08D09" w14:textId="34FEFF48" w:rsidR="00A84C96" w:rsidRDefault="00A84C96" w:rsidP="00A84C96">
      <w:pPr>
        <w:pStyle w:val="1"/>
        <w:numPr>
          <w:ilvl w:val="0"/>
          <w:numId w:val="0"/>
        </w:numPr>
        <w:ind w:left="420"/>
        <w:jc w:val="center"/>
      </w:pPr>
      <w:r>
        <w:rPr>
          <w:rFonts w:hint="eastAsia"/>
        </w:rPr>
        <w:lastRenderedPageBreak/>
        <w:t>第二章</w:t>
      </w:r>
      <w:r>
        <w:rPr>
          <w:rFonts w:hint="eastAsia"/>
        </w:rPr>
        <w:t xml:space="preserve"> </w:t>
      </w:r>
      <w:r>
        <w:rPr>
          <w:rFonts w:hint="eastAsia"/>
        </w:rPr>
        <w:t>相关研究</w:t>
      </w:r>
    </w:p>
    <w:p w14:paraId="79F93028" w14:textId="52B35664" w:rsidR="007202D7" w:rsidRPr="00712198" w:rsidRDefault="00A84C96" w:rsidP="00E21DD7">
      <w:pPr>
        <w:pStyle w:val="2"/>
        <w:numPr>
          <w:ilvl w:val="0"/>
          <w:numId w:val="0"/>
        </w:numPr>
        <w:ind w:left="567" w:hanging="567"/>
      </w:pPr>
      <w:r>
        <w:t>2.1</w:t>
      </w:r>
      <w:r w:rsidR="007202D7">
        <w:rPr>
          <w:rFonts w:hint="eastAsia"/>
        </w:rPr>
        <w:t>视唱</w:t>
      </w:r>
      <w:r w:rsidR="001D123B">
        <w:rPr>
          <w:rFonts w:hint="eastAsia"/>
        </w:rPr>
        <w:t>训练的方法和目的</w:t>
      </w:r>
    </w:p>
    <w:p w14:paraId="777FC9E0" w14:textId="77777777" w:rsidR="002F6666" w:rsidRDefault="002F6666" w:rsidP="002F6666">
      <w:pPr>
        <w:ind w:firstLine="420"/>
      </w:pPr>
      <w:r>
        <w:rPr>
          <w:rFonts w:hint="eastAsia"/>
        </w:rPr>
        <w:t>视唱是无法</w:t>
      </w:r>
      <w:proofErr w:type="gramStart"/>
      <w:r>
        <w:rPr>
          <w:rFonts w:hint="eastAsia"/>
        </w:rPr>
        <w:t>凭借学习</w:t>
      </w:r>
      <w:proofErr w:type="gramEnd"/>
      <w:r>
        <w:rPr>
          <w:rFonts w:hint="eastAsia"/>
        </w:rPr>
        <w:t>者独立完成的，需要在练习的过程中得到反馈。</w:t>
      </w:r>
    </w:p>
    <w:p w14:paraId="67B9588D" w14:textId="4212C906" w:rsidR="007202D7" w:rsidRDefault="002F6666" w:rsidP="00482B01">
      <w:pPr>
        <w:ind w:firstLine="420"/>
        <w:rPr>
          <w:rFonts w:ascii="宋体" w:hAnsi="宋体"/>
        </w:rPr>
      </w:pPr>
      <w:r>
        <w:rPr>
          <w:rFonts w:ascii="宋体" w:hAnsi="宋体" w:hint="eastAsia"/>
        </w:rPr>
        <w:t>在老师的帮助下，视唱</w:t>
      </w:r>
      <w:r w:rsidR="007202D7">
        <w:rPr>
          <w:rFonts w:ascii="宋体" w:hAnsi="宋体" w:hint="eastAsia"/>
        </w:rPr>
        <w:t>使学生能够识别和理解符号和音乐符号的意义，并将它们与它们所代表的声音和节奏联系起来</w:t>
      </w:r>
      <w:r w:rsidR="007202D7" w:rsidRPr="002623C2">
        <w:rPr>
          <w:rFonts w:ascii="宋体" w:hAnsi="宋体" w:hint="eastAsia"/>
          <w:vertAlign w:val="superscript"/>
        </w:rPr>
        <w:t>[</w:t>
      </w:r>
      <w:r w:rsidR="007E2268">
        <w:rPr>
          <w:rFonts w:ascii="宋体" w:hAnsi="宋体"/>
          <w:vertAlign w:val="superscript"/>
        </w:rPr>
        <w:t>6</w:t>
      </w:r>
      <w:r w:rsidR="007202D7" w:rsidRPr="002623C2">
        <w:rPr>
          <w:rFonts w:ascii="宋体" w:hAnsi="宋体"/>
          <w:vertAlign w:val="superscript"/>
        </w:rPr>
        <w:t>]</w:t>
      </w:r>
      <w:r w:rsidR="007202D7">
        <w:rPr>
          <w:rFonts w:ascii="宋体" w:hAnsi="宋体" w:hint="eastAsia"/>
        </w:rPr>
        <w:t>。传统的视唱教学方法通常是由教师演奏一种乐器，然后监督学生重复、模拟或通过手指敲击练习节奏</w:t>
      </w:r>
      <w:r w:rsidR="007202D7" w:rsidRPr="002623C2">
        <w:rPr>
          <w:rFonts w:ascii="宋体" w:hAnsi="宋体" w:hint="eastAsia"/>
          <w:vertAlign w:val="superscript"/>
        </w:rPr>
        <w:t>[</w:t>
      </w:r>
      <w:r w:rsidR="007E2268">
        <w:rPr>
          <w:rFonts w:ascii="宋体" w:hAnsi="宋体"/>
          <w:vertAlign w:val="superscript"/>
        </w:rPr>
        <w:t>7</w:t>
      </w:r>
      <w:r w:rsidR="007202D7" w:rsidRPr="002623C2">
        <w:rPr>
          <w:rFonts w:ascii="宋体" w:hAnsi="宋体"/>
          <w:vertAlign w:val="superscript"/>
        </w:rPr>
        <w:t>]</w:t>
      </w:r>
      <w:r w:rsidR="007202D7">
        <w:rPr>
          <w:rFonts w:ascii="宋体" w:hAnsi="宋体" w:hint="eastAsia"/>
        </w:rPr>
        <w:t>。传统教学一般以纸质手册为基础，学生据此学习理论，并根据课后练习开展练习。随着信息时代的来临，视唱练耳的视频首先弥补了纸质手册在感官体验上的缺陷。</w:t>
      </w:r>
    </w:p>
    <w:p w14:paraId="411FBE79" w14:textId="74853325" w:rsidR="00021792" w:rsidRDefault="007202D7" w:rsidP="00DC2E39">
      <w:pPr>
        <w:ind w:firstLine="420"/>
      </w:pPr>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3508151E" w14:textId="3CDE1EAB" w:rsidR="009C73BF" w:rsidRDefault="009C73BF" w:rsidP="009C73BF">
      <w:pPr>
        <w:pStyle w:val="2"/>
        <w:numPr>
          <w:ilvl w:val="0"/>
          <w:numId w:val="0"/>
        </w:numPr>
        <w:ind w:left="567" w:hanging="567"/>
      </w:pPr>
      <w:r w:rsidRPr="009C73BF">
        <w:rPr>
          <w:rFonts w:hint="eastAsia"/>
        </w:rPr>
        <w:t>2.</w:t>
      </w:r>
      <w:r>
        <w:t>2</w:t>
      </w:r>
      <w:r>
        <w:rPr>
          <w:rFonts w:hint="eastAsia"/>
        </w:rPr>
        <w:t>音乐能力个体差异</w:t>
      </w:r>
    </w:p>
    <w:p w14:paraId="304B497C" w14:textId="60C0104C" w:rsidR="00E6614C" w:rsidRDefault="00214D94" w:rsidP="00214D94">
      <w:pPr>
        <w:pStyle w:val="3"/>
        <w:numPr>
          <w:ilvl w:val="0"/>
          <w:numId w:val="0"/>
        </w:numPr>
        <w:ind w:leftChars="1" w:left="2" w:firstLineChars="200" w:firstLine="480"/>
      </w:pPr>
      <w:r>
        <w:t>2.2.</w:t>
      </w:r>
      <w:r w:rsidR="00461C7D">
        <w:t>1</w:t>
      </w:r>
      <w:r>
        <w:t xml:space="preserve"> </w:t>
      </w:r>
      <w:r>
        <w:rPr>
          <w:rFonts w:hint="eastAsia"/>
        </w:rPr>
        <w:t>声调模仿缺陷</w:t>
      </w:r>
      <w:r>
        <w:rPr>
          <w:rFonts w:hint="eastAsia"/>
        </w:rPr>
        <w:t>(</w:t>
      </w:r>
      <w:r>
        <w:t>VPID)</w:t>
      </w:r>
    </w:p>
    <w:p w14:paraId="75B86576" w14:textId="28E1470C" w:rsidR="00F84C1A" w:rsidRPr="00F84C1A" w:rsidRDefault="00F84C1A" w:rsidP="00F84C1A">
      <w:r>
        <w:tab/>
      </w:r>
      <w:r w:rsidRPr="00F84C1A">
        <w:rPr>
          <w:rFonts w:hint="eastAsia"/>
        </w:rPr>
        <w:t>大多数人在模仿歌唱时都能准确地模仿音高，但少数人（约</w:t>
      </w:r>
      <w:r w:rsidRPr="00F84C1A">
        <w:rPr>
          <w:rFonts w:hint="eastAsia"/>
        </w:rPr>
        <w:t>10-20%</w:t>
      </w:r>
      <w:r w:rsidRPr="00F84C1A">
        <w:rPr>
          <w:rFonts w:hint="eastAsia"/>
        </w:rPr>
        <w:t>）的音高平均超出目标音高±</w:t>
      </w:r>
      <w:r w:rsidRPr="00F84C1A">
        <w:rPr>
          <w:rFonts w:hint="eastAsia"/>
        </w:rPr>
        <w:t>100</w:t>
      </w:r>
      <w:r w:rsidRPr="00F84C1A">
        <w:rPr>
          <w:rFonts w:hint="eastAsia"/>
        </w:rPr>
        <w:t>分（目标音高两侧的</w:t>
      </w:r>
      <w:r w:rsidRPr="00F84C1A">
        <w:rPr>
          <w:rFonts w:hint="eastAsia"/>
        </w:rPr>
        <w:t>1</w:t>
      </w:r>
      <w:r w:rsidRPr="00F84C1A">
        <w:rPr>
          <w:rFonts w:hint="eastAsia"/>
        </w:rPr>
        <w:t>个半音），被称为“音高不准的歌唱者”。</w:t>
      </w:r>
      <w:r>
        <w:rPr>
          <w:rFonts w:hint="eastAsia"/>
        </w:rPr>
        <w:t>音高匹配</w:t>
      </w:r>
      <w:r w:rsidRPr="00F84C1A">
        <w:rPr>
          <w:rFonts w:hint="eastAsia"/>
        </w:rPr>
        <w:t>的</w:t>
      </w:r>
      <w:r>
        <w:rPr>
          <w:rFonts w:hint="eastAsia"/>
        </w:rPr>
        <w:t>难点</w:t>
      </w:r>
      <w:r w:rsidRPr="00F84C1A">
        <w:rPr>
          <w:rFonts w:hint="eastAsia"/>
        </w:rPr>
        <w:t>在于</w:t>
      </w:r>
      <w:r>
        <w:rPr>
          <w:rFonts w:hint="eastAsia"/>
        </w:rPr>
        <w:t>，该任务</w:t>
      </w:r>
      <w:r w:rsidRPr="00F84C1A">
        <w:rPr>
          <w:rFonts w:hint="eastAsia"/>
        </w:rPr>
        <w:t>不能像手势模仿一样</w:t>
      </w:r>
      <w:r>
        <w:rPr>
          <w:rFonts w:hint="eastAsia"/>
        </w:rPr>
        <w:t>，</w:t>
      </w:r>
      <w:r w:rsidRPr="00F84C1A">
        <w:rPr>
          <w:rFonts w:hint="eastAsia"/>
        </w:rPr>
        <w:t>依赖于对目标产生的运动姿势的直接观察。因此，</w:t>
      </w:r>
      <w:r w:rsidR="00E12DA4">
        <w:rPr>
          <w:rFonts w:hint="eastAsia"/>
        </w:rPr>
        <w:t>本质上与其说是模仿，不如说是一种通过调整姿态再现结果的训练</w:t>
      </w:r>
      <w:r w:rsidRPr="00F84C1A">
        <w:rPr>
          <w:rFonts w:hint="eastAsia"/>
        </w:rPr>
        <w:t>。</w:t>
      </w:r>
    </w:p>
    <w:p w14:paraId="12E16BD4" w14:textId="2C974A4C" w:rsidR="00E6614C" w:rsidRDefault="00214D94" w:rsidP="00853DD9">
      <w:r>
        <w:tab/>
      </w:r>
      <w:r w:rsidR="00334896">
        <w:rPr>
          <w:rFonts w:hint="eastAsia"/>
        </w:rPr>
        <w:t>根据</w:t>
      </w:r>
      <w:r w:rsidR="00334896">
        <w:rPr>
          <w:rFonts w:hint="eastAsia"/>
        </w:rPr>
        <w:t>G</w:t>
      </w:r>
      <w:r w:rsidR="00334896">
        <w:t>reenspon[i15]</w:t>
      </w:r>
      <w:r w:rsidR="00334896">
        <w:rPr>
          <w:rFonts w:hint="eastAsia"/>
        </w:rPr>
        <w:t>的一项研究表明，一部分</w:t>
      </w:r>
      <w:r w:rsidR="00853DD9">
        <w:rPr>
          <w:rFonts w:hint="eastAsia"/>
        </w:rPr>
        <w:t>音高匹配能力</w:t>
      </w:r>
      <w:r w:rsidR="00334896">
        <w:rPr>
          <w:rFonts w:hint="eastAsia"/>
        </w:rPr>
        <w:t>较弱的个体，</w:t>
      </w:r>
      <w:r w:rsidR="00853DD9">
        <w:rPr>
          <w:rFonts w:hint="eastAsia"/>
        </w:rPr>
        <w:t>由于音高感知能力弱，</w:t>
      </w:r>
      <w:r w:rsidR="00334896">
        <w:rPr>
          <w:rFonts w:hint="eastAsia"/>
        </w:rPr>
        <w:t>听</w:t>
      </w:r>
      <w:r w:rsidR="00334896" w:rsidRPr="00334896">
        <w:rPr>
          <w:rFonts w:hint="eastAsia"/>
        </w:rPr>
        <w:t>觉</w:t>
      </w:r>
      <w:r w:rsidR="00334896">
        <w:rPr>
          <w:rFonts w:hint="eastAsia"/>
        </w:rPr>
        <w:t>意象构建</w:t>
      </w:r>
      <w:r w:rsidR="00334896" w:rsidRPr="00334896">
        <w:rPr>
          <w:rFonts w:hint="eastAsia"/>
        </w:rPr>
        <w:t>能力</w:t>
      </w:r>
      <w:r w:rsidR="00334896">
        <w:rPr>
          <w:rFonts w:hint="eastAsia"/>
        </w:rPr>
        <w:t>也较差，这些人中的相当一部分，平均音高偏离范围超过了半音范围。听觉意象与大脑中构建心理图像的多模态关联相关，这些关联是感知</w:t>
      </w:r>
      <w:r w:rsidR="00334896">
        <w:rPr>
          <w:rFonts w:hint="eastAsia"/>
        </w:rPr>
        <w:t>/</w:t>
      </w:r>
      <w:r w:rsidR="00334896">
        <w:rPr>
          <w:rFonts w:hint="eastAsia"/>
        </w:rPr>
        <w:t>行为关联的基础。</w:t>
      </w:r>
      <w:r w:rsidR="006A4309">
        <w:rPr>
          <w:rFonts w:hint="eastAsia"/>
        </w:rPr>
        <w:t>H</w:t>
      </w:r>
      <w:r w:rsidR="006A4309">
        <w:t>utchins</w:t>
      </w:r>
      <w:r w:rsidR="006A4309">
        <w:rPr>
          <w:rFonts w:hint="eastAsia"/>
        </w:rPr>
        <w:t>[</w:t>
      </w:r>
      <w:r w:rsidR="006A4309">
        <w:t>i16]</w:t>
      </w:r>
      <w:r w:rsidR="006A4309">
        <w:rPr>
          <w:rFonts w:hint="eastAsia"/>
        </w:rPr>
        <w:t>的研究表明，</w:t>
      </w:r>
      <w:r w:rsidR="00334896">
        <w:rPr>
          <w:rFonts w:hint="eastAsia"/>
        </w:rPr>
        <w:t>还有一部分人在</w:t>
      </w:r>
      <w:r w:rsidR="00853DD9">
        <w:rPr>
          <w:rFonts w:hint="eastAsia"/>
        </w:rPr>
        <w:t>声音</w:t>
      </w:r>
      <w:r w:rsidR="00334896">
        <w:rPr>
          <w:rFonts w:hint="eastAsia"/>
        </w:rPr>
        <w:t>运动控制方面有较大的缺陷，</w:t>
      </w:r>
      <w:r w:rsidR="00853DD9">
        <w:rPr>
          <w:rFonts w:hint="eastAsia"/>
        </w:rPr>
        <w:t>也会影响音高匹配能力。</w:t>
      </w:r>
      <w:r w:rsidR="00362FFF" w:rsidRPr="00362FFF">
        <w:t>Pfordresher</w:t>
      </w:r>
      <w:r w:rsidR="00362FFF">
        <w:rPr>
          <w:rFonts w:hint="eastAsia"/>
        </w:rPr>
        <w:t>[</w:t>
      </w:r>
      <w:r w:rsidR="00362FFF">
        <w:t>i17]</w:t>
      </w:r>
      <w:r w:rsidR="00362FFF">
        <w:rPr>
          <w:rFonts w:hint="eastAsia"/>
        </w:rPr>
        <w:lastRenderedPageBreak/>
        <w:t>的研究表明，</w:t>
      </w:r>
      <w:r w:rsidR="00F84C1A">
        <w:rPr>
          <w:rFonts w:hint="eastAsia"/>
        </w:rPr>
        <w:t>部分音高不准的歌手，听觉</w:t>
      </w:r>
      <w:r w:rsidR="00F84C1A">
        <w:rPr>
          <w:rFonts w:hint="eastAsia"/>
        </w:rPr>
        <w:t>-</w:t>
      </w:r>
      <w:r w:rsidR="00F84C1A">
        <w:rPr>
          <w:rFonts w:hint="eastAsia"/>
        </w:rPr>
        <w:t>声音系统的逆模型运转不佳。</w:t>
      </w:r>
      <w:r w:rsidR="00E12DA4">
        <w:rPr>
          <w:rFonts w:hint="eastAsia"/>
        </w:rPr>
        <w:t>该模型的工作过程是，将基于感知的目标音高与喉部声带的运动控制相关联。</w:t>
      </w:r>
    </w:p>
    <w:p w14:paraId="0C072900" w14:textId="3AED8B64" w:rsidR="007202D7" w:rsidRDefault="00A84C96" w:rsidP="002F6666">
      <w:pPr>
        <w:pStyle w:val="2"/>
        <w:numPr>
          <w:ilvl w:val="0"/>
          <w:numId w:val="0"/>
        </w:numPr>
      </w:pPr>
      <w:r>
        <w:t>2.</w:t>
      </w:r>
      <w:r w:rsidR="009C73BF">
        <w:t>3</w:t>
      </w:r>
      <w:r w:rsidR="007202D7">
        <w:t xml:space="preserve"> </w:t>
      </w:r>
      <w:r w:rsidR="00512968">
        <w:rPr>
          <w:rFonts w:hint="eastAsia"/>
        </w:rPr>
        <w:t>音乐游戏</w:t>
      </w:r>
      <w:r w:rsidR="007202D7">
        <w:rPr>
          <w:rFonts w:hint="eastAsia"/>
        </w:rPr>
        <w:t>应用现状</w:t>
      </w:r>
    </w:p>
    <w:p w14:paraId="615F7D9A" w14:textId="1877FCE6" w:rsidR="00021792" w:rsidRPr="00021792" w:rsidRDefault="00021792" w:rsidP="00021792">
      <w:r>
        <w:tab/>
      </w:r>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sidR="00DC2E39">
        <w:rPr>
          <w:rFonts w:ascii="宋体" w:hAnsi="宋体"/>
          <w:vertAlign w:val="superscript"/>
        </w:rPr>
        <w:t>5</w:t>
      </w:r>
      <w:r w:rsidRPr="002623C2">
        <w:rPr>
          <w:rFonts w:ascii="宋体" w:hAnsi="宋体"/>
          <w:vertAlign w:val="superscript"/>
        </w:rPr>
        <w:t>]</w:t>
      </w:r>
      <w:r>
        <w:rPr>
          <w:rFonts w:hint="eastAsia"/>
        </w:rPr>
        <w:t>。</w:t>
      </w:r>
    </w:p>
    <w:p w14:paraId="7DE729A1" w14:textId="1CF29F8B" w:rsidR="007202D7" w:rsidRDefault="00033A45" w:rsidP="002F6666">
      <w:pPr>
        <w:pStyle w:val="3"/>
        <w:numPr>
          <w:ilvl w:val="0"/>
          <w:numId w:val="0"/>
        </w:numPr>
        <w:ind w:left="567" w:hanging="147"/>
      </w:pPr>
      <w:r>
        <w:t>2.</w:t>
      </w:r>
      <w:r w:rsidR="009C73BF">
        <w:t>3</w:t>
      </w:r>
      <w:r>
        <w:t xml:space="preserve">.1 </w:t>
      </w:r>
      <w:r>
        <w:rPr>
          <w:rFonts w:hint="eastAsia"/>
        </w:rPr>
        <w:t>视唱练耳应用程序</w:t>
      </w:r>
      <w:r w:rsidR="00016AF9">
        <w:rPr>
          <w:rFonts w:hint="eastAsia"/>
        </w:rPr>
        <w:t>的游戏化尝试</w:t>
      </w:r>
    </w:p>
    <w:p w14:paraId="150B6A58" w14:textId="31C0F90C" w:rsidR="007202D7" w:rsidRDefault="002F6666" w:rsidP="0097147D">
      <w:pPr>
        <w:ind w:firstLine="420"/>
        <w:rPr>
          <w:rFonts w:ascii="宋体" w:hAnsi="宋体"/>
        </w:rPr>
      </w:pPr>
      <w:r w:rsidRPr="00F3252F">
        <w:rPr>
          <w:kern w:val="0"/>
          <w:szCs w:val="21"/>
        </w:rPr>
        <w:t>Serdaroglu</w:t>
      </w:r>
      <w:r w:rsidR="0097147D" w:rsidRPr="00F80E22">
        <w:rPr>
          <w:rFonts w:ascii="宋体" w:hAnsi="宋体" w:hint="eastAsia"/>
          <w:vertAlign w:val="superscript"/>
        </w:rPr>
        <w:t>[</w:t>
      </w:r>
      <w:r w:rsidR="00DC2E39">
        <w:rPr>
          <w:rFonts w:ascii="宋体" w:hAnsi="宋体"/>
          <w:vertAlign w:val="superscript"/>
        </w:rPr>
        <w:t>6</w:t>
      </w:r>
      <w:r w:rsidR="0097147D" w:rsidRPr="00F80E22">
        <w:rPr>
          <w:rFonts w:ascii="宋体" w:hAnsi="宋体" w:hint="eastAsia"/>
          <w:vertAlign w:val="superscript"/>
        </w:rPr>
        <w:t>]</w:t>
      </w:r>
      <w:r>
        <w:rPr>
          <w:rFonts w:hint="eastAsia"/>
          <w:kern w:val="0"/>
          <w:szCs w:val="21"/>
        </w:rPr>
        <w:t>等人基于《</w:t>
      </w:r>
      <w:r>
        <w:t>Troubadour</w:t>
      </w:r>
      <w:r>
        <w:rPr>
          <w:rFonts w:hint="eastAsia"/>
          <w:kern w:val="0"/>
          <w:szCs w:val="21"/>
        </w:rPr>
        <w:t>》提出了</w:t>
      </w:r>
      <w:r w:rsidR="0097147D">
        <w:rPr>
          <w:rFonts w:hint="eastAsia"/>
          <w:kern w:val="0"/>
          <w:szCs w:val="21"/>
        </w:rPr>
        <w:t>一种训练音乐听写的游戏化应用，</w:t>
      </w:r>
      <w:r w:rsidR="00016AF9">
        <w:rPr>
          <w:rFonts w:ascii="宋体" w:hAnsi="宋体"/>
        </w:rPr>
        <w:t xml:space="preserve"> </w:t>
      </w:r>
    </w:p>
    <w:p w14:paraId="55D6E7EB" w14:textId="0A53A8C5" w:rsidR="007202D7" w:rsidRDefault="00016AF9" w:rsidP="007202D7">
      <w:pPr>
        <w:rPr>
          <w:rFonts w:ascii="宋体" w:hAnsi="宋体"/>
        </w:rPr>
      </w:pPr>
      <w:r>
        <w:rPr>
          <w:rFonts w:ascii="宋体" w:hAnsi="宋体" w:hint="eastAsia"/>
        </w:rPr>
        <w:t>游戏化元素为徽章和排行榜，</w:t>
      </w:r>
      <w:r w:rsidR="007202D7">
        <w:rPr>
          <w:rFonts w:ascii="宋体" w:hAnsi="宋体" w:hint="eastAsia"/>
        </w:rPr>
        <w:t>提升他们的投入，从而提升他们的学习效果。另外，游戏设置了练习的四个基本难度级别，难度与音乐学院的学期相对应。而在每组训练中，随着游戏的进行，根据学生的表现，听写的</w:t>
      </w:r>
      <w:r>
        <w:rPr>
          <w:rFonts w:ascii="宋体" w:hAnsi="宋体" w:hint="eastAsia"/>
        </w:rPr>
        <w:t>关卡</w:t>
      </w:r>
      <w:r w:rsidR="007202D7">
        <w:rPr>
          <w:rFonts w:ascii="宋体" w:hAnsi="宋体" w:hint="eastAsia"/>
        </w:rPr>
        <w:t>会</w:t>
      </w:r>
      <w:r>
        <w:rPr>
          <w:rFonts w:ascii="宋体" w:hAnsi="宋体" w:hint="eastAsia"/>
        </w:rPr>
        <w:t>解锁</w:t>
      </w:r>
      <w:r w:rsidR="007202D7">
        <w:rPr>
          <w:rFonts w:ascii="宋体" w:hAnsi="宋体" w:hint="eastAsia"/>
        </w:rPr>
        <w:t>，</w:t>
      </w:r>
      <w:r>
        <w:rPr>
          <w:rFonts w:ascii="宋体" w:hAnsi="宋体" w:hint="eastAsia"/>
        </w:rPr>
        <w:t>解锁的关卡</w:t>
      </w:r>
      <w:r w:rsidR="0001537F">
        <w:rPr>
          <w:rFonts w:ascii="宋体" w:hAnsi="宋体" w:hint="eastAsia"/>
        </w:rPr>
        <w:t>会按照先后顺序，逐步</w:t>
      </w:r>
      <w:r>
        <w:rPr>
          <w:rFonts w:ascii="宋体" w:hAnsi="宋体" w:hint="eastAsia"/>
        </w:rPr>
        <w:t>提升音符序列的复杂度，</w:t>
      </w:r>
      <w:r w:rsidR="007202D7">
        <w:rPr>
          <w:rFonts w:ascii="宋体" w:hAnsi="宋体" w:hint="eastAsia"/>
        </w:rPr>
        <w:t>音符是根据预先收集的音程分布自动生成的，复杂度主要取决于音符序列的长度、间隔的大小和间隔出现的频率。但文章没有对难度调节提供数据和学术支持。</w:t>
      </w:r>
    </w:p>
    <w:p w14:paraId="167291C9" w14:textId="3A9C0744" w:rsidR="007202D7" w:rsidRPr="0085722E" w:rsidRDefault="00016AF9" w:rsidP="0001537F">
      <w:pPr>
        <w:ind w:firstLine="420"/>
        <w:rPr>
          <w:rFonts w:ascii="宋体" w:hAnsi="宋体"/>
        </w:rPr>
      </w:pPr>
      <w:r>
        <w:rPr>
          <w:rFonts w:ascii="宋体" w:hAnsi="宋体" w:hint="eastAsia"/>
        </w:rPr>
        <w:t>苹果</w:t>
      </w:r>
      <w:r w:rsidR="007202D7" w:rsidRPr="003B38AE">
        <w:t>App Store</w:t>
      </w:r>
      <w:r w:rsidR="007202D7">
        <w:rPr>
          <w:rFonts w:ascii="宋体" w:hAnsi="宋体" w:hint="eastAsia"/>
        </w:rPr>
        <w:t>中发现的</w:t>
      </w:r>
      <w:r>
        <w:rPr>
          <w:rFonts w:ascii="宋体" w:hAnsi="宋体" w:hint="eastAsia"/>
        </w:rPr>
        <w:t>《</w:t>
      </w:r>
      <w:r>
        <w:t>Earpeggio</w:t>
      </w:r>
      <w:r>
        <w:rPr>
          <w:rFonts w:ascii="宋体" w:hAnsi="宋体" w:hint="eastAsia"/>
        </w:rPr>
        <w:t>》</w:t>
      </w:r>
      <w:r w:rsidR="00DC2E39" w:rsidRPr="00F80E22">
        <w:rPr>
          <w:rFonts w:ascii="宋体" w:hAnsi="宋体" w:hint="eastAsia"/>
          <w:vertAlign w:val="superscript"/>
        </w:rPr>
        <w:t>[</w:t>
      </w:r>
      <w:r w:rsidR="00DC2E39">
        <w:rPr>
          <w:rFonts w:ascii="宋体" w:hAnsi="宋体"/>
          <w:vertAlign w:val="superscript"/>
        </w:rPr>
        <w:t>7</w:t>
      </w:r>
      <w:r w:rsidR="00DC2E39" w:rsidRPr="00F80E22">
        <w:rPr>
          <w:rFonts w:ascii="宋体" w:hAnsi="宋体" w:hint="eastAsia"/>
          <w:vertAlign w:val="superscript"/>
        </w:rPr>
        <w:t>]</w:t>
      </w:r>
      <w:r w:rsidR="0001537F">
        <w:rPr>
          <w:rFonts w:ascii="宋体" w:hAnsi="宋体" w:hint="eastAsia"/>
        </w:rPr>
        <w:t>是商店中涉及内容</w:t>
      </w:r>
      <w:r w:rsidR="007202D7">
        <w:rPr>
          <w:rFonts w:ascii="宋体" w:hAnsi="宋体" w:hint="eastAsia"/>
        </w:rPr>
        <w:t>最全面的听力训练应用</w:t>
      </w:r>
      <w:r w:rsidR="0001537F">
        <w:rPr>
          <w:rFonts w:ascii="宋体" w:hAnsi="宋体" w:hint="eastAsia"/>
        </w:rPr>
        <w:t>之一</w:t>
      </w:r>
      <w:r w:rsidR="007202D7">
        <w:rPr>
          <w:rFonts w:ascii="宋体" w:hAnsi="宋体" w:hint="eastAsia"/>
        </w:rPr>
        <w:t>，包括音程比较、音程识别、和弦识别、和弦转位、和弦进行等。应用对这些训练模块进行的分类，以供学生自行选择。但应用没有课程组件，也没有难度的渐进，学生需要教师的帮助才能进步。</w:t>
      </w:r>
      <w:r w:rsidR="0001537F">
        <w:rPr>
          <w:rFonts w:ascii="宋体" w:hAnsi="宋体" w:hint="eastAsia"/>
        </w:rPr>
        <w:t>该应用</w:t>
      </w:r>
      <w:r w:rsidR="007202D7">
        <w:rPr>
          <w:rFonts w:ascii="宋体" w:hAnsi="宋体" w:hint="eastAsia"/>
        </w:rPr>
        <w:t>提供了统计数据接口供教师查看，老师可以根据学生的能力调整进度。尽管如此，题目的设计有大量重复的内容，对题目的难度评价也模糊缺乏理论依据。</w:t>
      </w:r>
    </w:p>
    <w:p w14:paraId="345235D1" w14:textId="2370C7EF" w:rsidR="00444CD3" w:rsidRPr="00547B23" w:rsidRDefault="0001537F" w:rsidP="00547B23">
      <w:pPr>
        <w:ind w:firstLine="420"/>
        <w:rPr>
          <w:rFonts w:ascii="宋体" w:hAnsi="宋体"/>
        </w:rPr>
      </w:pPr>
      <w:r w:rsidRPr="00EC7841">
        <w:rPr>
          <w:kern w:val="0"/>
          <w:szCs w:val="21"/>
        </w:rPr>
        <w:t>Fletcher</w:t>
      </w:r>
      <w:r w:rsidRPr="00F80E22">
        <w:rPr>
          <w:rFonts w:ascii="宋体" w:hAnsi="宋体" w:hint="eastAsia"/>
          <w:vertAlign w:val="superscript"/>
        </w:rPr>
        <w:t>[</w:t>
      </w:r>
      <w:r w:rsidR="00DC2E39">
        <w:rPr>
          <w:rFonts w:ascii="宋体" w:hAnsi="宋体"/>
          <w:vertAlign w:val="superscript"/>
        </w:rPr>
        <w:t>8</w:t>
      </w:r>
      <w:r w:rsidRPr="00F80E22">
        <w:rPr>
          <w:rFonts w:ascii="宋体" w:hAnsi="宋体" w:hint="eastAsia"/>
          <w:vertAlign w:val="superscript"/>
        </w:rPr>
        <w:t>]</w:t>
      </w:r>
      <w:r>
        <w:rPr>
          <w:rFonts w:ascii="宋体" w:hAnsi="宋体" w:hint="eastAsia"/>
        </w:rPr>
        <w:t>等人提出了一种用于增强心理模型的策略：</w:t>
      </w:r>
      <w:r w:rsidR="007202D7">
        <w:rPr>
          <w:rFonts w:ascii="宋体" w:hAnsi="宋体" w:hint="eastAsia"/>
        </w:rPr>
        <w:t>提示衰退，即先在训练中提供色彩的提示，</w:t>
      </w:r>
      <w:r w:rsidR="00A165D5">
        <w:rPr>
          <w:rFonts w:ascii="宋体" w:hAnsi="宋体" w:hint="eastAsia"/>
        </w:rPr>
        <w:t>通过色彩刺激学习者，</w:t>
      </w:r>
      <w:r w:rsidR="007202D7">
        <w:rPr>
          <w:rFonts w:ascii="宋体" w:hAnsi="宋体" w:hint="eastAsia"/>
        </w:rPr>
        <w:t>再逐渐使提示衰退，帮助学习者建立视觉上的心理模型</w:t>
      </w:r>
      <w:r w:rsidR="00104FB1">
        <w:rPr>
          <w:rFonts w:ascii="宋体" w:hAnsi="宋体" w:hint="eastAsia"/>
        </w:rPr>
        <w:t>。</w:t>
      </w:r>
      <w:r w:rsidR="007202D7">
        <w:rPr>
          <w:rFonts w:ascii="宋体" w:hAnsi="宋体" w:hint="eastAsia"/>
        </w:rPr>
        <w:t>该方式能够有效地提升听觉训练结果。</w:t>
      </w:r>
    </w:p>
    <w:p w14:paraId="26A5ADB0" w14:textId="77777777" w:rsidR="00CC0DDE" w:rsidRDefault="00154F6B" w:rsidP="007202D7">
      <w:r>
        <w:tab/>
      </w:r>
      <w:r w:rsidR="00CC0DDE">
        <w:t>App Store</w:t>
      </w:r>
      <w:r w:rsidR="00CC0DDE">
        <w:rPr>
          <w:rFonts w:hint="eastAsia"/>
        </w:rPr>
        <w:t>中的新曲视唱</w:t>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r w:rsidR="00CC0DDE">
        <w:rPr>
          <w:rFonts w:hint="eastAsia"/>
        </w:rPr>
        <w:t>玩家需要自主</w:t>
      </w:r>
      <w:r w:rsidR="00DE5581">
        <w:rPr>
          <w:rFonts w:hint="eastAsia"/>
        </w:rPr>
        <w:t>同难度</w:t>
      </w:r>
      <w:r w:rsidR="00C24889">
        <w:rPr>
          <w:rFonts w:hint="eastAsia"/>
        </w:rPr>
        <w:t>等级</w:t>
      </w:r>
      <w:r w:rsidR="00DE5581">
        <w:rPr>
          <w:rFonts w:hint="eastAsia"/>
        </w:rPr>
        <w:t>的曲目数量</w:t>
      </w:r>
      <w:r w:rsidR="0086081E">
        <w:rPr>
          <w:rFonts w:hint="eastAsia"/>
        </w:rPr>
        <w:t>非常大且同质化严重的情况下</w:t>
      </w:r>
      <w:r w:rsidR="00DE5581">
        <w:rPr>
          <w:rFonts w:hint="eastAsia"/>
        </w:rPr>
        <w:t>，</w:t>
      </w:r>
      <w:r w:rsidR="0086081E">
        <w:rPr>
          <w:rFonts w:hint="eastAsia"/>
        </w:rPr>
        <w:t>并没有赋予玩家选择的意义</w:t>
      </w:r>
      <w:r w:rsidR="00C24889">
        <w:rPr>
          <w:rFonts w:hint="eastAsia"/>
        </w:rPr>
        <w:t>，</w:t>
      </w:r>
      <w:r w:rsidR="00DE5581">
        <w:rPr>
          <w:rFonts w:hint="eastAsia"/>
        </w:rPr>
        <w:t>交互性较差。</w:t>
      </w:r>
    </w:p>
    <w:p w14:paraId="4B10D930" w14:textId="05314E62" w:rsidR="00414406" w:rsidRPr="00414406" w:rsidRDefault="00C24889" w:rsidP="00414406">
      <w:r>
        <w:tab/>
      </w:r>
      <w:r w:rsidR="00CC0DDE">
        <w:rPr>
          <w:rFonts w:hint="eastAsia"/>
        </w:rPr>
        <w:t>E</w:t>
      </w:r>
      <w:r w:rsidR="00CC0DDE">
        <w:t>lla</w:t>
      </w:r>
      <w:r w:rsidR="00414406">
        <w:rPr>
          <w:rFonts w:hint="eastAsia"/>
        </w:rPr>
        <w:t>采用了排行榜，</w:t>
      </w:r>
      <w:r w:rsidR="00CC0DDE">
        <w:rPr>
          <w:rFonts w:hint="eastAsia"/>
        </w:rPr>
        <w:t>视唱</w:t>
      </w:r>
      <w:r w:rsidR="00EB277C">
        <w:rPr>
          <w:rFonts w:hint="eastAsia"/>
        </w:rPr>
        <w:t>训练</w:t>
      </w:r>
      <w:r w:rsidR="0022492A">
        <w:rPr>
          <w:rFonts w:hint="eastAsia"/>
        </w:rPr>
        <w:t>需要再通过前置任务的情况下，才能够解锁接下来的任务。</w:t>
      </w:r>
      <w:r w:rsidR="00EB277C">
        <w:rPr>
          <w:rFonts w:hint="eastAsia"/>
        </w:rPr>
        <w:t>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r w:rsidR="00414406">
        <w:rPr>
          <w:rFonts w:hint="eastAsia"/>
        </w:rPr>
        <w:t>曲目没有对难度做设计。</w:t>
      </w:r>
    </w:p>
    <w:p w14:paraId="30DB87B3" w14:textId="5B7E3CFC" w:rsidR="007202D7" w:rsidRPr="005D417C" w:rsidRDefault="00414406" w:rsidP="005D417C">
      <w:pPr>
        <w:ind w:firstLine="420"/>
      </w:pPr>
      <w:r>
        <w:rPr>
          <w:rFonts w:ascii="宋体" w:hAnsi="宋体" w:hint="eastAsia"/>
        </w:rPr>
        <w:lastRenderedPageBreak/>
        <w:t>视唱</w:t>
      </w:r>
      <w:r w:rsidR="007202D7">
        <w:rPr>
          <w:rFonts w:ascii="宋体" w:hAnsi="宋体" w:hint="eastAsia"/>
        </w:rPr>
        <w:t>应用的</w:t>
      </w:r>
      <w:r w:rsidR="007202D7" w:rsidRPr="00B257DC">
        <w:rPr>
          <w:rFonts w:ascii="宋体" w:hAnsi="宋体" w:hint="eastAsia"/>
        </w:rPr>
        <w:t>难度设计</w:t>
      </w:r>
      <w:r w:rsidR="00D156AB">
        <w:rPr>
          <w:rFonts w:ascii="宋体" w:hAnsi="宋体" w:hint="eastAsia"/>
        </w:rPr>
        <w:t>普遍</w:t>
      </w:r>
      <w:r w:rsidR="007202D7">
        <w:rPr>
          <w:rFonts w:ascii="宋体" w:hAnsi="宋体" w:hint="eastAsia"/>
        </w:rPr>
        <w:t>存在</w:t>
      </w:r>
      <w:r w:rsidR="007202D7" w:rsidRPr="00B257DC">
        <w:rPr>
          <w:rFonts w:ascii="宋体" w:hAnsi="宋体" w:hint="eastAsia"/>
        </w:rPr>
        <w:t>缺失或缺陷</w:t>
      </w:r>
      <w:r w:rsidR="007202D7">
        <w:rPr>
          <w:rFonts w:ascii="宋体" w:hAnsi="宋体" w:hint="eastAsia"/>
        </w:rPr>
        <w:t>。唯一有课程编排</w:t>
      </w:r>
      <w:r w:rsidR="005D417C">
        <w:rPr>
          <w:rFonts w:ascii="宋体" w:hAnsi="宋体" w:hint="eastAsia"/>
        </w:rPr>
        <w:t>的</w:t>
      </w:r>
      <w:r w:rsidR="007202D7" w:rsidRPr="0085722E">
        <w:t>Troubadour</w:t>
      </w:r>
      <w:r w:rsidR="007202D7">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sidR="007202D7">
        <w:rPr>
          <w:rFonts w:hint="eastAsia"/>
        </w:rPr>
        <w:t>子任务</w:t>
      </w:r>
      <w:proofErr w:type="gramEnd"/>
      <w:r w:rsidR="007202D7">
        <w:rPr>
          <w:rFonts w:hint="eastAsia"/>
        </w:rPr>
        <w:t>能力水平存在差异</w:t>
      </w:r>
      <w:r w:rsidR="007202D7" w:rsidRPr="00165D25">
        <w:rPr>
          <w:rFonts w:ascii="宋体" w:hAnsi="宋体" w:hint="eastAsia"/>
          <w:vertAlign w:val="superscript"/>
        </w:rPr>
        <w:t>[</w:t>
      </w:r>
      <w:r w:rsidR="00A41508">
        <w:rPr>
          <w:rFonts w:ascii="宋体" w:hAnsi="宋体"/>
          <w:vertAlign w:val="superscript"/>
        </w:rPr>
        <w:t>9</w:t>
      </w:r>
      <w:r w:rsidR="007202D7" w:rsidRPr="00165D25">
        <w:rPr>
          <w:rFonts w:ascii="宋体" w:hAnsi="宋体"/>
          <w:vertAlign w:val="superscript"/>
        </w:rPr>
        <w:t>]</w:t>
      </w:r>
      <w:r w:rsidR="007202D7">
        <w:rPr>
          <w:rFonts w:ascii="宋体" w:hAnsi="宋体" w:hint="eastAsia"/>
        </w:rPr>
        <w:t>，具体如音高、节奏、音色的感知</w:t>
      </w:r>
      <w:r w:rsidR="007202D7">
        <w:rPr>
          <w:rFonts w:hint="eastAsia"/>
        </w:rPr>
        <w:t>，音乐工作记忆水平、对不同音符排列模式的熟悉程度，均存在不同程度的差异。单一的难度评价体系对个体的适用性较差。</w:t>
      </w:r>
    </w:p>
    <w:p w14:paraId="70F1BD09" w14:textId="61D33A68" w:rsidR="007202D7" w:rsidRPr="005C4BB2" w:rsidRDefault="007202D7" w:rsidP="007202D7">
      <w:pPr>
        <w:rPr>
          <w:rFonts w:ascii="黑体" w:eastAsia="黑体" w:hAnsi="黑体"/>
        </w:rPr>
      </w:pPr>
      <w:r>
        <w:rPr>
          <w:rFonts w:ascii="黑体" w:eastAsia="黑体" w:hAnsi="黑体"/>
        </w:rPr>
        <w:tab/>
      </w:r>
      <w:r w:rsidR="005D417C">
        <w:rPr>
          <w:rFonts w:ascii="宋体" w:hAnsi="宋体" w:hint="eastAsia"/>
        </w:rPr>
        <w:t xml:space="preserve"> </w:t>
      </w:r>
      <w:r w:rsidRPr="005C4BB2">
        <w:rPr>
          <w:rFonts w:ascii="宋体" w:hAnsi="宋体" w:hint="eastAsia"/>
        </w:rPr>
        <w:t>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w:t>
      </w:r>
      <w:r w:rsidR="00DC2E39">
        <w:rPr>
          <w:rFonts w:ascii="宋体" w:hAnsi="宋体"/>
          <w:vertAlign w:val="superscript"/>
        </w:rPr>
        <w:t>0</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198C1CA6" w:rsidR="007202D7" w:rsidRDefault="007202D7" w:rsidP="007202D7">
      <w:r>
        <w:rPr>
          <w:rFonts w:ascii="黑体" w:eastAsia="黑体" w:hAnsi="黑体"/>
        </w:rPr>
        <w:tab/>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00CE2748">
        <w:rPr>
          <w:rFonts w:ascii="宋体" w:hAnsi="宋体" w:hint="eastAsia"/>
          <w:vertAlign w:val="superscript"/>
        </w:rPr>
        <w:t>[</w:t>
      </w:r>
      <w:r w:rsidR="00CE2748">
        <w:rPr>
          <w:rFonts w:ascii="宋体" w:hAnsi="宋体"/>
          <w:vertAlign w:val="superscript"/>
        </w:rPr>
        <w:t>1</w:t>
      </w:r>
      <w:r w:rsidR="00DC2E39">
        <w:rPr>
          <w:rFonts w:ascii="宋体" w:hAnsi="宋体"/>
          <w:vertAlign w:val="superscript"/>
        </w:rPr>
        <w:t>0</w:t>
      </w:r>
      <w:r w:rsidR="00CE2748">
        <w:rPr>
          <w:rFonts w:ascii="宋体" w:hAnsi="宋体"/>
          <w:vertAlign w:val="superscript"/>
        </w:rPr>
        <w:t>]</w:t>
      </w:r>
      <w:r>
        <w:rPr>
          <w:rFonts w:hint="eastAsia"/>
        </w:rPr>
        <w:t>。</w:t>
      </w:r>
    </w:p>
    <w:p w14:paraId="31900D13" w14:textId="015CE28A" w:rsidR="00512968" w:rsidRDefault="00512968" w:rsidP="00512968">
      <w:pPr>
        <w:pStyle w:val="3"/>
        <w:numPr>
          <w:ilvl w:val="0"/>
          <w:numId w:val="0"/>
        </w:numPr>
        <w:ind w:left="567" w:hanging="567"/>
      </w:pPr>
      <w:r>
        <w:rPr>
          <w:rFonts w:hint="eastAsia"/>
        </w:rPr>
        <w:t>2</w:t>
      </w:r>
      <w:r>
        <w:t xml:space="preserve">.3.2 </w:t>
      </w:r>
      <w:r w:rsidR="00E6614C">
        <w:rPr>
          <w:rFonts w:hint="eastAsia"/>
        </w:rPr>
        <w:t>音乐</w:t>
      </w:r>
      <w:r>
        <w:rPr>
          <w:rFonts w:hint="eastAsia"/>
        </w:rPr>
        <w:t>游戏研究概况</w:t>
      </w:r>
    </w:p>
    <w:p w14:paraId="0FE6E299" w14:textId="5454F14D" w:rsidR="0081781C" w:rsidRDefault="00EC717F" w:rsidP="00512968">
      <w:pPr>
        <w:ind w:firstLine="420"/>
      </w:pPr>
      <w:r>
        <w:rPr>
          <w:noProof/>
        </w:rPr>
        <w:drawing>
          <wp:anchor distT="0" distB="0" distL="114300" distR="114300" simplePos="0" relativeHeight="251692032" behindDoc="0" locked="0" layoutInCell="1" allowOverlap="1" wp14:anchorId="5063B5DE" wp14:editId="662343A4">
            <wp:simplePos x="0" y="0"/>
            <wp:positionH relativeFrom="column">
              <wp:posOffset>1045845</wp:posOffset>
            </wp:positionH>
            <wp:positionV relativeFrom="paragraph">
              <wp:posOffset>1034415</wp:posOffset>
            </wp:positionV>
            <wp:extent cx="3155315" cy="248412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2484120"/>
                    </a:xfrm>
                    <a:prstGeom prst="rect">
                      <a:avLst/>
                    </a:prstGeom>
                  </pic:spPr>
                </pic:pic>
              </a:graphicData>
            </a:graphic>
            <wp14:sizeRelH relativeFrom="page">
              <wp14:pctWidth>0</wp14:pctWidth>
            </wp14:sizeRelH>
            <wp14:sizeRelV relativeFrom="page">
              <wp14:pctHeight>0</wp14:pctHeight>
            </wp14:sizeRelV>
          </wp:anchor>
        </w:drawing>
      </w:r>
      <w:r w:rsidR="00512968" w:rsidRPr="00512968">
        <w:rPr>
          <w:rFonts w:hint="eastAsia"/>
        </w:rPr>
        <w:t>节奏技能是</w:t>
      </w:r>
      <w:r w:rsidR="00512968">
        <w:rPr>
          <w:rFonts w:hint="eastAsia"/>
        </w:rPr>
        <w:t>人类普遍具有的天赋之一，</w:t>
      </w:r>
      <w:r w:rsidR="00512968" w:rsidRPr="00512968">
        <w:rPr>
          <w:rFonts w:hint="eastAsia"/>
        </w:rPr>
        <w:t>大多数人能够跟随音乐的节奏</w:t>
      </w:r>
      <w:r w:rsidR="00512968">
        <w:rPr>
          <w:rFonts w:hint="eastAsia"/>
        </w:rPr>
        <w:t>并随之律动</w:t>
      </w:r>
      <w:r w:rsidR="00512968" w:rsidRPr="00512968">
        <w:rPr>
          <w:rFonts w:hint="eastAsia"/>
        </w:rPr>
        <w:t>。这些能力在认知方面具有重要意义，因为它们与语言和记忆等重要的运动和认知功能紧密相关。当节奏技能受到大脑损伤或神经发育障碍的挑战时，</w:t>
      </w:r>
      <w:r w:rsidR="0081781C">
        <w:rPr>
          <w:rFonts w:hint="eastAsia"/>
        </w:rPr>
        <w:t>游戏作为一种交互式康复工具被广泛使用。</w:t>
      </w:r>
    </w:p>
    <w:p w14:paraId="44E736C5" w14:textId="599F6E3D" w:rsidR="00EC717F" w:rsidRDefault="00EC717F" w:rsidP="00512968">
      <w:pPr>
        <w:ind w:firstLine="420"/>
      </w:pPr>
    </w:p>
    <w:p w14:paraId="1337E410" w14:textId="3E51A9C5" w:rsidR="00E6614C" w:rsidRDefault="00EC717F" w:rsidP="00512968">
      <w:pPr>
        <w:ind w:firstLine="420"/>
      </w:pPr>
      <w:r w:rsidRPr="00EC717F">
        <w:rPr>
          <w:rFonts w:hint="eastAsia"/>
        </w:rPr>
        <w:t>尽管上述一些游戏为训练节奏技能提供了良好的基础，但它们的主要缺点是在记录与节拍相关的运动时</w:t>
      </w:r>
      <w:r>
        <w:rPr>
          <w:rFonts w:hint="eastAsia"/>
        </w:rPr>
        <w:t>，</w:t>
      </w:r>
      <w:r w:rsidRPr="00EC717F">
        <w:rPr>
          <w:rFonts w:hint="eastAsia"/>
        </w:rPr>
        <w:t>时间精度相当差。因此，这些游戏提供的输出度量不足以分离性能的节奏特征（例如，运动性能的可变性，与节拍的同步精度等）。此外，在这些游戏中都没有操纵音乐刺激的节奏复杂性。难度仅通过游戏中所需响应的数量（例如，玩家必须对其做出反应的视觉标记数量）来操纵，这不是一个节奏特征。例如，使用具有不同程度节拍突出性的音乐可以在游戏中引入基于节奏的难度级别。这样做的优点是可以在整个游戏过程中逐渐呈现复杂度增加的节奏，从而可能导致跟踪技能的改善。</w:t>
      </w:r>
    </w:p>
    <w:p w14:paraId="5DEAB68B" w14:textId="6F20E3B6" w:rsidR="005C2215" w:rsidRDefault="005C2215" w:rsidP="005C2215">
      <w:pPr>
        <w:pStyle w:val="3"/>
        <w:numPr>
          <w:ilvl w:val="0"/>
          <w:numId w:val="0"/>
        </w:numPr>
        <w:ind w:left="567" w:hanging="147"/>
      </w:pPr>
      <w:r>
        <w:rPr>
          <w:rFonts w:hint="eastAsia"/>
        </w:rPr>
        <w:t>2</w:t>
      </w:r>
      <w:r>
        <w:t xml:space="preserve">.3.3 </w:t>
      </w:r>
      <w:r w:rsidR="005C7C8E">
        <w:rPr>
          <w:rFonts w:hint="eastAsia"/>
        </w:rPr>
        <w:t>音乐游戏的</w:t>
      </w:r>
      <w:r w:rsidR="005C7C8E">
        <w:rPr>
          <w:rFonts w:hint="eastAsia"/>
        </w:rPr>
        <w:t>P</w:t>
      </w:r>
      <w:r w:rsidR="005C7C8E">
        <w:t>CG</w:t>
      </w:r>
      <w:r w:rsidR="005C7C8E">
        <w:rPr>
          <w:rFonts w:hint="eastAsia"/>
        </w:rPr>
        <w:t>生成技术</w:t>
      </w:r>
    </w:p>
    <w:p w14:paraId="2ADC3FB0" w14:textId="69F7CAB7" w:rsidR="005C2215" w:rsidRPr="00512968" w:rsidRDefault="005C2215" w:rsidP="00512968">
      <w:pPr>
        <w:ind w:firstLine="420"/>
      </w:pPr>
      <w:r w:rsidRPr="005C2215">
        <w:rPr>
          <w:rFonts w:hint="eastAsia"/>
        </w:rPr>
        <w:t>节奏游戏的</w:t>
      </w:r>
      <w:r>
        <w:rPr>
          <w:rFonts w:hint="eastAsia"/>
        </w:rPr>
        <w:t>b</w:t>
      </w:r>
      <w:r>
        <w:t>eatmap</w:t>
      </w:r>
      <w:r w:rsidRPr="005C2215">
        <w:rPr>
          <w:rFonts w:hint="eastAsia"/>
        </w:rPr>
        <w:t>（所需动作及其时间）通常由人类设计师手工制作。</w:t>
      </w:r>
      <w:r w:rsidR="008C30A4" w:rsidRPr="008C30A4">
        <w:t>Salsabilla</w:t>
      </w:r>
      <w:r w:rsidR="008C30A4">
        <w:rPr>
          <w:rFonts w:hint="eastAsia"/>
        </w:rPr>
        <w:t>[</w:t>
      </w:r>
      <w:r w:rsidR="008C30A4">
        <w:t>i19]</w:t>
      </w:r>
      <w:r w:rsidR="008C30A4">
        <w:rPr>
          <w:rFonts w:hint="eastAsia"/>
        </w:rPr>
        <w:t>提出了一种使用对象</w:t>
      </w:r>
      <w:proofErr w:type="gramStart"/>
      <w:r w:rsidR="008C30A4">
        <w:rPr>
          <w:rFonts w:hint="eastAsia"/>
        </w:rPr>
        <w:t>池管理</w:t>
      </w:r>
      <w:proofErr w:type="gramEnd"/>
      <w:r w:rsidR="008C30A4">
        <w:rPr>
          <w:rFonts w:hint="eastAsia"/>
        </w:rPr>
        <w:t>绘制对象的方法，</w:t>
      </w:r>
      <w:r w:rsidR="0013485B">
        <w:rPr>
          <w:rFonts w:hint="eastAsia"/>
        </w:rPr>
        <w:t>梁宇冰</w:t>
      </w:r>
      <w:r w:rsidR="0013485B">
        <w:rPr>
          <w:rFonts w:hint="eastAsia"/>
        </w:rPr>
        <w:t>[</w:t>
      </w:r>
      <w:r w:rsidR="0013485B">
        <w:t>i</w:t>
      </w:r>
      <w:r w:rsidR="005C7C8E">
        <w:t>18</w:t>
      </w:r>
      <w:r w:rsidR="0013485B">
        <w:t>]</w:t>
      </w:r>
      <w:r w:rsidRPr="005C2215">
        <w:rPr>
          <w:rFonts w:hint="eastAsia"/>
        </w:rPr>
        <w:t>提出了一种</w:t>
      </w:r>
      <w:r w:rsidR="0013485B" w:rsidRPr="005C2215">
        <w:rPr>
          <w:rFonts w:hint="eastAsia"/>
        </w:rPr>
        <w:t>“模糊标签”</w:t>
      </w:r>
      <w:r w:rsidRPr="005C2215">
        <w:rPr>
          <w:rFonts w:hint="eastAsia"/>
        </w:rPr>
        <w:t>方法，</w:t>
      </w:r>
      <w:r w:rsidR="005C7C8E">
        <w:rPr>
          <w:rFonts w:hint="eastAsia"/>
        </w:rPr>
        <w:t>采用</w:t>
      </w:r>
      <w:r w:rsidR="005C7C8E" w:rsidRPr="005C2215">
        <w:rPr>
          <w:rFonts w:hint="eastAsia"/>
        </w:rPr>
        <w:t>C-BLSTM</w:t>
      </w:r>
      <w:r w:rsidRPr="005C2215">
        <w:rPr>
          <w:rFonts w:hint="eastAsia"/>
        </w:rPr>
        <w:t>从著名的节奏游戏“</w:t>
      </w:r>
      <w:r w:rsidRPr="005C2215">
        <w:rPr>
          <w:rFonts w:hint="eastAsia"/>
        </w:rPr>
        <w:t>OSU</w:t>
      </w:r>
      <w:r w:rsidRPr="005C2215">
        <w:rPr>
          <w:rFonts w:hint="eastAsia"/>
        </w:rPr>
        <w:t>”的音乐文件中生成游戏内容。</w:t>
      </w:r>
      <w:r w:rsidR="008C30A4">
        <w:rPr>
          <w:rFonts w:hint="eastAsia"/>
        </w:rPr>
        <w:t>D</w:t>
      </w:r>
      <w:r w:rsidR="008C30A4">
        <w:t>estra[i20]</w:t>
      </w:r>
      <w:r w:rsidR="008C30A4" w:rsidRPr="008C30A4">
        <w:rPr>
          <w:rFonts w:hint="eastAsia"/>
        </w:rPr>
        <w:t>利用机器学习方法和</w:t>
      </w:r>
      <w:r w:rsidR="008C30A4" w:rsidRPr="008C30A4">
        <w:rPr>
          <w:rFonts w:hint="eastAsia"/>
        </w:rPr>
        <w:t>SVM</w:t>
      </w:r>
      <w:r w:rsidR="008C30A4" w:rsidRPr="008C30A4">
        <w:rPr>
          <w:rFonts w:hint="eastAsia"/>
        </w:rPr>
        <w:t>进行节拍和旋律检测</w:t>
      </w:r>
      <w:r w:rsidR="008C30A4">
        <w:rPr>
          <w:rFonts w:hint="eastAsia"/>
        </w:rPr>
        <w:t>，</w:t>
      </w:r>
      <w:r w:rsidR="008C30A4" w:rsidRPr="008C30A4">
        <w:rPr>
          <w:rFonts w:hint="eastAsia"/>
        </w:rPr>
        <w:t>步骤包括音符检测和音符放置。</w:t>
      </w:r>
    </w:p>
    <w:p w14:paraId="0906334C" w14:textId="6F84D380" w:rsidR="007202D7" w:rsidRPr="007202D7" w:rsidRDefault="00A84C96" w:rsidP="00E21DD7">
      <w:pPr>
        <w:pStyle w:val="2"/>
        <w:numPr>
          <w:ilvl w:val="0"/>
          <w:numId w:val="0"/>
        </w:numPr>
        <w:ind w:left="567" w:hanging="567"/>
      </w:pPr>
      <w:r>
        <w:t>2.</w:t>
      </w:r>
      <w:r w:rsidR="009C73BF">
        <w:t>4</w:t>
      </w:r>
      <w:r w:rsidR="007202D7">
        <w:t xml:space="preserve"> </w:t>
      </w:r>
      <w:r w:rsidR="007202D7" w:rsidRPr="007202D7">
        <w:rPr>
          <w:rFonts w:ascii="Times New Roman" w:hAnsi="Times New Roman"/>
        </w:rPr>
        <w:t>DDA</w:t>
      </w:r>
      <w:r w:rsidR="007202D7" w:rsidRPr="007202D7">
        <w:rPr>
          <w:rFonts w:hint="eastAsia"/>
        </w:rPr>
        <w:t>研究现状</w:t>
      </w:r>
      <w:r w:rsidR="007202D7" w:rsidRPr="007202D7">
        <w:t xml:space="preserve"> </w:t>
      </w:r>
    </w:p>
    <w:p w14:paraId="4DEA8E46" w14:textId="130F536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sidR="00CE2748">
        <w:rPr>
          <w:rFonts w:ascii="宋体" w:hAnsi="宋体"/>
          <w:vertAlign w:val="superscript"/>
        </w:rPr>
        <w:t>19</w:t>
      </w:r>
      <w:r w:rsidRPr="00B20BFA">
        <w:rPr>
          <w:rFonts w:ascii="宋体" w:hAnsi="宋体"/>
          <w:vertAlign w:val="superscript"/>
        </w:rPr>
        <w:t>][</w:t>
      </w:r>
      <w:r>
        <w:rPr>
          <w:rFonts w:ascii="宋体" w:hAnsi="宋体"/>
          <w:vertAlign w:val="superscript"/>
        </w:rPr>
        <w:t>2</w:t>
      </w:r>
      <w:r w:rsidR="00CE2748">
        <w:rPr>
          <w:rFonts w:ascii="宋体" w:hAnsi="宋体"/>
          <w:vertAlign w:val="superscript"/>
        </w:rPr>
        <w:t>0</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BB8E3B7" w14:textId="07461A51" w:rsidR="007202D7" w:rsidRDefault="00026618" w:rsidP="00283182">
      <w:pPr>
        <w:ind w:firstLine="420"/>
        <w:rPr>
          <w:rFonts w:ascii="宋体" w:hAnsi="宋体"/>
        </w:rPr>
      </w:pPr>
      <w:r>
        <w:rPr>
          <w:rFonts w:ascii="宋体" w:hAnsi="宋体" w:hint="eastAsia"/>
        </w:rPr>
        <w:t>很多游戏都应用了这一系统。</w:t>
      </w:r>
      <w:r w:rsidRPr="00026618">
        <w:t>Valve</w:t>
      </w:r>
      <w:r>
        <w:rPr>
          <w:rFonts w:ascii="宋体" w:hAnsi="宋体" w:hint="eastAsia"/>
        </w:rPr>
        <w:t>公司在研发的《半条命》中植入了游戏的监控程序，收集玩家的表现，从而预估玩家未来的状态。并最终根据这些状态改变敌人的属性和行为。</w:t>
      </w:r>
      <w:r w:rsidR="00E55C14">
        <w:rPr>
          <w:rFonts w:ascii="宋体" w:hAnsi="宋体" w:hint="eastAsia"/>
        </w:rPr>
        <w:t>另外，</w:t>
      </w:r>
      <w:r w:rsidR="00315B9D" w:rsidRPr="00315B9D">
        <w:t>Su Xue</w:t>
      </w:r>
      <w:r w:rsidR="00315B9D" w:rsidRPr="00AB08B7">
        <w:rPr>
          <w:rFonts w:eastAsia="黑体"/>
          <w:vertAlign w:val="superscript"/>
        </w:rPr>
        <w:t>[</w:t>
      </w:r>
      <w:r w:rsidR="00315B9D">
        <w:rPr>
          <w:rFonts w:eastAsia="黑体"/>
          <w:vertAlign w:val="superscript"/>
        </w:rPr>
        <w:t>18</w:t>
      </w:r>
      <w:r w:rsidR="00315B9D" w:rsidRPr="00AB08B7">
        <w:rPr>
          <w:rFonts w:eastAsia="黑体"/>
          <w:vertAlign w:val="superscript"/>
        </w:rPr>
        <w:t>]</w:t>
      </w:r>
      <w:r w:rsidR="00315B9D">
        <w:rPr>
          <w:rFonts w:hint="eastAsia"/>
        </w:rPr>
        <w:t>等人研究了一种用于增强用户粘性的基于玩家状态转移有向图的</w:t>
      </w:r>
      <w:r w:rsidR="00315B9D">
        <w:rPr>
          <w:rFonts w:hint="eastAsia"/>
        </w:rPr>
        <w:t>D</w:t>
      </w:r>
      <w:r w:rsidR="00315B9D">
        <w:t>DA</w:t>
      </w:r>
      <w:r w:rsidR="00315B9D">
        <w:rPr>
          <w:rFonts w:hint="eastAsia"/>
        </w:rPr>
        <w:t>算法，</w:t>
      </w:r>
      <w:r w:rsidR="004F7D1D" w:rsidRPr="00122555">
        <w:rPr>
          <w:kern w:val="0"/>
          <w:szCs w:val="21"/>
        </w:rPr>
        <w:t>Thai-Nghe N</w:t>
      </w:r>
      <w:r w:rsidR="004F7D1D" w:rsidRPr="00122555">
        <w:rPr>
          <w:rFonts w:eastAsia="黑体"/>
          <w:vertAlign w:val="superscript"/>
        </w:rPr>
        <w:t>[</w:t>
      </w:r>
      <w:r w:rsidR="004F7D1D">
        <w:rPr>
          <w:rFonts w:eastAsia="黑体"/>
          <w:vertAlign w:val="superscript"/>
        </w:rPr>
        <w:t>19</w:t>
      </w:r>
      <w:r w:rsidR="004F7D1D" w:rsidRPr="00122555">
        <w:rPr>
          <w:rFonts w:eastAsia="黑体"/>
          <w:vertAlign w:val="superscript"/>
        </w:rPr>
        <w:t>]</w:t>
      </w:r>
      <w:r w:rsidR="004F7D1D">
        <w:rPr>
          <w:rFonts w:eastAsia="黑体"/>
          <w:vertAlign w:val="superscript"/>
        </w:rPr>
        <w:t>[20]</w:t>
      </w:r>
      <w:r w:rsidR="004F7D1D">
        <w:rPr>
          <w:rFonts w:hint="eastAsia"/>
          <w:kern w:val="0"/>
          <w:szCs w:val="21"/>
        </w:rPr>
        <w:t>等人</w:t>
      </w:r>
      <w:r w:rsidR="004F7D1D" w:rsidRPr="004F7D1D">
        <w:rPr>
          <w:rFonts w:hint="eastAsia"/>
          <w:kern w:val="0"/>
          <w:szCs w:val="21"/>
        </w:rPr>
        <w:t>提出了张量分解模型来建模学生</w:t>
      </w:r>
      <w:r w:rsidR="004F7D1D">
        <w:rPr>
          <w:rFonts w:hint="eastAsia"/>
          <w:kern w:val="0"/>
          <w:szCs w:val="21"/>
        </w:rPr>
        <w:t>的水平变化，</w:t>
      </w:r>
      <w:r w:rsidR="004F7D1D" w:rsidRPr="004F7D1D">
        <w:rPr>
          <w:rFonts w:hint="eastAsia"/>
          <w:kern w:val="0"/>
          <w:szCs w:val="21"/>
        </w:rPr>
        <w:t>他们将学生</w:t>
      </w:r>
      <w:r w:rsidR="004F7D1D">
        <w:rPr>
          <w:rFonts w:hint="eastAsia"/>
          <w:kern w:val="0"/>
          <w:szCs w:val="21"/>
        </w:rPr>
        <w:t>的水平</w:t>
      </w:r>
      <w:r w:rsidR="004F7D1D" w:rsidRPr="004F7D1D">
        <w:rPr>
          <w:rFonts w:hint="eastAsia"/>
          <w:kern w:val="0"/>
          <w:szCs w:val="21"/>
        </w:rPr>
        <w:t>建模为一个三维推荐系统问题（学生，任务，</w:t>
      </w:r>
      <w:r w:rsidR="004F7D1D">
        <w:rPr>
          <w:rFonts w:ascii="宋体" w:hAnsi="宋体" w:hint="eastAsia"/>
        </w:rPr>
        <w:t>表现记录的时间</w:t>
      </w:r>
      <w:r w:rsidR="004F7D1D" w:rsidRPr="004F7D1D">
        <w:rPr>
          <w:rFonts w:hint="eastAsia"/>
          <w:kern w:val="0"/>
          <w:szCs w:val="21"/>
        </w:rPr>
        <w:t>）</w:t>
      </w:r>
      <w:r w:rsidR="004F7D1D">
        <w:rPr>
          <w:rFonts w:hint="eastAsia"/>
          <w:kern w:val="0"/>
          <w:szCs w:val="21"/>
        </w:rPr>
        <w:t>，以预测他们在未来技能事件中的表现。</w:t>
      </w:r>
      <w:r w:rsidR="00956AF2" w:rsidRPr="001837A3">
        <w:rPr>
          <w:kern w:val="0"/>
          <w:szCs w:val="21"/>
        </w:rPr>
        <w:t>Spronck</w:t>
      </w:r>
      <w:r w:rsidR="00956AF2">
        <w:rPr>
          <w:kern w:val="0"/>
          <w:szCs w:val="21"/>
        </w:rPr>
        <w:t xml:space="preserve"> P</w:t>
      </w:r>
      <w:r w:rsidR="00956AF2">
        <w:rPr>
          <w:rFonts w:eastAsia="黑体"/>
          <w:vertAlign w:val="superscript"/>
        </w:rPr>
        <w:t>[21]</w:t>
      </w:r>
      <w:r w:rsidR="00956AF2" w:rsidRPr="001837A3">
        <w:rPr>
          <w:kern w:val="0"/>
          <w:szCs w:val="21"/>
        </w:rPr>
        <w:t xml:space="preserve"> </w:t>
      </w:r>
      <w:r w:rsidR="00956AF2">
        <w:rPr>
          <w:rFonts w:hint="eastAsia"/>
          <w:kern w:val="0"/>
          <w:szCs w:val="21"/>
        </w:rPr>
        <w:t>提出了一种规则库抽取的权重裁剪方法，选择规则的概率取决于分配给规则的权重。玩家的行为将会改变各种规则的权重比例。</w:t>
      </w:r>
      <w:r w:rsidR="006F7EC6" w:rsidRPr="006F7EC6">
        <w:rPr>
          <w:kern w:val="0"/>
          <w:szCs w:val="21"/>
        </w:rPr>
        <w:t>Mourato F</w:t>
      </w:r>
      <w:r w:rsidR="006F7EC6">
        <w:rPr>
          <w:rFonts w:eastAsia="黑体"/>
          <w:vertAlign w:val="superscript"/>
        </w:rPr>
        <w:t>[51]</w:t>
      </w:r>
      <w:r w:rsidR="00956AF2">
        <w:rPr>
          <w:rFonts w:hint="eastAsia"/>
          <w:kern w:val="0"/>
          <w:szCs w:val="21"/>
        </w:rPr>
        <w:t>提</w:t>
      </w:r>
      <w:r w:rsidR="00956AF2">
        <w:rPr>
          <w:rFonts w:ascii="宋体" w:hAnsi="宋体" w:hint="eastAsia"/>
        </w:rPr>
        <w:t>出</w:t>
      </w:r>
      <w:r w:rsidR="00956AF2">
        <w:rPr>
          <w:rFonts w:ascii="宋体" w:hAnsi="宋体" w:hint="eastAsia"/>
        </w:rPr>
        <w:lastRenderedPageBreak/>
        <w:t>了一种基于</w:t>
      </w:r>
      <w:r w:rsidR="00956AF2" w:rsidRPr="00956AF2">
        <w:rPr>
          <w:rFonts w:ascii="宋体" w:hAnsi="宋体" w:hint="eastAsia"/>
        </w:rPr>
        <w:t>遗传算法的</w:t>
      </w:r>
      <w:r w:rsidR="00956AF2" w:rsidRPr="00956AF2">
        <w:t>DDA</w:t>
      </w:r>
      <w:r w:rsidR="00956AF2" w:rsidRPr="00956AF2">
        <w:rPr>
          <w:rFonts w:ascii="宋体" w:hAnsi="宋体" w:hint="eastAsia"/>
        </w:rPr>
        <w:t>关卡自动生成</w:t>
      </w:r>
      <w:r w:rsidR="00956AF2">
        <w:rPr>
          <w:rFonts w:ascii="宋体" w:hAnsi="宋体" w:hint="eastAsia"/>
        </w:rPr>
        <w:t>，</w:t>
      </w:r>
      <w:r w:rsidR="006F7EC6">
        <w:rPr>
          <w:rFonts w:ascii="宋体" w:hAnsi="宋体" w:hint="eastAsia"/>
        </w:rPr>
        <w:t>该方法先评估玩家表现，</w:t>
      </w:r>
      <w:r w:rsidR="00F6062C">
        <w:rPr>
          <w:rFonts w:ascii="宋体" w:hAnsi="宋体" w:hint="eastAsia"/>
        </w:rPr>
        <w:t>在多次种群迭代后</w:t>
      </w:r>
      <w:r w:rsidR="006F7EC6">
        <w:rPr>
          <w:rFonts w:ascii="宋体" w:hAnsi="宋体" w:hint="eastAsia"/>
        </w:rPr>
        <w:t>生成玩家的</w:t>
      </w:r>
      <w:r w:rsidR="00F6062C">
        <w:rPr>
          <w:rFonts w:ascii="宋体" w:hAnsi="宋体" w:hint="eastAsia"/>
        </w:rPr>
        <w:t>最终</w:t>
      </w:r>
      <w:r w:rsidR="006F7EC6">
        <w:rPr>
          <w:rFonts w:ascii="宋体" w:hAnsi="宋体" w:hint="eastAsia"/>
        </w:rPr>
        <w:t>代理，再基于这种表现输出关卡。</w:t>
      </w:r>
    </w:p>
    <w:p w14:paraId="276C4921" w14:textId="003E3735" w:rsidR="00EC717F" w:rsidRDefault="00EC717F" w:rsidP="00283182">
      <w:pPr>
        <w:ind w:firstLine="420"/>
        <w:rPr>
          <w:rFonts w:ascii="宋体" w:hAnsi="宋体"/>
        </w:rPr>
      </w:pPr>
    </w:p>
    <w:p w14:paraId="6DD892EA" w14:textId="77777777" w:rsidR="00EC717F" w:rsidRPr="00283182" w:rsidRDefault="00EC717F" w:rsidP="00283182">
      <w:pPr>
        <w:ind w:firstLine="420"/>
        <w:rPr>
          <w:rFonts w:ascii="宋体" w:hAnsi="宋体"/>
        </w:rPr>
      </w:pPr>
    </w:p>
    <w:p w14:paraId="3F04C4AA" w14:textId="07E068EA" w:rsidR="007202D7" w:rsidRPr="00E21DD7" w:rsidRDefault="00E21DD7" w:rsidP="00EC717F">
      <w:pPr>
        <w:pStyle w:val="2"/>
        <w:numPr>
          <w:ilvl w:val="0"/>
          <w:numId w:val="0"/>
        </w:numPr>
      </w:pPr>
      <w:r w:rsidRPr="00E21DD7">
        <w:t>2.</w:t>
      </w:r>
      <w:r w:rsidR="009C73BF">
        <w:t>5</w:t>
      </w:r>
      <w:r>
        <w:t xml:space="preserve"> </w:t>
      </w:r>
      <w:r w:rsidR="007202D7" w:rsidRPr="00E21DD7">
        <w:t>OLMs</w:t>
      </w:r>
      <w:r w:rsidR="007202D7" w:rsidRPr="00E21DD7">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111E76EA" w:rsidR="007202D7" w:rsidRDefault="007202D7" w:rsidP="007202D7">
      <w:pPr>
        <w:ind w:firstLine="420"/>
      </w:pPr>
      <w:r>
        <w:rPr>
          <w:rFonts w:hint="eastAsia"/>
        </w:rPr>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3</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w:t>
      </w:r>
      <w:r w:rsidR="00663167">
        <w:rPr>
          <w:rFonts w:ascii="宋体" w:hAnsi="宋体"/>
          <w:vertAlign w:val="superscript"/>
        </w:rPr>
        <w:t>2</w:t>
      </w:r>
      <w:r w:rsidR="00E55C14">
        <w:rPr>
          <w:rFonts w:ascii="宋体" w:hAnsi="宋体"/>
          <w:vertAlign w:val="superscript"/>
        </w:rPr>
        <w:t>4</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5</w:t>
      </w:r>
      <w:r w:rsidRPr="00DD2FC5">
        <w:rPr>
          <w:rFonts w:ascii="宋体" w:hAnsi="宋体"/>
          <w:vertAlign w:val="superscript"/>
        </w:rPr>
        <w:t>]</w:t>
      </w:r>
      <w:r>
        <w:t>。</w:t>
      </w:r>
    </w:p>
    <w:p w14:paraId="08314ECF" w14:textId="6F6834EF" w:rsidR="007202D7" w:rsidRDefault="007202D7" w:rsidP="00E21DD7">
      <w:pPr>
        <w:ind w:firstLine="420"/>
      </w:pPr>
      <w:r>
        <w:rPr>
          <w:rFonts w:hint="eastAsia"/>
        </w:rPr>
        <w:t>L</w:t>
      </w:r>
      <w:r>
        <w:t>ynnette</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6</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r>
        <w:t>Aleven</w:t>
      </w:r>
      <w:r w:rsidRPr="00DD2FC5">
        <w:rPr>
          <w:rFonts w:ascii="宋体" w:hAnsi="宋体"/>
          <w:vertAlign w:val="superscript"/>
        </w:rPr>
        <w:t>[</w:t>
      </w:r>
      <w:r w:rsidR="00CE2748">
        <w:rPr>
          <w:rFonts w:ascii="宋体" w:hAnsi="宋体"/>
          <w:vertAlign w:val="superscript"/>
        </w:rPr>
        <w:t>2</w:t>
      </w:r>
      <w:r w:rsidR="00E55C14">
        <w:rPr>
          <w:rFonts w:ascii="宋体" w:hAnsi="宋体"/>
          <w:vertAlign w:val="superscript"/>
        </w:rPr>
        <w:t>7</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77E3134C" w14:textId="13D9E83D" w:rsidR="00D257B4" w:rsidRDefault="00D257B4" w:rsidP="00D257B4">
      <w:pPr>
        <w:pStyle w:val="2"/>
        <w:numPr>
          <w:ilvl w:val="0"/>
          <w:numId w:val="0"/>
        </w:numPr>
        <w:ind w:left="567" w:hanging="567"/>
      </w:pPr>
      <w:r>
        <w:t>2.</w:t>
      </w:r>
      <w:r w:rsidR="009C73BF">
        <w:t>6</w:t>
      </w:r>
      <w:r>
        <w:rPr>
          <w:rFonts w:hint="eastAsia"/>
        </w:rPr>
        <w:t>音乐内容处理</w:t>
      </w:r>
    </w:p>
    <w:p w14:paraId="792630EF" w14:textId="418AFD4A" w:rsidR="008D5CC6" w:rsidRDefault="008D5CC6" w:rsidP="008D5CC6">
      <w:pPr>
        <w:pStyle w:val="3"/>
        <w:numPr>
          <w:ilvl w:val="0"/>
          <w:numId w:val="0"/>
        </w:numPr>
        <w:ind w:left="567" w:hanging="567"/>
      </w:pPr>
      <w:r>
        <w:t>2.</w:t>
      </w:r>
      <w:r w:rsidR="009C73BF">
        <w:t>6</w:t>
      </w:r>
      <w:r>
        <w:t>.1</w:t>
      </w:r>
      <w:r>
        <w:rPr>
          <w:rFonts w:hint="eastAsia"/>
        </w:rPr>
        <w:t>曲目难度评估方法研究现状</w:t>
      </w:r>
    </w:p>
    <w:p w14:paraId="493030EB" w14:textId="77777777" w:rsidR="008D5CC6" w:rsidRDefault="008D5CC6" w:rsidP="008D5CC6">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t>。</w:t>
      </w:r>
    </w:p>
    <w:p w14:paraId="58D17705" w14:textId="77777777" w:rsidR="008D5CC6" w:rsidRDefault="008D5CC6" w:rsidP="008D5CC6">
      <w:r>
        <w:tab/>
        <w:t xml:space="preserve"> </w:t>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w:t>
      </w:r>
      <w:r>
        <w:lastRenderedPageBreak/>
        <w:t>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35</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37</w:t>
      </w:r>
      <w:r w:rsidRPr="00DD2FC5">
        <w:rPr>
          <w:rFonts w:ascii="宋体" w:hAnsi="宋体"/>
          <w:vertAlign w:val="superscript"/>
        </w:rPr>
        <w:t>]</w:t>
      </w:r>
      <w:r>
        <w:rPr>
          <w:rFonts w:ascii="宋体" w:hAnsi="宋体"/>
          <w:vertAlign w:val="superscript"/>
        </w:rPr>
        <w:t>[38][39][40][41]</w:t>
      </w:r>
      <w:r>
        <w:t>。</w:t>
      </w:r>
    </w:p>
    <w:p w14:paraId="76CFD7E0" w14:textId="77777777" w:rsidR="008D5CC6" w:rsidRDefault="008D5CC6" w:rsidP="008D5CC6">
      <w:r>
        <w:tab/>
        <w:t>Eugene Narmour</w:t>
      </w:r>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r>
        <w:t>Eerola</w:t>
      </w:r>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r>
        <w:t>Cilibrasi</w:t>
      </w:r>
      <w:r>
        <w:t>等人质疑音乐聚类算法的有效性，并使用标准化的信息距离作为广义相似性度量来构建模型。在最近的一项</w:t>
      </w:r>
      <w:r>
        <w:rPr>
          <w:rFonts w:hint="eastAsia"/>
        </w:rPr>
        <w:t>研究</w:t>
      </w:r>
      <w:r>
        <w:t>中</w:t>
      </w:r>
      <w:r>
        <w:rPr>
          <w:rFonts w:hint="eastAsia"/>
        </w:rPr>
        <w:t>，</w:t>
      </w:r>
      <w:r>
        <w:t>Eerola</w:t>
      </w:r>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w:t>
      </w:r>
    </w:p>
    <w:p w14:paraId="070C2CFA" w14:textId="77777777" w:rsidR="008D5CC6" w:rsidRPr="008D5CC6" w:rsidRDefault="008D5CC6" w:rsidP="008D5CC6"/>
    <w:p w14:paraId="1718FB87" w14:textId="5405DB2A" w:rsidR="005C349B" w:rsidRDefault="005C349B" w:rsidP="005C349B">
      <w:pPr>
        <w:pStyle w:val="3"/>
        <w:numPr>
          <w:ilvl w:val="0"/>
          <w:numId w:val="0"/>
        </w:numPr>
        <w:ind w:left="567" w:hanging="567"/>
      </w:pPr>
      <w:r>
        <w:t>2.</w:t>
      </w:r>
      <w:r w:rsidR="009C73BF">
        <w:t>6</w:t>
      </w:r>
      <w:r>
        <w:t>.</w:t>
      </w:r>
      <w:r w:rsidR="008D5CC6">
        <w:t>2</w:t>
      </w:r>
      <w:r>
        <w:t xml:space="preserve"> </w:t>
      </w:r>
      <w:r>
        <w:rPr>
          <w:rFonts w:hint="eastAsia"/>
        </w:rPr>
        <w:t>旋律特征分析</w:t>
      </w:r>
    </w:p>
    <w:p w14:paraId="48848169" w14:textId="5FEBE041" w:rsidR="00AB379F" w:rsidRPr="00AB379F" w:rsidRDefault="00AB379F" w:rsidP="00AB379F">
      <w:r>
        <w:tab/>
      </w:r>
      <w:r>
        <w:rPr>
          <w:rFonts w:hint="eastAsia"/>
        </w:rPr>
        <w:t>音乐特征提取是针对用户进行曲目推荐的依据之一，主要是通过解析音乐结构、模仿人类分析感知音乐的方式进行的。</w:t>
      </w:r>
      <w:r w:rsidR="00B45F22">
        <w:rPr>
          <w:rFonts w:hint="eastAsia"/>
        </w:rPr>
        <w:t>机器学习被广泛地应用于音乐的分类，主要分为两个阶段：</w:t>
      </w:r>
      <w:r w:rsidR="00B45F22">
        <w:rPr>
          <w:rFonts w:hint="eastAsia"/>
        </w:rPr>
        <w:t>1</w:t>
      </w:r>
      <w:r w:rsidR="00B45F22">
        <w:t>.</w:t>
      </w:r>
      <w:r w:rsidR="00B45F22">
        <w:rPr>
          <w:rFonts w:hint="eastAsia"/>
        </w:rPr>
        <w:t>将音频转换为一组代表性的特征。</w:t>
      </w:r>
      <w:r w:rsidR="00B45F22">
        <w:rPr>
          <w:rFonts w:hint="eastAsia"/>
        </w:rPr>
        <w:t>2</w:t>
      </w:r>
      <w:r w:rsidR="00B45F22">
        <w:t>.</w:t>
      </w:r>
      <w:r w:rsidR="00B45F22">
        <w:rPr>
          <w:rFonts w:hint="eastAsia"/>
        </w:rPr>
        <w:t>根据这些特征构建模型。</w:t>
      </w:r>
    </w:p>
    <w:p w14:paraId="5BF6B6E2" w14:textId="638599D5" w:rsidR="00E21DD7" w:rsidRPr="00E21DD7" w:rsidRDefault="00E21DD7" w:rsidP="00E21DD7">
      <w:r>
        <w:tab/>
        <w:t>2.3.2.1</w:t>
      </w:r>
      <w:r>
        <w:rPr>
          <w:rFonts w:hint="eastAsia"/>
        </w:rPr>
        <w:t>基于神经网络的</w:t>
      </w:r>
      <w:r w:rsidR="00566D2B">
        <w:rPr>
          <w:rFonts w:hint="eastAsia"/>
        </w:rPr>
        <w:t>音频特征</w:t>
      </w:r>
      <w:r>
        <w:rPr>
          <w:rFonts w:hint="eastAsia"/>
        </w:rPr>
        <w:t>提取</w:t>
      </w:r>
    </w:p>
    <w:p w14:paraId="72B57873" w14:textId="01A49126" w:rsidR="00EB11C6" w:rsidRDefault="005C349B" w:rsidP="005C349B">
      <w:r>
        <w:tab/>
      </w:r>
      <w:r w:rsidR="008D5CC6">
        <w:rPr>
          <w:rFonts w:hint="eastAsia"/>
        </w:rPr>
        <w:t>N</w:t>
      </w:r>
      <w:r w:rsidR="008D5CC6">
        <w:t>ik</w:t>
      </w:r>
      <w:r w:rsidR="00E21DD7">
        <w:t>k</w:t>
      </w:r>
      <w:r w:rsidR="008D5CC6">
        <w:t>i[i2]</w:t>
      </w:r>
      <w:r w:rsidR="008D5CC6">
        <w:rPr>
          <w:rFonts w:hint="eastAsia"/>
        </w:rPr>
        <w:t>研究了一种使用</w:t>
      </w:r>
      <w:r w:rsidR="008D5CC6">
        <w:rPr>
          <w:rFonts w:hint="eastAsia"/>
        </w:rPr>
        <w:t>C</w:t>
      </w:r>
      <w:r w:rsidR="008D5CC6">
        <w:t>NN</w:t>
      </w:r>
      <w:r w:rsidR="008D5CC6">
        <w:rPr>
          <w:rFonts w:hint="eastAsia"/>
        </w:rPr>
        <w:t>神经网络的方法，将歌曲时间片段转换为频谱</w:t>
      </w:r>
      <w:proofErr w:type="gramStart"/>
      <w:r w:rsidR="008D5CC6">
        <w:rPr>
          <w:rFonts w:hint="eastAsia"/>
        </w:rPr>
        <w:t>图象</w:t>
      </w:r>
      <w:proofErr w:type="gramEnd"/>
      <w:r w:rsidR="008D5CC6">
        <w:rPr>
          <w:rFonts w:hint="eastAsia"/>
        </w:rPr>
        <w:t>，并输出到不同的音乐流派。</w:t>
      </w:r>
      <w:r w:rsidR="001B6DF5" w:rsidRPr="00960249">
        <w:rPr>
          <w:rFonts w:hint="eastAsia"/>
        </w:rPr>
        <w:t xml:space="preserve"> </w:t>
      </w:r>
    </w:p>
    <w:p w14:paraId="21610505" w14:textId="6A8ADF93" w:rsidR="00EB11C6" w:rsidRDefault="00EB11C6" w:rsidP="00EB11C6">
      <w:pPr>
        <w:ind w:firstLine="420"/>
      </w:pPr>
      <w:r>
        <w:lastRenderedPageBreak/>
        <w:t>2.3.2.</w:t>
      </w:r>
      <w:r w:rsidR="00B45F22">
        <w:t>2</w:t>
      </w:r>
      <w:r>
        <w:rPr>
          <w:rFonts w:hint="eastAsia"/>
        </w:rPr>
        <w:t>基于</w:t>
      </w:r>
      <w:proofErr w:type="gramStart"/>
      <w:r>
        <w:rPr>
          <w:rFonts w:hint="eastAsia"/>
        </w:rPr>
        <w:t>向量机</w:t>
      </w:r>
      <w:proofErr w:type="gramEnd"/>
      <w:r>
        <w:rPr>
          <w:rFonts w:hint="eastAsia"/>
        </w:rPr>
        <w:t>的</w:t>
      </w:r>
      <w:r w:rsidR="00566D2B">
        <w:rPr>
          <w:rFonts w:hint="eastAsia"/>
        </w:rPr>
        <w:t>频谱特征</w:t>
      </w:r>
      <w:r>
        <w:rPr>
          <w:rFonts w:hint="eastAsia"/>
        </w:rPr>
        <w:t>提取</w:t>
      </w:r>
    </w:p>
    <w:p w14:paraId="202367F1" w14:textId="67C23B1E" w:rsidR="005C349B" w:rsidRDefault="00960249" w:rsidP="00EB11C6">
      <w:pPr>
        <w:ind w:firstLine="420"/>
      </w:pPr>
      <w:r w:rsidRPr="00960249">
        <w:rPr>
          <w:rFonts w:hint="eastAsia"/>
        </w:rPr>
        <w:t>Matsui</w:t>
      </w:r>
      <w:r w:rsidR="001B6DF5">
        <w:t>[i1]</w:t>
      </w:r>
      <w:r w:rsidRPr="00960249">
        <w:rPr>
          <w:rFonts w:hint="eastAsia"/>
        </w:rPr>
        <w:t>等人研究了一种新颖的音乐特征提取方法，使用</w:t>
      </w:r>
      <w:r w:rsidRPr="00960249">
        <w:rPr>
          <w:rFonts w:hint="eastAsia"/>
        </w:rPr>
        <w:t>SIFT</w:t>
      </w:r>
      <w:r w:rsidRPr="00960249">
        <w:rPr>
          <w:rFonts w:hint="eastAsia"/>
        </w:rPr>
        <w:t>算法提取梯度特征。这种特征可以有效地捕捉对数频率域中的局部动态信息。他们随机选择样本并将其表示为</w:t>
      </w:r>
      <w:r w:rsidRPr="00960249">
        <w:rPr>
          <w:rFonts w:hint="eastAsia"/>
        </w:rPr>
        <w:t>2D</w:t>
      </w:r>
      <w:r w:rsidRPr="00960249">
        <w:rPr>
          <w:rFonts w:hint="eastAsia"/>
        </w:rPr>
        <w:t>谱图像。然后，他们为每个图像提取</w:t>
      </w:r>
      <w:r w:rsidRPr="00960249">
        <w:rPr>
          <w:rFonts w:hint="eastAsia"/>
        </w:rPr>
        <w:t>SIFT</w:t>
      </w:r>
      <w:r w:rsidRPr="00960249">
        <w:rPr>
          <w:rFonts w:hint="eastAsia"/>
        </w:rPr>
        <w:t>关键点</w:t>
      </w:r>
      <w:r w:rsidR="001B6DF5">
        <w:rPr>
          <w:rFonts w:hint="eastAsia"/>
        </w:rPr>
        <w:t>，</w:t>
      </w:r>
      <w:r w:rsidRPr="00960249">
        <w:rPr>
          <w:rFonts w:hint="eastAsia"/>
        </w:rPr>
        <w:t>使用具有线性核的</w:t>
      </w:r>
      <w:r w:rsidRPr="00960249">
        <w:rPr>
          <w:rFonts w:hint="eastAsia"/>
        </w:rPr>
        <w:t>SVM</w:t>
      </w:r>
      <w:r w:rsidRPr="00960249">
        <w:rPr>
          <w:rFonts w:hint="eastAsia"/>
        </w:rPr>
        <w:t>作为分类器，他们通过与基于</w:t>
      </w:r>
      <w:r w:rsidRPr="00960249">
        <w:rPr>
          <w:rFonts w:hint="eastAsia"/>
        </w:rPr>
        <w:t>GMM</w:t>
      </w:r>
      <w:r w:rsidRPr="00960249">
        <w:rPr>
          <w:rFonts w:hint="eastAsia"/>
        </w:rPr>
        <w:t>和</w:t>
      </w:r>
      <w:r w:rsidRPr="00960249">
        <w:rPr>
          <w:rFonts w:hint="eastAsia"/>
        </w:rPr>
        <w:t>MFCC</w:t>
      </w:r>
      <w:r w:rsidRPr="00960249">
        <w:rPr>
          <w:rFonts w:hint="eastAsia"/>
        </w:rPr>
        <w:t>特征向量的简单方法进行比较来检查其方法的时间和频率独立性。</w:t>
      </w:r>
      <w:r w:rsidR="00F90B2E">
        <w:rPr>
          <w:rFonts w:hint="eastAsia"/>
        </w:rPr>
        <w:t>S</w:t>
      </w:r>
      <w:r w:rsidR="00F90B2E">
        <w:t>ri[i3]</w:t>
      </w:r>
      <w:r w:rsidR="00F90B2E">
        <w:rPr>
          <w:rFonts w:hint="eastAsia"/>
        </w:rPr>
        <w:t>提出了一种</w:t>
      </w:r>
      <w:r w:rsidR="005F60C2">
        <w:rPr>
          <w:rFonts w:hint="eastAsia"/>
        </w:rPr>
        <w:t>能够结合频域、时域、倒谱域和调制频域多种域的</w:t>
      </w:r>
      <w:r w:rsidR="00EB11C6">
        <w:rPr>
          <w:rFonts w:hint="eastAsia"/>
        </w:rPr>
        <w:t>S</w:t>
      </w:r>
      <w:r w:rsidR="00EB11C6">
        <w:t>VM</w:t>
      </w:r>
      <w:r w:rsidR="00EB11C6">
        <w:rPr>
          <w:rFonts w:hint="eastAsia"/>
        </w:rPr>
        <w:t>分类器，能够有效提升</w:t>
      </w:r>
      <w:r w:rsidR="00566D2B">
        <w:rPr>
          <w:rFonts w:hint="eastAsia"/>
        </w:rPr>
        <w:t>自动</w:t>
      </w:r>
      <w:r w:rsidR="00EB11C6">
        <w:rPr>
          <w:rFonts w:hint="eastAsia"/>
        </w:rPr>
        <w:t>分类</w:t>
      </w:r>
      <w:r w:rsidR="00394B9F">
        <w:rPr>
          <w:rFonts w:hint="eastAsia"/>
        </w:rPr>
        <w:t>与人工分类的一致性</w:t>
      </w:r>
      <w:r w:rsidR="005F60C2">
        <w:rPr>
          <w:rFonts w:hint="eastAsia"/>
        </w:rPr>
        <w:t>。</w:t>
      </w:r>
    </w:p>
    <w:p w14:paraId="2162CF3C" w14:textId="1481A74C" w:rsidR="00B45F22" w:rsidRDefault="00B45F22" w:rsidP="00EB11C6">
      <w:pPr>
        <w:ind w:firstLine="420"/>
      </w:pPr>
      <w:r>
        <w:t>2.3.2.3</w:t>
      </w:r>
      <w:r w:rsidR="00C04FAC">
        <w:rPr>
          <w:rFonts w:hint="eastAsia"/>
        </w:rPr>
        <w:t>使用</w:t>
      </w:r>
      <w:r>
        <w:rPr>
          <w:rFonts w:hint="eastAsia"/>
        </w:rPr>
        <w:t>决策树的分类方法</w:t>
      </w:r>
    </w:p>
    <w:p w14:paraId="1CD97A5B" w14:textId="2C478AAA" w:rsidR="00C04FAC" w:rsidRDefault="00B45F22" w:rsidP="00973818">
      <w:pPr>
        <w:ind w:firstLine="420"/>
      </w:pPr>
      <w:r>
        <w:rPr>
          <w:rFonts w:hint="eastAsia"/>
        </w:rPr>
        <w:t>H</w:t>
      </w:r>
      <w:r>
        <w:t>ssina</w:t>
      </w:r>
      <w:r w:rsidR="00C04FAC">
        <w:t>[i4]</w:t>
      </w:r>
      <w:r>
        <w:rPr>
          <w:rFonts w:hint="eastAsia"/>
        </w:rPr>
        <w:t>不断</w:t>
      </w:r>
      <w:proofErr w:type="gramStart"/>
      <w:r>
        <w:rPr>
          <w:rFonts w:hint="eastAsia"/>
        </w:rPr>
        <w:t>迭代树</w:t>
      </w:r>
      <w:proofErr w:type="gramEnd"/>
      <w:r>
        <w:rPr>
          <w:rFonts w:hint="eastAsia"/>
        </w:rPr>
        <w:t>的结构，在每一次迭代中选择最具有区分性的节点，</w:t>
      </w:r>
      <w:r w:rsidR="00C04FAC">
        <w:rPr>
          <w:rFonts w:hint="eastAsia"/>
        </w:rPr>
        <w:t>并保留与该路径一致的数据子集，通过这样的方法提高了决策树在分类音乐时的速度和表达。这种算法强依赖于信息度量，也就是熵。</w:t>
      </w:r>
    </w:p>
    <w:p w14:paraId="10C3963A" w14:textId="4FD10C92" w:rsidR="00566D2B" w:rsidRPr="00E21DD7" w:rsidRDefault="00566D2B" w:rsidP="00566D2B">
      <w:pPr>
        <w:ind w:firstLine="420"/>
      </w:pPr>
      <w:r>
        <w:t>2.3.2.</w:t>
      </w:r>
      <w:r w:rsidR="00B45F22">
        <w:rPr>
          <w:rFonts w:hint="eastAsia"/>
        </w:rPr>
        <w:t>4</w:t>
      </w:r>
      <w:r>
        <w:rPr>
          <w:rFonts w:hint="eastAsia"/>
        </w:rPr>
        <w:t>基于符号序列的分类方法</w:t>
      </w:r>
    </w:p>
    <w:p w14:paraId="32BA6B0E" w14:textId="56E9EFD7" w:rsidR="00820209" w:rsidRDefault="00973818" w:rsidP="00566D2B">
      <w:pPr>
        <w:ind w:firstLine="420"/>
      </w:pPr>
      <w:r>
        <w:rPr>
          <w:rFonts w:hint="eastAsia"/>
        </w:rPr>
        <w:t>除了使用音频进行音乐信息提取，有些分类方法直接使用符号格式存储的音乐，常见的音乐符号格式有</w:t>
      </w:r>
      <w:r>
        <w:rPr>
          <w:rFonts w:hint="eastAsia"/>
        </w:rPr>
        <w:t>M</w:t>
      </w:r>
      <w:r>
        <w:t>IDI</w:t>
      </w:r>
      <w:r>
        <w:rPr>
          <w:rFonts w:hint="eastAsia"/>
        </w:rPr>
        <w:t>格式、</w:t>
      </w:r>
      <w:r>
        <w:rPr>
          <w:rFonts w:hint="eastAsia"/>
        </w:rPr>
        <w:t>M</w:t>
      </w:r>
      <w:r>
        <w:t>usicXML</w:t>
      </w:r>
      <w:r>
        <w:rPr>
          <w:rFonts w:hint="eastAsia"/>
        </w:rPr>
        <w:t>格式以及</w:t>
      </w:r>
      <w:r>
        <w:rPr>
          <w:rFonts w:hint="eastAsia"/>
        </w:rPr>
        <w:t>a</w:t>
      </w:r>
      <w:r>
        <w:t>bc</w:t>
      </w:r>
      <w:r>
        <w:rPr>
          <w:rFonts w:hint="eastAsia"/>
        </w:rPr>
        <w:t>格式等，这些格式在理论上可以互相转换。这些文件格式主要记录了与标准化演奏的信息，如</w:t>
      </w:r>
      <w:r w:rsidR="00EA71A4">
        <w:rPr>
          <w:rFonts w:hint="eastAsia"/>
        </w:rPr>
        <w:t>音符和休止的时延，以及演奏时的表情、力度。还会额外存储曲目的节奏型、调号、声部等。一般使用这些符号序列进行分类，需要对这些信息进行建模。例如</w:t>
      </w:r>
      <w:r w:rsidR="00EA71A4" w:rsidRPr="00EA71A4">
        <w:rPr>
          <w:rFonts w:hint="eastAsia"/>
        </w:rPr>
        <w:t>Corr</w:t>
      </w:r>
      <w:r w:rsidR="00EA71A4" w:rsidRPr="00EA71A4">
        <w:rPr>
          <w:rFonts w:hint="eastAsia"/>
        </w:rPr>
        <w:t>ê</w:t>
      </w:r>
      <w:r w:rsidR="00EA71A4" w:rsidRPr="00EA71A4">
        <w:rPr>
          <w:rFonts w:hint="eastAsia"/>
        </w:rPr>
        <w:t>a[i5]</w:t>
      </w:r>
      <w:r w:rsidR="00EA71A4" w:rsidRPr="00EA71A4">
        <w:rPr>
          <w:rFonts w:hint="eastAsia"/>
        </w:rPr>
        <w:t>等人</w:t>
      </w:r>
      <w:r w:rsidR="00EA71A4">
        <w:rPr>
          <w:rFonts w:hint="eastAsia"/>
        </w:rPr>
        <w:t>使用</w:t>
      </w:r>
      <w:proofErr w:type="gramStart"/>
      <w:r w:rsidR="00EA71A4">
        <w:rPr>
          <w:rFonts w:hint="eastAsia"/>
        </w:rPr>
        <w:t>隐</w:t>
      </w:r>
      <w:proofErr w:type="gramEnd"/>
      <w:r w:rsidR="00EA71A4">
        <w:rPr>
          <w:rFonts w:hint="eastAsia"/>
        </w:rPr>
        <w:t>马尔可夫模型进行旋律分类与预测，</w:t>
      </w:r>
      <w:r w:rsidR="00283182">
        <w:rPr>
          <w:rFonts w:hint="eastAsia"/>
        </w:rPr>
        <w:t>W</w:t>
      </w:r>
      <w:r w:rsidR="00283182">
        <w:t>ang J C[i6]</w:t>
      </w:r>
      <w:r w:rsidR="00283182">
        <w:rPr>
          <w:rFonts w:hint="eastAsia"/>
        </w:rPr>
        <w:t>等人提出了一种将音乐序列与情感关联的模型。</w:t>
      </w:r>
      <w:r w:rsidR="006C001B" w:rsidRPr="006C001B">
        <w:rPr>
          <w:rFonts w:hint="eastAsia"/>
        </w:rPr>
        <w:t>Niu N</w:t>
      </w:r>
      <w:r w:rsidR="006C001B">
        <w:t>[i7]</w:t>
      </w:r>
      <w:r w:rsidR="006C001B" w:rsidRPr="006C001B">
        <w:rPr>
          <w:rFonts w:hint="eastAsia"/>
        </w:rPr>
        <w:t>开发了一种</w:t>
      </w:r>
      <w:r w:rsidR="006C001B">
        <w:rPr>
          <w:rFonts w:hint="eastAsia"/>
        </w:rPr>
        <w:t>基于门控递归单元网络和多特征提取的情感识别模型，在效能上超过了</w:t>
      </w:r>
      <w:r w:rsidR="006C001B">
        <w:rPr>
          <w:rFonts w:hint="eastAsia"/>
        </w:rPr>
        <w:t>L</w:t>
      </w:r>
      <w:r w:rsidR="006C001B">
        <w:t>STM</w:t>
      </w:r>
      <w:r w:rsidR="006C001B">
        <w:rPr>
          <w:rFonts w:hint="eastAsia"/>
        </w:rPr>
        <w:t>。</w:t>
      </w:r>
    </w:p>
    <w:p w14:paraId="67A2E877" w14:textId="78E6EADF" w:rsidR="006C001B" w:rsidRPr="006C001B" w:rsidRDefault="006C001B" w:rsidP="00566D2B">
      <w:pPr>
        <w:ind w:firstLine="420"/>
      </w:pPr>
      <w:r>
        <w:rPr>
          <w:rFonts w:hint="eastAsia"/>
        </w:rPr>
        <w:t xml:space="preserve"> </w:t>
      </w:r>
      <w:r>
        <w:rPr>
          <w:rFonts w:hint="eastAsia"/>
        </w:rPr>
        <w:t>以上模型的应用范围</w:t>
      </w:r>
      <w:r w:rsidR="009C21EE">
        <w:rPr>
          <w:rFonts w:hint="eastAsia"/>
        </w:rPr>
        <w:t>具有较大的局限性，</w:t>
      </w:r>
      <w:r>
        <w:rPr>
          <w:rFonts w:hint="eastAsia"/>
        </w:rPr>
        <w:t>目前</w:t>
      </w:r>
      <w:r w:rsidR="009C21EE">
        <w:rPr>
          <w:rFonts w:hint="eastAsia"/>
        </w:rPr>
        <w:t>的识别方向</w:t>
      </w:r>
      <w:r>
        <w:rPr>
          <w:rFonts w:hint="eastAsia"/>
        </w:rPr>
        <w:t>主要</w:t>
      </w:r>
      <w:r w:rsidR="009C21EE">
        <w:rPr>
          <w:rFonts w:hint="eastAsia"/>
        </w:rPr>
        <w:t>集中于</w:t>
      </w:r>
      <w:r>
        <w:rPr>
          <w:rFonts w:hint="eastAsia"/>
        </w:rPr>
        <w:t>情感识别与歌曲推荐检索，</w:t>
      </w:r>
      <w:r w:rsidR="009C21EE">
        <w:rPr>
          <w:rFonts w:hint="eastAsia"/>
        </w:rPr>
        <w:t>且</w:t>
      </w:r>
      <w:r>
        <w:rPr>
          <w:rFonts w:hint="eastAsia"/>
        </w:rPr>
        <w:t>需要大量的数据库进行训练，否则可能出现</w:t>
      </w:r>
      <w:r w:rsidR="007E2DC6">
        <w:rPr>
          <w:rFonts w:hint="eastAsia"/>
        </w:rPr>
        <w:t>对小概率样本的偏向问题。</w:t>
      </w:r>
    </w:p>
    <w:p w14:paraId="01F818E9" w14:textId="7C8DE96D" w:rsidR="00C8157B" w:rsidRDefault="00C8157B" w:rsidP="00C8157B">
      <w:pPr>
        <w:pStyle w:val="3"/>
        <w:numPr>
          <w:ilvl w:val="0"/>
          <w:numId w:val="0"/>
        </w:numPr>
        <w:ind w:left="567" w:hanging="567"/>
      </w:pPr>
      <w:r>
        <w:t>2.</w:t>
      </w:r>
      <w:r w:rsidR="009C73BF">
        <w:t>6</w:t>
      </w:r>
      <w:r>
        <w:t>.2</w:t>
      </w:r>
      <w:r w:rsidR="00394B9F">
        <w:rPr>
          <w:rFonts w:hint="eastAsia"/>
        </w:rPr>
        <w:t>歌唱信息</w:t>
      </w:r>
      <w:r>
        <w:rPr>
          <w:rFonts w:hint="eastAsia"/>
        </w:rPr>
        <w:t>提取方法</w:t>
      </w:r>
    </w:p>
    <w:p w14:paraId="43A677AE" w14:textId="7A3B33C5" w:rsid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1</w:t>
      </w:r>
      <w:r w:rsidRPr="00394B9F">
        <w:rPr>
          <w:rFonts w:ascii="黑体" w:eastAsia="黑体" w:hAnsi="黑体" w:hint="eastAsia"/>
          <w:b w:val="0"/>
          <w:bCs w:val="0"/>
          <w:sz w:val="24"/>
          <w:szCs w:val="24"/>
        </w:rPr>
        <w:t>音高提取方法</w:t>
      </w:r>
    </w:p>
    <w:p w14:paraId="773D23A2" w14:textId="5E976F69" w:rsidR="00131E53" w:rsidRDefault="00131E53" w:rsidP="00131E53">
      <w:r>
        <w:tab/>
      </w:r>
      <w:r>
        <w:rPr>
          <w:rFonts w:hint="eastAsia"/>
        </w:rPr>
        <w:t>音高检测</w:t>
      </w:r>
      <w:r w:rsidR="007E2DC6">
        <w:rPr>
          <w:rFonts w:hint="eastAsia"/>
        </w:rPr>
        <w:t>的目的</w:t>
      </w:r>
      <w:r>
        <w:rPr>
          <w:rFonts w:hint="eastAsia"/>
        </w:rPr>
        <w:t>是</w:t>
      </w:r>
      <w:r w:rsidR="007E2DC6">
        <w:rPr>
          <w:rFonts w:hint="eastAsia"/>
        </w:rPr>
        <w:t>提取</w:t>
      </w:r>
      <w:r>
        <w:rPr>
          <w:rFonts w:hint="eastAsia"/>
        </w:rPr>
        <w:t>人声中的</w:t>
      </w:r>
      <w:r w:rsidR="007E2DC6">
        <w:rPr>
          <w:rFonts w:hint="eastAsia"/>
        </w:rPr>
        <w:t>基音周期，并将其</w:t>
      </w:r>
      <w:r>
        <w:rPr>
          <w:rFonts w:hint="eastAsia"/>
        </w:rPr>
        <w:t>转换为</w:t>
      </w:r>
      <w:r w:rsidR="007E2DC6">
        <w:rPr>
          <w:rFonts w:hint="eastAsia"/>
        </w:rPr>
        <w:t>单音音高序列</w:t>
      </w:r>
      <w:r w:rsidR="00037287">
        <w:rPr>
          <w:rFonts w:hint="eastAsia"/>
        </w:rPr>
        <w:t>。</w:t>
      </w:r>
      <w:r w:rsidR="002E0A15">
        <w:rPr>
          <w:rFonts w:hint="eastAsia"/>
        </w:rPr>
        <w:t>通常会</w:t>
      </w:r>
      <w:r w:rsidR="00C76800" w:rsidRPr="007E2DC6">
        <w:rPr>
          <w:rFonts w:hint="eastAsia"/>
        </w:rPr>
        <w:t>利用语音信号短时平稳性这一特点，先将语音信号分帧，然后对每一帧进行处理</w:t>
      </w:r>
      <w:r w:rsidR="00C76800">
        <w:rPr>
          <w:rFonts w:hint="eastAsia"/>
        </w:rPr>
        <w:t>。</w:t>
      </w:r>
      <w:r w:rsidR="002E0A15">
        <w:rPr>
          <w:rFonts w:hint="eastAsia"/>
        </w:rPr>
        <w:t>主要有两种基频提取方式：基于时域或者基于频域的方法。</w:t>
      </w:r>
      <w:r w:rsidR="00007463" w:rsidRPr="00007463">
        <w:rPr>
          <w:rFonts w:hint="eastAsia"/>
        </w:rPr>
        <w:t>时域法的输入是声音的波形，它通过寻找波形的</w:t>
      </w:r>
      <w:proofErr w:type="gramStart"/>
      <w:r w:rsidR="00007463" w:rsidRPr="00007463">
        <w:rPr>
          <w:rFonts w:hint="eastAsia"/>
        </w:rPr>
        <w:t>最小正</w:t>
      </w:r>
      <w:proofErr w:type="gramEnd"/>
      <w:r w:rsidR="00007463" w:rsidRPr="00007463">
        <w:rPr>
          <w:rFonts w:hint="eastAsia"/>
        </w:rPr>
        <w:t>周期来实现。而频域法则是先对</w:t>
      </w:r>
      <w:r w:rsidR="00007463" w:rsidRPr="00007463">
        <w:rPr>
          <w:rFonts w:hint="eastAsia"/>
        </w:rPr>
        <w:lastRenderedPageBreak/>
        <w:t>信号进行傅里叶变换，得到幅度谱（忽略相位谱）。在基频的整数</w:t>
      </w:r>
      <w:proofErr w:type="gramStart"/>
      <w:r w:rsidR="00007463">
        <w:rPr>
          <w:rFonts w:hint="eastAsia"/>
        </w:rPr>
        <w:t>倍</w:t>
      </w:r>
      <w:proofErr w:type="gramEnd"/>
      <w:r w:rsidR="00007463" w:rsidRPr="00007463">
        <w:rPr>
          <w:rFonts w:hint="eastAsia"/>
        </w:rPr>
        <w:t>处，频谱上会出现尖峰。频域法的基本原理就是求出这些尖峰频率的最大公约数。</w:t>
      </w:r>
    </w:p>
    <w:p w14:paraId="60CC4782" w14:textId="37A5296C" w:rsidR="00007463" w:rsidRDefault="002E0A15" w:rsidP="00007463">
      <w:r>
        <w:tab/>
      </w:r>
      <w:r w:rsidR="00007463">
        <w:t xml:space="preserve">    </w:t>
      </w:r>
      <w:r w:rsidR="00007463">
        <w:rPr>
          <w:rFonts w:hint="eastAsia"/>
        </w:rPr>
        <w:t>在大部分情况下，并不是所有的音频信号都含有基频，所以提取基频之前，需要先判别</w:t>
      </w:r>
      <w:proofErr w:type="gramStart"/>
      <w:r w:rsidR="00007463">
        <w:rPr>
          <w:rFonts w:hint="eastAsia"/>
        </w:rPr>
        <w:t>该帧是</w:t>
      </w:r>
      <w:proofErr w:type="gramEnd"/>
      <w:r w:rsidR="00007463">
        <w:rPr>
          <w:rFonts w:hint="eastAsia"/>
        </w:rPr>
        <w:t>处于清音还是浊音。一般来说，</w:t>
      </w:r>
      <w:proofErr w:type="gramStart"/>
      <w:r w:rsidR="00007463">
        <w:rPr>
          <w:rFonts w:hint="eastAsia"/>
        </w:rPr>
        <w:t>使用逐帧的</w:t>
      </w:r>
      <w:proofErr w:type="gramEnd"/>
      <w:r w:rsidR="00007463">
        <w:rPr>
          <w:rFonts w:hint="eastAsia"/>
        </w:rPr>
        <w:t>方式提取基音，最常出现的问题是半倍频错误，从表现上来看，得到的基频是真实情况的倍数或半数，这是由于检测到了其他泛音导致的。为了解决这个问题，通常会再对结果进行二次处理，可能是通过与符号序列进行匹配，或是加以特殊的平滑处理。</w:t>
      </w:r>
    </w:p>
    <w:p w14:paraId="2AC3D429" w14:textId="35AEFBC4" w:rsidR="00ED3939" w:rsidRDefault="00007463" w:rsidP="00007463">
      <w:pPr>
        <w:ind w:firstLine="420"/>
      </w:pPr>
      <w:r>
        <w:rPr>
          <w:rFonts w:hint="eastAsia"/>
        </w:rPr>
        <w:t>一般来说，基频提取</w:t>
      </w:r>
      <w:r w:rsidR="00110883">
        <w:rPr>
          <w:rFonts w:hint="eastAsia"/>
        </w:rPr>
        <w:t>分为三种：基于规则的信号处理方法、基于机器学习的方法、基于心理声学的方法。</w:t>
      </w:r>
    </w:p>
    <w:p w14:paraId="14FD6400" w14:textId="1AF9CC51" w:rsidR="00ED3939" w:rsidRDefault="00933057" w:rsidP="00933057">
      <w:r>
        <w:tab/>
      </w:r>
      <w:r w:rsidR="0013488C">
        <w:rPr>
          <w:rFonts w:hint="eastAsia"/>
        </w:rPr>
        <w:t>时域基频提取方法</w:t>
      </w:r>
      <w:r>
        <w:rPr>
          <w:rFonts w:hint="eastAsia"/>
        </w:rPr>
        <w:t>分为三种，</w:t>
      </w:r>
      <w:r w:rsidR="00942687">
        <w:rPr>
          <w:rFonts w:hint="eastAsia"/>
        </w:rPr>
        <w:t>第一种是</w:t>
      </w:r>
      <w:r>
        <w:rPr>
          <w:rFonts w:hint="eastAsia"/>
        </w:rPr>
        <w:t>自相关函数（</w:t>
      </w:r>
      <w:r>
        <w:rPr>
          <w:rFonts w:hint="eastAsia"/>
        </w:rPr>
        <w:t>A</w:t>
      </w:r>
      <w:r>
        <w:t>CF</w:t>
      </w:r>
      <w:r>
        <w:rPr>
          <w:rFonts w:hint="eastAsia"/>
        </w:rPr>
        <w:t>）方法，</w:t>
      </w:r>
      <w:r w:rsidR="006C3BBA" w:rsidRPr="006C3BBA">
        <w:rPr>
          <w:rFonts w:hint="eastAsia"/>
        </w:rPr>
        <w:t>通过将</w:t>
      </w:r>
      <w:r w:rsidR="006C3BBA">
        <w:rPr>
          <w:rFonts w:hint="eastAsia"/>
        </w:rPr>
        <w:t>位移</w:t>
      </w:r>
      <w:r w:rsidR="006C3BBA" w:rsidRPr="006C3BBA">
        <w:rPr>
          <w:rFonts w:hint="eastAsia"/>
        </w:rPr>
        <w:t>信号与原始信号相乘，然后在一帧内求和，</w:t>
      </w:r>
      <w:r w:rsidR="006C3BBA">
        <w:rPr>
          <w:rFonts w:hint="eastAsia"/>
        </w:rPr>
        <w:t>得出能够表示该点信号周期位移的峰值，</w:t>
      </w:r>
      <w:r w:rsidR="006C3BBA" w:rsidRPr="006C3BBA">
        <w:rPr>
          <w:rFonts w:hint="eastAsia"/>
        </w:rPr>
        <w:t>来找到</w:t>
      </w:r>
      <w:r w:rsidR="006C3BBA">
        <w:rPr>
          <w:rFonts w:hint="eastAsia"/>
        </w:rPr>
        <w:t>波形的</w:t>
      </w:r>
      <w:proofErr w:type="gramStart"/>
      <w:r w:rsidR="006C3BBA">
        <w:rPr>
          <w:rFonts w:hint="eastAsia"/>
        </w:rPr>
        <w:t>最小正</w:t>
      </w:r>
      <w:proofErr w:type="gramEnd"/>
      <w:r w:rsidR="006C3BBA" w:rsidRPr="006C3BBA">
        <w:rPr>
          <w:rFonts w:hint="eastAsia"/>
        </w:rPr>
        <w:t>周期。</w:t>
      </w:r>
      <w:r w:rsidR="00942687">
        <w:rPr>
          <w:rFonts w:hint="eastAsia"/>
        </w:rPr>
        <w:t>第二种是平均幅度差函数法</w:t>
      </w:r>
      <w:r w:rsidR="00942687">
        <w:rPr>
          <w:rFonts w:hint="eastAsia"/>
        </w:rPr>
        <w:t>[</w:t>
      </w:r>
      <w:r w:rsidR="00942687">
        <w:t>i12]</w:t>
      </w:r>
      <w:r w:rsidR="00942687">
        <w:rPr>
          <w:rFonts w:hint="eastAsia"/>
        </w:rPr>
        <w:t>，</w:t>
      </w:r>
      <w:r w:rsidR="00942687" w:rsidRPr="00942687">
        <w:rPr>
          <w:rFonts w:hint="eastAsia"/>
        </w:rPr>
        <w:t>通过减去信号及其移位版本来衡量它们之间相似性</w:t>
      </w:r>
      <w:r w:rsidR="00942687">
        <w:rPr>
          <w:rFonts w:hint="eastAsia"/>
        </w:rPr>
        <w:t>，通过将原始信号与位移信号相减，以求得绝对值，之后再积分。第三种也是最常见的方法是</w:t>
      </w:r>
      <w:r w:rsidR="00942687">
        <w:rPr>
          <w:rFonts w:hint="eastAsia"/>
        </w:rPr>
        <w:t>Y</w:t>
      </w:r>
      <w:r w:rsidR="00942687">
        <w:t>IN</w:t>
      </w:r>
      <w:r w:rsidR="00942687">
        <w:rPr>
          <w:rFonts w:hint="eastAsia"/>
        </w:rPr>
        <w:t>，</w:t>
      </w:r>
      <w:r w:rsidR="00DC4B78">
        <w:rPr>
          <w:rFonts w:hint="eastAsia"/>
        </w:rPr>
        <w:t>这种方法建立在</w:t>
      </w:r>
      <w:r w:rsidR="00DC4B78" w:rsidRPr="00DC4B78">
        <w:rPr>
          <w:rFonts w:hint="eastAsia"/>
        </w:rPr>
        <w:t>ACF</w:t>
      </w:r>
      <w:r w:rsidR="00DC4B78">
        <w:rPr>
          <w:rFonts w:hint="eastAsia"/>
        </w:rPr>
        <w:t>的差函数思想基础上，</w:t>
      </w:r>
      <w:r w:rsidR="00DC4B78" w:rsidRPr="00DC4B78">
        <w:rPr>
          <w:rFonts w:hint="eastAsia"/>
        </w:rPr>
        <w:t>定义一种累积均值归一化差函数。它通过计算差分函数来估计音高，并使用累积平均值来规范化差分函数（</w:t>
      </w:r>
      <w:r w:rsidR="00DC4B78" w:rsidRPr="00DC4B78">
        <w:rPr>
          <w:rFonts w:hint="eastAsia"/>
        </w:rPr>
        <w:t>cumulative mean normalized difference function, CMNDF</w:t>
      </w:r>
      <w:r w:rsidR="00DC4B78" w:rsidRPr="00DC4B78">
        <w:rPr>
          <w:rFonts w:hint="eastAsia"/>
        </w:rPr>
        <w:t>）。</w:t>
      </w:r>
      <w:r w:rsidR="00DC4B78">
        <w:rPr>
          <w:rFonts w:hint="eastAsia"/>
        </w:rPr>
        <w:t>最后，</w:t>
      </w:r>
      <w:r w:rsidR="00DC4B78" w:rsidRPr="00DC4B78">
        <w:rPr>
          <w:rFonts w:hint="eastAsia"/>
        </w:rPr>
        <w:t>使用阈值来确定可能的音高位置，并使用二次插值来提高音高估计的精度。</w:t>
      </w:r>
    </w:p>
    <w:p w14:paraId="7C1FF2E6" w14:textId="5ED15392" w:rsidR="0013488C" w:rsidRDefault="0013488C" w:rsidP="00933057">
      <w:r>
        <w:tab/>
      </w:r>
      <w:r>
        <w:rPr>
          <w:rFonts w:hint="eastAsia"/>
        </w:rPr>
        <w:t>频域提取基频的</w:t>
      </w:r>
      <w:r w:rsidR="00B31FD7">
        <w:rPr>
          <w:rFonts w:hint="eastAsia"/>
        </w:rPr>
        <w:t>方法主要是</w:t>
      </w:r>
      <w:r w:rsidR="00B31FD7" w:rsidRPr="00B31FD7">
        <w:t>Camacho</w:t>
      </w:r>
      <w:r w:rsidR="00B31FD7">
        <w:rPr>
          <w:rFonts w:hint="eastAsia"/>
        </w:rPr>
        <w:t>提出的</w:t>
      </w:r>
      <w:r w:rsidR="00B31FD7">
        <w:rPr>
          <w:rFonts w:hint="eastAsia"/>
        </w:rPr>
        <w:t>S</w:t>
      </w:r>
      <w:r w:rsidR="00B31FD7">
        <w:t>WIPE</w:t>
      </w:r>
      <w:r w:rsidR="00B31FD7">
        <w:rPr>
          <w:rFonts w:hint="eastAsia"/>
        </w:rPr>
        <w:t>[</w:t>
      </w:r>
      <w:r w:rsidR="00B31FD7">
        <w:t>i1</w:t>
      </w:r>
      <w:r w:rsidR="00DB4937">
        <w:t>3</w:t>
      </w:r>
      <w:r w:rsidR="00B31FD7">
        <w:t>]</w:t>
      </w:r>
      <w:r w:rsidR="00B31FD7">
        <w:rPr>
          <w:rFonts w:hint="eastAsia"/>
        </w:rPr>
        <w:t>，</w:t>
      </w:r>
      <w:r>
        <w:rPr>
          <w:rFonts w:hint="eastAsia"/>
        </w:rPr>
        <w:t>核心思想是，</w:t>
      </w:r>
      <w:r w:rsidRPr="0013488C">
        <w:rPr>
          <w:rFonts w:hint="eastAsia"/>
        </w:rPr>
        <w:t>设计一个</w:t>
      </w:r>
      <w:r>
        <w:rPr>
          <w:rFonts w:hint="eastAsia"/>
        </w:rPr>
        <w:t>显著度</w:t>
      </w:r>
      <w:r w:rsidRPr="0013488C">
        <w:rPr>
          <w:rFonts w:hint="eastAsia"/>
        </w:rPr>
        <w:t>函数</w:t>
      </w:r>
      <w:r>
        <w:rPr>
          <w:rFonts w:hint="eastAsia"/>
        </w:rPr>
        <w:t>，</w:t>
      </w:r>
      <w:r w:rsidRPr="0013488C">
        <w:rPr>
          <w:rFonts w:hint="eastAsia"/>
        </w:rPr>
        <w:t>表达每一个候选频率是基频的可能性。显著度函数取得最大值的频率</w:t>
      </w:r>
      <w:r>
        <w:t>f</w:t>
      </w:r>
      <w:r w:rsidRPr="0013488C">
        <w:rPr>
          <w:rFonts w:hint="eastAsia"/>
        </w:rPr>
        <w:t>就被当作基频</w:t>
      </w:r>
      <w:r>
        <w:rPr>
          <w:rFonts w:hint="eastAsia"/>
        </w:rPr>
        <w:t>候选值</w:t>
      </w:r>
      <w:r w:rsidRPr="0013488C">
        <w:rPr>
          <w:rFonts w:hint="eastAsia"/>
        </w:rPr>
        <w:t>。</w:t>
      </w:r>
      <w:r w:rsidR="00CD6B5E">
        <w:t>Thomas[i14]</w:t>
      </w:r>
      <w:r w:rsidR="00CD6B5E">
        <w:rPr>
          <w:rFonts w:hint="eastAsia"/>
        </w:rPr>
        <w:t>在</w:t>
      </w:r>
      <w:r w:rsidR="00CD6B5E">
        <w:rPr>
          <w:rFonts w:hint="eastAsia"/>
        </w:rPr>
        <w:t>S</w:t>
      </w:r>
      <w:r w:rsidR="00CD6B5E">
        <w:t>IFT</w:t>
      </w:r>
      <w:r w:rsidR="00CD6B5E">
        <w:rPr>
          <w:rFonts w:hint="eastAsia"/>
        </w:rPr>
        <w:t>算法基础上提出了一种能够在嘈杂环境下实现基频提取的方法，使用残差信号纯化谐波，能够显著地去除噪声和共振。</w:t>
      </w:r>
    </w:p>
    <w:p w14:paraId="7006E1B1" w14:textId="13BA6F35" w:rsidR="008D4EA9" w:rsidRPr="00131E53" w:rsidRDefault="00110883" w:rsidP="00AF3E83">
      <w:pPr>
        <w:ind w:firstLine="420"/>
      </w:pPr>
      <w:r>
        <w:rPr>
          <w:rFonts w:hint="eastAsia"/>
        </w:rPr>
        <w:t>基于机器学习的方法往往从数据入手，比如</w:t>
      </w:r>
      <w:r>
        <w:rPr>
          <w:rFonts w:hint="eastAsia"/>
        </w:rPr>
        <w:t xml:space="preserve"> </w:t>
      </w:r>
      <w:r>
        <w:t xml:space="preserve">C </w:t>
      </w:r>
      <w:r w:rsidR="00534EFF">
        <w:t>Kim</w:t>
      </w:r>
      <w:r>
        <w:t>[i11]</w:t>
      </w:r>
      <w:r>
        <w:rPr>
          <w:rFonts w:hint="eastAsia"/>
        </w:rPr>
        <w:t>采用一种深度卷积神经网络（</w:t>
      </w:r>
      <w:r>
        <w:t>CREPE</w:t>
      </w:r>
      <w:r>
        <w:rPr>
          <w:rFonts w:hint="eastAsia"/>
        </w:rPr>
        <w:t>）</w:t>
      </w:r>
      <w:r w:rsidR="00534EFF">
        <w:rPr>
          <w:rFonts w:hint="eastAsia"/>
        </w:rPr>
        <w:t>，可以直接在时域波形上运行，具有良好的抗噪性能。但该算法的训练数据并非人工标注获得，而是源自</w:t>
      </w:r>
      <w:r w:rsidR="00534EFF" w:rsidRPr="00534EFF">
        <w:rPr>
          <w:rFonts w:hint="eastAsia"/>
        </w:rPr>
        <w:t>程序自动合成</w:t>
      </w:r>
      <w:r w:rsidR="00ED3939">
        <w:rPr>
          <w:rFonts w:hint="eastAsia"/>
        </w:rPr>
        <w:t>，</w:t>
      </w:r>
      <w:r w:rsidR="00534EFF" w:rsidRPr="00534EFF">
        <w:rPr>
          <w:rFonts w:hint="eastAsia"/>
        </w:rPr>
        <w:t>它根据预先确定的音高、音量和音色来生成数据</w:t>
      </w:r>
      <w:r w:rsidR="00ED3939">
        <w:rPr>
          <w:rFonts w:hint="eastAsia"/>
        </w:rPr>
        <w:t>，以此来保证</w:t>
      </w:r>
      <w:r w:rsidR="00534EFF" w:rsidRPr="00534EFF">
        <w:rPr>
          <w:rFonts w:hint="eastAsia"/>
        </w:rPr>
        <w:t>它们的标准答案</w:t>
      </w:r>
      <w:r w:rsidR="00534EFF" w:rsidRPr="00534EFF">
        <w:rPr>
          <w:rFonts w:hint="eastAsia"/>
        </w:rPr>
        <w:t>100%</w:t>
      </w:r>
      <w:r w:rsidR="00534EFF" w:rsidRPr="00534EFF">
        <w:rPr>
          <w:rFonts w:hint="eastAsia"/>
        </w:rPr>
        <w:t>准确。</w:t>
      </w:r>
      <w:r w:rsidR="00ED3939">
        <w:rPr>
          <w:rFonts w:hint="eastAsia"/>
        </w:rPr>
        <w:t>但这可能会导致</w:t>
      </w:r>
      <w:r w:rsidR="00ED3939">
        <w:t>CREPE</w:t>
      </w:r>
      <w:r w:rsidR="00ED3939">
        <w:rPr>
          <w:rFonts w:hint="eastAsia"/>
        </w:rPr>
        <w:t>在应用到更广泛的真实基频数据时，无法复现在合成数据中展现的良好效果。</w:t>
      </w:r>
      <w:r>
        <w:tab/>
      </w:r>
    </w:p>
    <w:p w14:paraId="7152E256" w14:textId="0D667D2F" w:rsidR="00394B9F" w:rsidRPr="00394B9F" w:rsidRDefault="00394B9F" w:rsidP="00394B9F">
      <w:pPr>
        <w:pStyle w:val="4"/>
        <w:rPr>
          <w:rFonts w:ascii="黑体" w:eastAsia="黑体" w:hAnsi="黑体"/>
          <w:b w:val="0"/>
          <w:bCs w:val="0"/>
          <w:sz w:val="24"/>
          <w:szCs w:val="24"/>
        </w:rPr>
      </w:pPr>
      <w:r w:rsidRPr="00394B9F">
        <w:rPr>
          <w:rFonts w:ascii="黑体" w:eastAsia="黑体" w:hAnsi="黑体"/>
          <w:b w:val="0"/>
          <w:bCs w:val="0"/>
          <w:sz w:val="24"/>
          <w:szCs w:val="24"/>
        </w:rPr>
        <w:lastRenderedPageBreak/>
        <w:tab/>
      </w:r>
      <w:r w:rsidRPr="00394B9F">
        <w:rPr>
          <w:rFonts w:ascii="Arial" w:eastAsia="黑体" w:hAnsi="Arial" w:cs="Arial"/>
          <w:b w:val="0"/>
          <w:bCs w:val="0"/>
          <w:sz w:val="24"/>
          <w:szCs w:val="24"/>
        </w:rPr>
        <w:t>2.</w:t>
      </w:r>
      <w:r w:rsidR="009C73BF">
        <w:rPr>
          <w:rFonts w:ascii="Arial" w:eastAsia="黑体" w:hAnsi="Arial" w:cs="Arial"/>
          <w:b w:val="0"/>
          <w:bCs w:val="0"/>
          <w:sz w:val="24"/>
          <w:szCs w:val="24"/>
        </w:rPr>
        <w:t>6.2</w:t>
      </w:r>
      <w:r w:rsidRPr="00394B9F">
        <w:rPr>
          <w:rFonts w:ascii="Arial" w:eastAsia="黑体" w:hAnsi="Arial" w:cs="Arial"/>
          <w:b w:val="0"/>
          <w:bCs w:val="0"/>
          <w:sz w:val="24"/>
          <w:szCs w:val="24"/>
        </w:rPr>
        <w:t>.2</w:t>
      </w:r>
      <w:r w:rsidRPr="00394B9F">
        <w:rPr>
          <w:rFonts w:ascii="黑体" w:eastAsia="黑体" w:hAnsi="黑体"/>
          <w:b w:val="0"/>
          <w:bCs w:val="0"/>
          <w:sz w:val="24"/>
          <w:szCs w:val="24"/>
        </w:rPr>
        <w:t xml:space="preserve"> </w:t>
      </w:r>
      <w:r w:rsidRPr="00394B9F">
        <w:rPr>
          <w:rFonts w:ascii="黑体" w:eastAsia="黑体" w:hAnsi="黑体" w:hint="eastAsia"/>
          <w:b w:val="0"/>
          <w:bCs w:val="0"/>
          <w:sz w:val="24"/>
          <w:szCs w:val="24"/>
        </w:rPr>
        <w:t>节奏提取方法</w:t>
      </w:r>
    </w:p>
    <w:p w14:paraId="38F6E4B4" w14:textId="4C1C75AD" w:rsidR="00500675" w:rsidRDefault="00394B9F" w:rsidP="00394B9F">
      <w:r>
        <w:tab/>
      </w:r>
      <w:r w:rsidR="00131E53">
        <w:rPr>
          <w:rFonts w:hint="eastAsia"/>
        </w:rPr>
        <w:t>声音的包络通常包括起始、衰减、</w:t>
      </w:r>
      <w:proofErr w:type="gramStart"/>
      <w:r w:rsidR="00131E53">
        <w:rPr>
          <w:rFonts w:hint="eastAsia"/>
        </w:rPr>
        <w:t>延音及释音</w:t>
      </w:r>
      <w:proofErr w:type="gramEnd"/>
      <w:r w:rsidR="00131E53">
        <w:rPr>
          <w:rFonts w:hint="eastAsia"/>
        </w:rPr>
        <w:t>四个部分。而</w:t>
      </w:r>
      <w:r>
        <w:rPr>
          <w:rFonts w:hint="eastAsia"/>
        </w:rPr>
        <w:t>歌曲的节奏检测源于歌声的</w:t>
      </w:r>
      <w:r w:rsidR="00131E53">
        <w:rPr>
          <w:rFonts w:hint="eastAsia"/>
        </w:rPr>
        <w:t>起始检测</w:t>
      </w:r>
      <w:r w:rsidR="00500675">
        <w:rPr>
          <w:rFonts w:hint="eastAsia"/>
        </w:rPr>
        <w:t>。</w:t>
      </w:r>
    </w:p>
    <w:p w14:paraId="41D83DD0" w14:textId="2A373E0F" w:rsidR="00394B9F" w:rsidRDefault="00500675" w:rsidP="00500675">
      <w:pPr>
        <w:ind w:firstLine="420"/>
      </w:pPr>
      <w:r>
        <w:rPr>
          <w:rFonts w:hint="eastAsia"/>
        </w:rPr>
        <w:t>超过半音距离的音高的变化代表</w:t>
      </w:r>
      <w:r w:rsidR="002C0B10">
        <w:rPr>
          <w:rFonts w:hint="eastAsia"/>
        </w:rPr>
        <w:t>出现了</w:t>
      </w:r>
      <w:r>
        <w:rPr>
          <w:rFonts w:hint="eastAsia"/>
        </w:rPr>
        <w:t>音符转换，</w:t>
      </w:r>
      <w:r w:rsidR="002C0B10">
        <w:rPr>
          <w:rFonts w:hint="eastAsia"/>
        </w:rPr>
        <w:t>这种思想</w:t>
      </w:r>
      <w:r>
        <w:rPr>
          <w:rFonts w:hint="eastAsia"/>
        </w:rPr>
        <w:t>带来了一</w:t>
      </w:r>
      <w:r w:rsidR="002C0B10">
        <w:rPr>
          <w:rFonts w:hint="eastAsia"/>
        </w:rPr>
        <w:t>类</w:t>
      </w:r>
      <w:r>
        <w:rPr>
          <w:rFonts w:hint="eastAsia"/>
        </w:rPr>
        <w:t>方法，</w:t>
      </w:r>
      <w:r w:rsidR="002C0B10">
        <w:rPr>
          <w:rFonts w:hint="eastAsia"/>
        </w:rPr>
        <w:t>通过观察</w:t>
      </w:r>
      <w:r>
        <w:rPr>
          <w:rFonts w:hint="eastAsia"/>
        </w:rPr>
        <w:t>基频轨迹的陡升和陡降</w:t>
      </w:r>
      <w:r w:rsidR="002C0B10">
        <w:rPr>
          <w:rFonts w:hint="eastAsia"/>
        </w:rPr>
        <w:t>检测起始节点</w:t>
      </w:r>
      <w:r>
        <w:rPr>
          <w:rFonts w:hint="eastAsia"/>
        </w:rPr>
        <w:t>。</w:t>
      </w:r>
      <w:r w:rsidRPr="00500675">
        <w:t>Behnam</w:t>
      </w:r>
      <w:r>
        <w:t>[i</w:t>
      </w:r>
      <w:r w:rsidR="00EC7EB3">
        <w:t>8</w:t>
      </w:r>
      <w:r>
        <w:t>]</w:t>
      </w:r>
      <w:r>
        <w:rPr>
          <w:rFonts w:hint="eastAsia"/>
        </w:rPr>
        <w:t>提出了一种通过</w:t>
      </w:r>
      <w:r w:rsidR="00EC7EB3">
        <w:rPr>
          <w:rFonts w:hint="eastAsia"/>
        </w:rPr>
        <w:t>p</w:t>
      </w:r>
      <w:r w:rsidR="00EC7EB3">
        <w:t>YIN</w:t>
      </w:r>
      <w:r w:rsidR="00EC7EB3">
        <w:rPr>
          <w:rFonts w:hint="eastAsia"/>
        </w:rPr>
        <w:t>算法获取基频的轨迹变化，</w:t>
      </w:r>
      <w:r w:rsidR="002C0B10">
        <w:rPr>
          <w:rFonts w:hint="eastAsia"/>
        </w:rPr>
        <w:t>并使用相邻</w:t>
      </w:r>
      <w:proofErr w:type="gramStart"/>
      <w:r w:rsidR="002C0B10">
        <w:rPr>
          <w:rFonts w:hint="eastAsia"/>
        </w:rPr>
        <w:t>帧</w:t>
      </w:r>
      <w:proofErr w:type="gramEnd"/>
      <w:r w:rsidR="002C0B10">
        <w:rPr>
          <w:rFonts w:hint="eastAsia"/>
        </w:rPr>
        <w:t>之间的音高差值，</w:t>
      </w:r>
      <w:r w:rsidR="00EC7EB3">
        <w:rPr>
          <w:rFonts w:hint="eastAsia"/>
        </w:rPr>
        <w:t>找到音符衔接位置，识别唱名的起始结束位置的方法。</w:t>
      </w:r>
    </w:p>
    <w:p w14:paraId="622D6A35" w14:textId="245491CE" w:rsidR="00500675" w:rsidRDefault="00500675" w:rsidP="00500675">
      <w:pPr>
        <w:ind w:firstLine="420"/>
      </w:pPr>
      <w:r>
        <w:rPr>
          <w:rFonts w:hint="eastAsia"/>
        </w:rPr>
        <w:t>还有一种方法是</w:t>
      </w:r>
      <w:r w:rsidR="002C0B10">
        <w:rPr>
          <w:rFonts w:hint="eastAsia"/>
        </w:rPr>
        <w:t>使用合理的探测函数，</w:t>
      </w:r>
      <w:r>
        <w:rPr>
          <w:rFonts w:hint="eastAsia"/>
        </w:rPr>
        <w:t>检测音频信号的能量峰值</w:t>
      </w:r>
      <w:r w:rsidR="00AA2186">
        <w:rPr>
          <w:rFonts w:hint="eastAsia"/>
        </w:rPr>
        <w:t>。</w:t>
      </w:r>
      <w:r w:rsidR="002C0B10">
        <w:rPr>
          <w:rFonts w:hint="eastAsia"/>
        </w:rPr>
        <w:t>建模并优化探测函数可以提升该类方法的准确度和效率。</w:t>
      </w:r>
      <w:r w:rsidR="000619CE">
        <w:rPr>
          <w:rFonts w:hint="eastAsia"/>
        </w:rPr>
        <w:t>常用</w:t>
      </w:r>
      <w:r w:rsidR="002C0B10">
        <w:rPr>
          <w:rFonts w:hint="eastAsia"/>
        </w:rPr>
        <w:t>的</w:t>
      </w:r>
      <w:r w:rsidR="000619CE">
        <w:rPr>
          <w:rFonts w:hint="eastAsia"/>
        </w:rPr>
        <w:t>深度神经网络检测</w:t>
      </w:r>
      <w:r w:rsidR="00AA2186">
        <w:rPr>
          <w:rFonts w:hint="eastAsia"/>
        </w:rPr>
        <w:t>，</w:t>
      </w:r>
      <w:r w:rsidR="00C150B7">
        <w:rPr>
          <w:rFonts w:hint="eastAsia"/>
        </w:rPr>
        <w:t>例如</w:t>
      </w:r>
      <w:r w:rsidR="000619CE">
        <w:rPr>
          <w:rFonts w:hint="eastAsia"/>
        </w:rPr>
        <w:t>林敏等</w:t>
      </w:r>
      <w:r w:rsidR="000619CE">
        <w:rPr>
          <w:rFonts w:hint="eastAsia"/>
        </w:rPr>
        <w:t>[</w:t>
      </w:r>
      <w:r w:rsidR="000619CE">
        <w:t>i9]</w:t>
      </w:r>
      <w:r w:rsidR="00C150B7">
        <w:rPr>
          <w:rFonts w:hint="eastAsia"/>
        </w:rPr>
        <w:t>提出了一种使用</w:t>
      </w:r>
      <w:r w:rsidR="000619CE">
        <w:rPr>
          <w:rFonts w:hint="eastAsia"/>
        </w:rPr>
        <w:t>起始函数拾取基频中峰值的方法，使用</w:t>
      </w:r>
      <w:proofErr w:type="gramStart"/>
      <w:r w:rsidR="000619CE">
        <w:rPr>
          <w:rFonts w:hint="eastAsia"/>
        </w:rPr>
        <w:t>激活值</w:t>
      </w:r>
      <w:proofErr w:type="gramEnd"/>
      <w:r w:rsidR="000619CE">
        <w:rPr>
          <w:rFonts w:hint="eastAsia"/>
        </w:rPr>
        <w:t>描述在该点起始出现的概率，并用峰值拾取算法来验证确切的起始项。</w:t>
      </w:r>
      <w:r w:rsidR="00AA2186">
        <w:rPr>
          <w:rFonts w:hint="eastAsia"/>
        </w:rPr>
        <w:t>关于提取音符相关时间信息的方法，</w:t>
      </w:r>
      <w:r w:rsidR="00AA2186">
        <w:rPr>
          <w:rFonts w:hint="eastAsia"/>
        </w:rPr>
        <w:t>S</w:t>
      </w:r>
      <w:r w:rsidR="00AA2186">
        <w:t>ara[i10]</w:t>
      </w:r>
      <w:r w:rsidR="00AA2186">
        <w:rPr>
          <w:rFonts w:hint="eastAsia"/>
        </w:rPr>
        <w:t>提出了一种人工参与的多参数筛选峰值的算法，通过不断地修正可以达到良好的识别效果。</w:t>
      </w:r>
      <w:r w:rsidR="00762E7E">
        <w:rPr>
          <w:rFonts w:hint="eastAsia"/>
        </w:rPr>
        <w:t>H</w:t>
      </w:r>
      <w:r w:rsidR="00762E7E">
        <w:t>olzapfel</w:t>
      </w:r>
      <w:r w:rsidR="00762E7E">
        <w:rPr>
          <w:rFonts w:hint="eastAsia"/>
        </w:rPr>
        <w:t>[</w:t>
      </w:r>
      <w:r w:rsidR="00762E7E">
        <w:t>i11]</w:t>
      </w:r>
      <w:r w:rsidR="00762E7E">
        <w:rPr>
          <w:rFonts w:hint="eastAsia"/>
        </w:rPr>
        <w:t>使用群延迟、幅度、音高评估</w:t>
      </w:r>
      <w:proofErr w:type="gramStart"/>
      <w:r w:rsidR="00762E7E">
        <w:rPr>
          <w:rFonts w:hint="eastAsia"/>
        </w:rPr>
        <w:t>乐器起音的</w:t>
      </w:r>
      <w:proofErr w:type="gramEnd"/>
      <w:r w:rsidR="00762E7E">
        <w:rPr>
          <w:rFonts w:hint="eastAsia"/>
        </w:rPr>
        <w:t>三维方法。</w:t>
      </w:r>
    </w:p>
    <w:p w14:paraId="16C961FF" w14:textId="288910B9" w:rsidR="00B9632F" w:rsidRDefault="002C0B10" w:rsidP="004A17E0">
      <w:pPr>
        <w:ind w:firstLine="420"/>
      </w:pPr>
      <w:r>
        <w:rPr>
          <w:rFonts w:hint="eastAsia"/>
        </w:rPr>
        <w:t>以上</w:t>
      </w:r>
      <w:r w:rsidR="001A052F">
        <w:rPr>
          <w:rFonts w:hint="eastAsia"/>
        </w:rPr>
        <w:t>获取音符起始和终止节点的方法，在应用层面上都尚未完全实现鲁棒性，此外，由于它们</w:t>
      </w:r>
      <w:r>
        <w:rPr>
          <w:rFonts w:hint="eastAsia"/>
        </w:rPr>
        <w:t>往往应用于音乐自动记谱等功能，这些功能脱离于既有的乐谱模板而存在，因此常常由于</w:t>
      </w:r>
      <w:r w:rsidR="001A052F">
        <w:rPr>
          <w:rFonts w:hint="eastAsia"/>
        </w:rPr>
        <w:t>预设和约束的缺失，导致偶发的错误。在我们的应用场景中，节奏识别是有对照的模板存在的，因此更需要关注如何检测用户输出的节奏和乐谱信息的一致性，在一定程度上可以简化到搜索匹配音高的范畴。</w:t>
      </w:r>
    </w:p>
    <w:p w14:paraId="2D5358DB" w14:textId="7184A69E" w:rsidR="00EC717F" w:rsidRDefault="00EC717F" w:rsidP="004A17E0">
      <w:pPr>
        <w:ind w:firstLine="420"/>
      </w:pPr>
    </w:p>
    <w:p w14:paraId="08F8EC2B" w14:textId="7EF3AF9C" w:rsidR="00EC717F" w:rsidRDefault="00EC717F" w:rsidP="004A17E0">
      <w:pPr>
        <w:ind w:firstLine="420"/>
      </w:pPr>
    </w:p>
    <w:p w14:paraId="65A4FB37" w14:textId="640A1CBC" w:rsidR="00EC717F" w:rsidRDefault="00EC717F" w:rsidP="004A17E0">
      <w:pPr>
        <w:ind w:firstLine="420"/>
      </w:pPr>
    </w:p>
    <w:p w14:paraId="72FD4B02" w14:textId="2221516C" w:rsidR="00EC717F" w:rsidRDefault="00EC717F" w:rsidP="004A17E0">
      <w:pPr>
        <w:ind w:firstLine="420"/>
      </w:pPr>
    </w:p>
    <w:p w14:paraId="733D546E" w14:textId="077296CE" w:rsidR="00EC717F" w:rsidRDefault="00EC717F" w:rsidP="004A17E0">
      <w:pPr>
        <w:ind w:firstLine="420"/>
      </w:pPr>
    </w:p>
    <w:p w14:paraId="5210066C" w14:textId="7BD2B265" w:rsidR="00EC717F" w:rsidRDefault="00EC717F" w:rsidP="004A17E0">
      <w:pPr>
        <w:ind w:firstLine="420"/>
      </w:pPr>
    </w:p>
    <w:p w14:paraId="5D12C34D" w14:textId="3C7B7403" w:rsidR="00EC717F" w:rsidRDefault="00EC717F" w:rsidP="004A17E0">
      <w:pPr>
        <w:ind w:firstLine="420"/>
      </w:pPr>
    </w:p>
    <w:p w14:paraId="671E59B3" w14:textId="5FC04164" w:rsidR="00EC717F" w:rsidRDefault="00EC717F" w:rsidP="004A17E0">
      <w:pPr>
        <w:ind w:firstLine="420"/>
      </w:pPr>
    </w:p>
    <w:p w14:paraId="6D99769D" w14:textId="644D7CC4" w:rsidR="00EC717F" w:rsidRDefault="00EC717F" w:rsidP="004A17E0">
      <w:pPr>
        <w:ind w:firstLine="420"/>
      </w:pPr>
    </w:p>
    <w:p w14:paraId="0BB854C8" w14:textId="2761F766" w:rsidR="00EC717F" w:rsidRDefault="00EC717F" w:rsidP="004A17E0">
      <w:pPr>
        <w:ind w:firstLine="420"/>
      </w:pPr>
    </w:p>
    <w:p w14:paraId="745CC52A" w14:textId="77777777" w:rsidR="00EC717F" w:rsidRPr="004A17E0" w:rsidRDefault="00EC717F" w:rsidP="004A17E0">
      <w:pPr>
        <w:ind w:firstLine="420"/>
      </w:pPr>
    </w:p>
    <w:p w14:paraId="242C4843" w14:textId="5E9174F9" w:rsidR="003F016E" w:rsidRDefault="003F016E" w:rsidP="003F016E">
      <w:pPr>
        <w:pStyle w:val="1"/>
        <w:numPr>
          <w:ilvl w:val="0"/>
          <w:numId w:val="0"/>
        </w:numPr>
        <w:ind w:left="420"/>
        <w:jc w:val="center"/>
        <w:rPr>
          <w:rFonts w:ascii="黑体" w:hAnsi="黑体"/>
          <w:bCs w:val="0"/>
          <w:kern w:val="2"/>
          <w:sz w:val="32"/>
          <w:szCs w:val="32"/>
        </w:rPr>
      </w:pPr>
      <w:bookmarkStart w:id="8" w:name="_Toc338682470"/>
      <w:r w:rsidRPr="00E15391">
        <w:rPr>
          <w:rFonts w:ascii="黑体" w:hAnsi="黑体" w:hint="eastAsia"/>
          <w:bCs w:val="0"/>
          <w:kern w:val="2"/>
          <w:sz w:val="32"/>
          <w:szCs w:val="32"/>
        </w:rPr>
        <w:lastRenderedPageBreak/>
        <w:t>第</w:t>
      </w:r>
      <w:r w:rsidR="008C6C16">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w:t>
      </w:r>
      <w:r w:rsidR="00A30593">
        <w:rPr>
          <w:rFonts w:ascii="黑体" w:hAnsi="黑体" w:hint="eastAsia"/>
          <w:bCs w:val="0"/>
          <w:kern w:val="2"/>
          <w:sz w:val="32"/>
          <w:szCs w:val="32"/>
        </w:rPr>
        <w:t>动态难度构建</w:t>
      </w:r>
    </w:p>
    <w:p w14:paraId="5DEE22C5" w14:textId="2BCA1125" w:rsidR="008C6C16" w:rsidRPr="00B9632F" w:rsidRDefault="008C6C16" w:rsidP="00B9632F">
      <w:pPr>
        <w:pStyle w:val="2"/>
        <w:numPr>
          <w:ilvl w:val="0"/>
          <w:numId w:val="0"/>
        </w:numPr>
        <w:ind w:left="567" w:hanging="567"/>
      </w:pPr>
      <w:r w:rsidRPr="00B9632F">
        <w:t>3.1</w:t>
      </w:r>
      <w:r w:rsidR="00B9632F" w:rsidRPr="00B9632F">
        <w:t xml:space="preserve"> </w:t>
      </w:r>
      <w:r w:rsidR="00B9632F" w:rsidRPr="00B9632F">
        <w:rPr>
          <w:rFonts w:hint="eastAsia"/>
        </w:rPr>
        <w:t>引言</w:t>
      </w:r>
    </w:p>
    <w:p w14:paraId="4EF2C822" w14:textId="2A2864C8" w:rsidR="00952C17" w:rsidRDefault="00AF1885" w:rsidP="00952C17">
      <w:r>
        <w:tab/>
      </w:r>
      <w:r w:rsidR="004310A5">
        <w:t xml:space="preserve"> </w:t>
      </w:r>
      <w:r w:rsidR="00945F8A">
        <w:t xml:space="preserve"> </w:t>
      </w:r>
      <w:r>
        <w:rPr>
          <w:rFonts w:hint="eastAsia"/>
        </w:rPr>
        <w:t>本章节主要</w:t>
      </w:r>
      <w:r w:rsidR="00B9632F">
        <w:rPr>
          <w:rFonts w:hint="eastAsia"/>
        </w:rPr>
        <w:t>介绍了本文针对研究目标</w:t>
      </w:r>
      <w:r w:rsidR="00A30593">
        <w:t>1</w:t>
      </w:r>
      <w:r w:rsidR="00B9632F">
        <w:rPr>
          <w:rFonts w:hint="eastAsia"/>
        </w:rPr>
        <w:t>：</w:t>
      </w:r>
      <w:r w:rsidR="00952C17">
        <w:rPr>
          <w:rFonts w:hint="eastAsia"/>
        </w:rPr>
        <w:t>如何通过选择合适的视唱练耳曲目，评估它们的难度，并设计合理的动态难度调节系统，为用户提供全面和自适应的视唱训练体验。我们希望通过这一研究，能够为视唱练耳教学提供更多的帮助和支持。</w:t>
      </w:r>
    </w:p>
    <w:p w14:paraId="3F0C7056" w14:textId="2E17597E" w:rsidR="00471694" w:rsidRDefault="00471694" w:rsidP="00471694">
      <w:pPr>
        <w:ind w:firstLine="420"/>
      </w:pPr>
      <w:r>
        <w:rPr>
          <w:rFonts w:hint="eastAsia"/>
        </w:rPr>
        <w:t>为了实现这一目标，我们设计了一个动态难度调节系统，它能够根据用户的水平和表现，动态调整游戏关卡的难度。这一系统的核心是一个评估模块，它能够根据用户在游戏中的表现，评估用户的水平，并根据评估结果，动态调整游戏关卡的难度。</w:t>
      </w:r>
    </w:p>
    <w:p w14:paraId="2D96236C" w14:textId="77777777" w:rsidR="00471694" w:rsidRDefault="00952C17" w:rsidP="00471694">
      <w:pPr>
        <w:ind w:firstLine="420"/>
      </w:pPr>
      <w:r>
        <w:rPr>
          <w:rFonts w:hint="eastAsia"/>
        </w:rPr>
        <w:t>通过选择合适的视唱练耳曲目，评估它们的难度，并设计合理的动态难度调节系统，为用户提供全面和自适应的视唱训练体验。选择视唱练耳的曲目对于确保视唱训练材料的教学意义至关重要。这些曲目必须精心挑选，涵盖广泛的节奏型、音乐主题、风格，以便用户能够获得全面而具有合理性的训练体验。此外，还必须评估这些曲目的难度，以便为用户设计合理的动态难度调节系统。该系统可以根据用户的水平动态调整游戏关卡的难度，提供个性化和自适应的训练体验。</w:t>
      </w:r>
    </w:p>
    <w:p w14:paraId="5A3362E5" w14:textId="7D8A6C77" w:rsidR="00471694" w:rsidRDefault="00471694" w:rsidP="00471694">
      <w:pPr>
        <w:ind w:firstLine="420"/>
      </w:pPr>
      <w:r>
        <w:rPr>
          <w:rFonts w:hint="eastAsia"/>
        </w:rPr>
        <w:t>在游戏动态难度的研究中，我们发现，评估关卡难度与用户水平匹配程度是动态难度调节的核心。视唱游戏的关卡难度由曲目的复杂度组成，可以通过各种音乐特征（如旋律、节奏、速度和</w:t>
      </w:r>
      <w:proofErr w:type="gramStart"/>
      <w:r>
        <w:rPr>
          <w:rFonts w:hint="eastAsia"/>
        </w:rPr>
        <w:t>熵）</w:t>
      </w:r>
      <w:proofErr w:type="gramEnd"/>
      <w:r>
        <w:rPr>
          <w:rFonts w:hint="eastAsia"/>
        </w:rPr>
        <w:t>来衡量。用户水平的测量也需要一个科学合理的方法，可以通过评估用户在游戏中的表现（如节奏一致性、旋律一致性、声音稳定性）来实现。</w:t>
      </w:r>
    </w:p>
    <w:p w14:paraId="426FFD81" w14:textId="5192764E" w:rsidR="00D9395C" w:rsidRDefault="00D9395C" w:rsidP="00D9395C">
      <w:pPr>
        <w:pStyle w:val="2"/>
        <w:numPr>
          <w:ilvl w:val="0"/>
          <w:numId w:val="0"/>
        </w:numPr>
        <w:ind w:left="567" w:hanging="567"/>
      </w:pPr>
      <w:r w:rsidRPr="00B9632F">
        <w:t>3.</w:t>
      </w:r>
      <w:r>
        <w:t>2</w:t>
      </w:r>
      <w:r>
        <w:rPr>
          <w:rFonts w:hint="eastAsia"/>
        </w:rPr>
        <w:t xml:space="preserve"> </w:t>
      </w:r>
      <w:r>
        <w:rPr>
          <w:rFonts w:hint="eastAsia"/>
        </w:rPr>
        <w:t>视唱的曲目选择</w:t>
      </w:r>
    </w:p>
    <w:p w14:paraId="4FC42A71" w14:textId="5B58E991" w:rsidR="00D9395C" w:rsidRDefault="00D27B8C" w:rsidP="00FF1A8D">
      <w:r>
        <w:tab/>
      </w:r>
      <w:r w:rsidR="00922AA3">
        <w:t xml:space="preserve"> </w:t>
      </w:r>
      <w:r w:rsidR="00D9395C">
        <w:rPr>
          <w:rFonts w:hint="eastAsia"/>
        </w:rPr>
        <w:t>本工作需要较多的曲目作为训练材料，主要的目的是尽可能满足不同水平用户的需求</w:t>
      </w:r>
      <w:r w:rsidR="00E073D3">
        <w:rPr>
          <w:rFonts w:hint="eastAsia"/>
        </w:rPr>
        <w:t>，因此需要选定一个全面的曲目数据集。</w:t>
      </w:r>
    </w:p>
    <w:p w14:paraId="7F473452" w14:textId="0C6F9CBB" w:rsidR="00FF1A8D" w:rsidRDefault="00E073D3" w:rsidP="00D9395C">
      <w:pPr>
        <w:ind w:firstLine="420"/>
      </w:pPr>
      <w:r>
        <w:rPr>
          <w:rFonts w:hint="eastAsia"/>
        </w:rPr>
        <w:t>最后</w:t>
      </w:r>
      <w:r w:rsidR="00FF1A8D">
        <w:rPr>
          <w:rFonts w:hint="eastAsia"/>
        </w:rPr>
        <w:t>，在视唱曲目的选择</w:t>
      </w:r>
      <w:r>
        <w:rPr>
          <w:rFonts w:hint="eastAsia"/>
        </w:rPr>
        <w:t>范围</w:t>
      </w:r>
      <w:r w:rsidR="00FF1A8D">
        <w:rPr>
          <w:rFonts w:hint="eastAsia"/>
        </w:rPr>
        <w:t>方面，我们采用了现</w:t>
      </w:r>
      <w:r>
        <w:rPr>
          <w:rFonts w:hint="eastAsia"/>
        </w:rPr>
        <w:t>国内音乐院校</w:t>
      </w:r>
      <w:r w:rsidR="00FF1A8D">
        <w:rPr>
          <w:rFonts w:hint="eastAsia"/>
        </w:rPr>
        <w:t>常用的法国《视唱教程》系列和上海音乐学院编写的《单声部视唱》上下册，他们都是</w:t>
      </w:r>
      <w:r>
        <w:rPr>
          <w:rFonts w:hint="eastAsia"/>
        </w:rPr>
        <w:t>久经考验的典型</w:t>
      </w:r>
      <w:r w:rsidR="00FF1A8D">
        <w:rPr>
          <w:rFonts w:hint="eastAsia"/>
        </w:rPr>
        <w:t>教材。这两个系列由于使用时间长，范围广而为学生和教师熟知</w:t>
      </w:r>
      <w:r>
        <w:rPr>
          <w:rFonts w:hint="eastAsia"/>
        </w:rPr>
        <w:t>，</w:t>
      </w:r>
      <w:r w:rsidR="00FF1A8D">
        <w:rPr>
          <w:rFonts w:hint="eastAsia"/>
        </w:rPr>
        <w:lastRenderedPageBreak/>
        <w:t>权威性很高。尤其是法国《视唱教程》，它被《新格罗夫音乐与音乐家辞典》评价为在视唱练耳学科发展过程中最重要的视唱练耳教程之一。</w:t>
      </w:r>
    </w:p>
    <w:p w14:paraId="01812FA5" w14:textId="7AC49729" w:rsidR="00FF1A8D" w:rsidRDefault="00FF1A8D" w:rsidP="00FF1A8D">
      <w:pPr>
        <w:ind w:firstLine="420"/>
      </w:pPr>
      <w:r>
        <w:rPr>
          <w:rFonts w:hint="eastAsia"/>
        </w:rPr>
        <w:t>我们选择</w:t>
      </w:r>
      <w:r w:rsidR="00E073D3">
        <w:rPr>
          <w:rFonts w:hint="eastAsia"/>
        </w:rPr>
        <w:t>了其中的一些曲目，</w:t>
      </w:r>
      <w:r>
        <w:rPr>
          <w:rFonts w:hint="eastAsia"/>
        </w:rPr>
        <w:t>它们覆盖了全面的节奏型，包括八分音符、前十六后八、前八后十六、十六分音符、切分音、</w:t>
      </w:r>
      <w:proofErr w:type="gramStart"/>
      <w:r>
        <w:rPr>
          <w:rFonts w:hint="eastAsia"/>
        </w:rPr>
        <w:t>前附点</w:t>
      </w:r>
      <w:proofErr w:type="gramEnd"/>
      <w:r>
        <w:rPr>
          <w:rFonts w:hint="eastAsia"/>
        </w:rPr>
        <w:t>、后附点、三连音等。这样可以让用户尽可能在使用过程中，接触到各种不同类型的</w:t>
      </w:r>
      <w:r w:rsidR="00E073D3">
        <w:rPr>
          <w:rFonts w:hint="eastAsia"/>
        </w:rPr>
        <w:t>节拍</w:t>
      </w:r>
      <w:r>
        <w:rPr>
          <w:rFonts w:hint="eastAsia"/>
        </w:rPr>
        <w:t>，从而更好地掌握节奏。</w:t>
      </w:r>
    </w:p>
    <w:p w14:paraId="23638D4C" w14:textId="016DB371" w:rsidR="00FF1A8D" w:rsidRDefault="00FF1A8D" w:rsidP="00F37E71">
      <w:pPr>
        <w:ind w:firstLine="420"/>
      </w:pPr>
      <w:r>
        <w:rPr>
          <w:rFonts w:hint="eastAsia"/>
        </w:rPr>
        <w:t>在调式的选择上，我们考虑到过高的读谱难度会降低</w:t>
      </w:r>
      <w:r w:rsidR="00F03B7F">
        <w:rPr>
          <w:rFonts w:hint="eastAsia"/>
        </w:rPr>
        <w:t>目标</w:t>
      </w:r>
      <w:r>
        <w:rPr>
          <w:rFonts w:hint="eastAsia"/>
        </w:rPr>
        <w:t>用户的使用意愿，因此我们的训练曲目全部采用</w:t>
      </w:r>
      <w:r>
        <w:rPr>
          <w:rFonts w:hint="eastAsia"/>
        </w:rPr>
        <w:t>C</w:t>
      </w:r>
      <w:r>
        <w:rPr>
          <w:rFonts w:hint="eastAsia"/>
        </w:rPr>
        <w:t>大调和</w:t>
      </w:r>
      <w:r>
        <w:rPr>
          <w:rFonts w:hint="eastAsia"/>
        </w:rPr>
        <w:t>a</w:t>
      </w:r>
      <w:r>
        <w:rPr>
          <w:rFonts w:hint="eastAsia"/>
        </w:rPr>
        <w:t>小调，即没有升降号。这样可以让学生更容易地读谱，并且能够更快地掌握基础知识。</w:t>
      </w:r>
    </w:p>
    <w:p w14:paraId="323FD041" w14:textId="5F6DEF84" w:rsidR="00E073D3" w:rsidRDefault="00E073D3" w:rsidP="00E073D3">
      <w:pPr>
        <w:pStyle w:val="2"/>
        <w:numPr>
          <w:ilvl w:val="0"/>
          <w:numId w:val="0"/>
        </w:numPr>
        <w:ind w:left="567" w:hanging="567"/>
      </w:pPr>
      <w:r w:rsidRPr="00B9632F">
        <w:t>3.</w:t>
      </w:r>
      <w:r>
        <w:t>3</w:t>
      </w:r>
      <w:r w:rsidR="007D2760">
        <w:rPr>
          <w:rFonts w:hint="eastAsia"/>
        </w:rPr>
        <w:t>探索</w:t>
      </w:r>
      <w:r>
        <w:rPr>
          <w:rFonts w:hint="eastAsia"/>
        </w:rPr>
        <w:t>视唱的曲目难度评级</w:t>
      </w:r>
      <w:r w:rsidR="007D2760">
        <w:rPr>
          <w:rFonts w:hint="eastAsia"/>
        </w:rPr>
        <w:t>方法</w:t>
      </w:r>
    </w:p>
    <w:p w14:paraId="37DBB813" w14:textId="6EF7DD15" w:rsidR="00790F21" w:rsidRDefault="00E07D78" w:rsidP="00790F21">
      <w:pPr>
        <w:ind w:firstLineChars="200" w:firstLine="480"/>
      </w:pPr>
      <w:r>
        <w:rPr>
          <w:rFonts w:hint="eastAsia"/>
        </w:rPr>
        <w:t>曲目的认知难度</w:t>
      </w:r>
      <w:r w:rsidR="00A2168D">
        <w:rPr>
          <w:rFonts w:hint="eastAsia"/>
        </w:rPr>
        <w:t>评级，</w:t>
      </w:r>
      <w:r w:rsidR="00603F5A">
        <w:rPr>
          <w:rFonts w:hint="eastAsia"/>
        </w:rPr>
        <w:t>由旋律复杂度、节奏复杂度、速度三个部分表示。</w:t>
      </w:r>
    </w:p>
    <w:p w14:paraId="35E9550F" w14:textId="1C6DBEE5" w:rsidR="00603F5A" w:rsidRDefault="00603F5A" w:rsidP="00603F5A">
      <w:pPr>
        <w:rPr>
          <w:rFonts w:hint="eastAsia"/>
        </w:rPr>
      </w:pPr>
      <w:r>
        <w:rPr>
          <w:rFonts w:hint="eastAsia"/>
        </w:rPr>
        <w:t>我们使用</w:t>
      </w:r>
      <w:r>
        <w:rPr>
          <w:rFonts w:hint="eastAsia"/>
        </w:rPr>
        <w:t>p</w:t>
      </w:r>
      <w:r>
        <w:t>ython</w:t>
      </w:r>
      <w:r>
        <w:rPr>
          <w:rFonts w:hint="eastAsia"/>
        </w:rPr>
        <w:t>中的</w:t>
      </w:r>
      <w:r>
        <w:rPr>
          <w:rFonts w:hint="eastAsia"/>
        </w:rPr>
        <w:t>m</w:t>
      </w:r>
      <w:r>
        <w:t>usic21</w:t>
      </w:r>
      <w:proofErr w:type="gramStart"/>
      <w:r>
        <w:rPr>
          <w:rFonts w:hint="eastAsia"/>
        </w:rPr>
        <w:t>库实现</w:t>
      </w:r>
      <w:proofErr w:type="gramEnd"/>
      <w:r>
        <w:rPr>
          <w:rFonts w:hint="eastAsia"/>
        </w:rPr>
        <w:t>对音高、音程、音符时值的提取后，</w:t>
      </w:r>
    </w:p>
    <w:p w14:paraId="242C8266" w14:textId="38FDF149" w:rsidR="00603F5A" w:rsidRDefault="00603F5A" w:rsidP="00603F5A">
      <w:pPr>
        <w:ind w:firstLineChars="200" w:firstLine="480"/>
        <w:rPr>
          <w:rFonts w:hint="eastAsia"/>
        </w:rPr>
      </w:pPr>
      <w:r>
        <w:rPr>
          <w:rFonts w:hint="eastAsia"/>
        </w:rPr>
        <w:t>音高类别（</w:t>
      </w:r>
      <w:r>
        <w:rPr>
          <w:rFonts w:hint="eastAsia"/>
        </w:rPr>
        <w:t>C</w:t>
      </w:r>
      <w:r>
        <w:rPr>
          <w:rFonts w:hint="eastAsia"/>
        </w:rPr>
        <w:t>）：计算不同音高类别的出现次数</w:t>
      </w:r>
      <w:r>
        <w:rPr>
          <w:rFonts w:hint="eastAsia"/>
        </w:rPr>
        <w:t>，次数越多，熵</w:t>
      </w:r>
    </w:p>
    <w:p w14:paraId="5A9345BD" w14:textId="77777777" w:rsidR="00603F5A" w:rsidRDefault="00603F5A" w:rsidP="00603F5A">
      <w:pPr>
        <w:ind w:firstLineChars="200" w:firstLine="480"/>
        <w:rPr>
          <w:rFonts w:hint="eastAsia"/>
        </w:rPr>
      </w:pPr>
      <w:r>
        <w:rPr>
          <w:rFonts w:hint="eastAsia"/>
        </w:rPr>
        <w:t>MIDI</w:t>
      </w:r>
      <w:r>
        <w:rPr>
          <w:rFonts w:hint="eastAsia"/>
        </w:rPr>
        <w:t>音程（</w:t>
      </w:r>
      <w:r>
        <w:rPr>
          <w:rFonts w:hint="eastAsia"/>
        </w:rPr>
        <w:t>I</w:t>
      </w:r>
      <w:r>
        <w:rPr>
          <w:rFonts w:hint="eastAsia"/>
        </w:rPr>
        <w:t>）：计算每个音程的出现次数。</w:t>
      </w:r>
    </w:p>
    <w:p w14:paraId="015632ED" w14:textId="5EE756D3" w:rsidR="00603F5A" w:rsidRPr="00603F5A" w:rsidRDefault="00603F5A" w:rsidP="00603F5A">
      <w:pPr>
        <w:ind w:firstLineChars="200" w:firstLine="480"/>
        <w:rPr>
          <w:rFonts w:hint="eastAsia"/>
        </w:rPr>
      </w:pPr>
      <w:r>
        <w:rPr>
          <w:rFonts w:hint="eastAsia"/>
        </w:rPr>
        <w:t>音符时值（</w:t>
      </w:r>
      <w:r>
        <w:rPr>
          <w:rFonts w:hint="eastAsia"/>
        </w:rPr>
        <w:t>D</w:t>
      </w:r>
      <w:r>
        <w:rPr>
          <w:rFonts w:hint="eastAsia"/>
        </w:rPr>
        <w:t>）：计算存在的音符时值类别数（如果一个时值不在现有类别的</w:t>
      </w:r>
      <w:r>
        <w:rPr>
          <w:rFonts w:hint="eastAsia"/>
        </w:rPr>
        <w:t>10</w:t>
      </w:r>
      <w:r>
        <w:rPr>
          <w:rFonts w:hint="eastAsia"/>
        </w:rPr>
        <w:t>％范围内，则将其分配到自己的类别中）。</w:t>
      </w:r>
    </w:p>
    <w:p w14:paraId="1AAA1182" w14:textId="4EA0DB43" w:rsidR="00E60E12" w:rsidRDefault="00E60E12" w:rsidP="00E60E12"/>
    <w:p w14:paraId="0C088251" w14:textId="3D7C2342" w:rsidR="00E60E12" w:rsidRDefault="00E60E12" w:rsidP="00E60E12"/>
    <w:p w14:paraId="5E617FE7" w14:textId="77777777" w:rsidR="00E60E12" w:rsidRDefault="00E60E12" w:rsidP="00E60E12"/>
    <w:p w14:paraId="2FA0FC21" w14:textId="77777777" w:rsidR="00E60E12" w:rsidRPr="00E60E12" w:rsidRDefault="00E60E12" w:rsidP="00E60E12"/>
    <w:p w14:paraId="63608505" w14:textId="1EF1CED0"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8C6C16">
        <w:rPr>
          <w:rFonts w:ascii="黑体" w:hAnsi="黑体"/>
          <w:bCs w:val="0"/>
          <w:kern w:val="2"/>
          <w:sz w:val="32"/>
          <w:szCs w:val="32"/>
        </w:rPr>
        <w:t>4</w:t>
      </w:r>
      <w:r w:rsidRPr="00E15391">
        <w:rPr>
          <w:rFonts w:ascii="黑体" w:hAnsi="黑体" w:hint="eastAsia"/>
          <w:bCs w:val="0"/>
          <w:kern w:val="2"/>
          <w:sz w:val="32"/>
          <w:szCs w:val="32"/>
        </w:rPr>
        <w:t xml:space="preserve">章 </w:t>
      </w:r>
      <w:r w:rsidR="00A30593">
        <w:rPr>
          <w:rFonts w:ascii="黑体" w:hAnsi="黑体" w:hint="eastAsia"/>
          <w:bCs w:val="0"/>
          <w:kern w:val="2"/>
          <w:sz w:val="32"/>
          <w:szCs w:val="32"/>
        </w:rPr>
        <w:t>视唱游戏的</w:t>
      </w:r>
      <w:r w:rsidR="009946AF">
        <w:rPr>
          <w:rFonts w:ascii="黑体" w:hAnsi="黑体" w:hint="eastAsia"/>
          <w:bCs w:val="0"/>
          <w:kern w:val="2"/>
          <w:sz w:val="32"/>
          <w:szCs w:val="32"/>
        </w:rPr>
        <w:t>开放式学习模式</w:t>
      </w:r>
      <w:bookmarkStart w:id="9" w:name="_Toc1250"/>
      <w:r w:rsidR="00F03B7F">
        <w:rPr>
          <w:rFonts w:ascii="黑体" w:hAnsi="黑体" w:hint="eastAsia"/>
          <w:bCs w:val="0"/>
          <w:kern w:val="2"/>
          <w:sz w:val="32"/>
          <w:szCs w:val="32"/>
        </w:rPr>
        <w:t>探索</w:t>
      </w:r>
    </w:p>
    <w:p w14:paraId="3D97CF0A" w14:textId="473B3B33" w:rsidR="004306DD" w:rsidRDefault="004306DD" w:rsidP="004306DD">
      <w:pPr>
        <w:pStyle w:val="2"/>
        <w:numPr>
          <w:ilvl w:val="0"/>
          <w:numId w:val="0"/>
        </w:numPr>
        <w:ind w:left="567" w:hanging="567"/>
      </w:pPr>
      <w:r>
        <w:t xml:space="preserve">4.1 </w:t>
      </w:r>
      <w:r>
        <w:rPr>
          <w:rFonts w:hint="eastAsia"/>
        </w:rPr>
        <w:t>引言</w:t>
      </w:r>
    </w:p>
    <w:p w14:paraId="59290C7A" w14:textId="6F2918EB" w:rsidR="004306DD" w:rsidRPr="004306DD" w:rsidRDefault="004306DD" w:rsidP="004306DD">
      <w:pPr>
        <w:pStyle w:val="2"/>
        <w:numPr>
          <w:ilvl w:val="0"/>
          <w:numId w:val="0"/>
        </w:numPr>
        <w:ind w:left="567" w:hanging="567"/>
      </w:pPr>
      <w:r>
        <w:rPr>
          <w:rFonts w:ascii="楷体" w:eastAsia="楷体" w:hAnsi="楷体"/>
          <w:noProof/>
        </w:rPr>
        <w:lastRenderedPageBreak/>
        <w:drawing>
          <wp:anchor distT="0" distB="0" distL="114300" distR="114300" simplePos="0" relativeHeight="251669504" behindDoc="0" locked="0" layoutInCell="1" allowOverlap="1" wp14:anchorId="7EED0E6D" wp14:editId="18470328">
            <wp:simplePos x="0" y="0"/>
            <wp:positionH relativeFrom="column">
              <wp:posOffset>0</wp:posOffset>
            </wp:positionH>
            <wp:positionV relativeFrom="paragraph">
              <wp:posOffset>563327</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4</w:t>
      </w:r>
      <w:r>
        <w:t xml:space="preserve">.2 </w:t>
      </w:r>
      <w:r>
        <w:rPr>
          <w:rFonts w:hint="eastAsia"/>
        </w:rPr>
        <w:t>游戏流程设计</w:t>
      </w:r>
    </w:p>
    <w:p w14:paraId="211AAA4A" w14:textId="08D1AEBC" w:rsidR="00F800B6" w:rsidRDefault="00F800B6" w:rsidP="00F800B6">
      <w:pPr>
        <w:pStyle w:val="2"/>
        <w:numPr>
          <w:ilvl w:val="0"/>
          <w:numId w:val="0"/>
        </w:numPr>
        <w:ind w:left="567" w:hanging="567"/>
      </w:pPr>
      <w:r>
        <w:t>4.</w:t>
      </w:r>
      <w:r w:rsidR="004306DD">
        <w:t>3</w:t>
      </w:r>
      <w:r w:rsidR="004306DD">
        <w:rPr>
          <w:rFonts w:hint="eastAsia"/>
        </w:rPr>
        <w:t>水平分析模块</w:t>
      </w:r>
    </w:p>
    <w:p w14:paraId="0F328B67" w14:textId="65BD7F61" w:rsidR="00F800B6" w:rsidRDefault="004306DD" w:rsidP="004306DD">
      <w:pPr>
        <w:pStyle w:val="3"/>
        <w:numPr>
          <w:ilvl w:val="0"/>
          <w:numId w:val="0"/>
        </w:numPr>
        <w:ind w:left="567" w:hanging="567"/>
      </w:pPr>
      <w:r>
        <w:rPr>
          <w:rFonts w:hint="eastAsia"/>
        </w:rPr>
        <w:t>4</w:t>
      </w:r>
      <w:r>
        <w:t>.3.1</w:t>
      </w:r>
      <w:r>
        <w:rPr>
          <w:rFonts w:hint="eastAsia"/>
        </w:rPr>
        <w:t>评分标准化</w:t>
      </w:r>
    </w:p>
    <w:p w14:paraId="671FCABE" w14:textId="5A24C54E" w:rsidR="004306DD" w:rsidRPr="00F800B6" w:rsidRDefault="004306DD" w:rsidP="004306DD">
      <w:pPr>
        <w:pStyle w:val="3"/>
        <w:numPr>
          <w:ilvl w:val="0"/>
          <w:numId w:val="0"/>
        </w:numPr>
        <w:ind w:left="567" w:hanging="567"/>
      </w:pPr>
      <w:r>
        <w:rPr>
          <w:rFonts w:hint="eastAsia"/>
        </w:rPr>
        <w:t>4</w:t>
      </w:r>
      <w:r>
        <w:t>.3.2</w:t>
      </w:r>
      <w:r>
        <w:rPr>
          <w:rFonts w:hint="eastAsia"/>
        </w:rPr>
        <w:t>场内分析</w:t>
      </w:r>
    </w:p>
    <w:p w14:paraId="1EDB69F4" w14:textId="3FA6F834" w:rsidR="006A79B7" w:rsidRDefault="004306DD" w:rsidP="004306DD">
      <w:pPr>
        <w:pStyle w:val="3"/>
        <w:numPr>
          <w:ilvl w:val="0"/>
          <w:numId w:val="0"/>
        </w:numPr>
        <w:ind w:left="567" w:hanging="567"/>
      </w:pPr>
      <w:r>
        <w:rPr>
          <w:rFonts w:hint="eastAsia"/>
        </w:rPr>
        <w:t>4</w:t>
      </w:r>
      <w:r>
        <w:t>.3.3</w:t>
      </w:r>
      <w:r>
        <w:rPr>
          <w:rFonts w:hint="eastAsia"/>
        </w:rPr>
        <w:t>场外分析</w:t>
      </w:r>
    </w:p>
    <w:p w14:paraId="23C5822F" w14:textId="3EF10CA5" w:rsidR="006A79B7" w:rsidRDefault="004306DD" w:rsidP="004306DD">
      <w:pPr>
        <w:pStyle w:val="2"/>
        <w:numPr>
          <w:ilvl w:val="0"/>
          <w:numId w:val="0"/>
        </w:numPr>
      </w:pPr>
      <w:r>
        <w:t>4.4</w:t>
      </w:r>
      <w:r>
        <w:rPr>
          <w:rFonts w:hint="eastAsia"/>
        </w:rPr>
        <w:t>关卡匹配模块</w:t>
      </w:r>
    </w:p>
    <w:p w14:paraId="48CF66AA" w14:textId="0213DBDA" w:rsidR="004306DD" w:rsidRPr="00F800B6" w:rsidRDefault="004306DD" w:rsidP="004306DD">
      <w:pPr>
        <w:pStyle w:val="3"/>
        <w:numPr>
          <w:ilvl w:val="0"/>
          <w:numId w:val="0"/>
        </w:numPr>
        <w:ind w:left="567" w:hanging="567"/>
      </w:pPr>
      <w:r>
        <w:rPr>
          <w:rFonts w:hint="eastAsia"/>
        </w:rPr>
        <w:t>4</w:t>
      </w:r>
      <w:r>
        <w:t>.4.1</w:t>
      </w:r>
      <w:r>
        <w:rPr>
          <w:rFonts w:hint="eastAsia"/>
        </w:rPr>
        <w:t>搜索筛选</w:t>
      </w:r>
    </w:p>
    <w:p w14:paraId="57A2651E" w14:textId="16A0D5F5" w:rsidR="004306DD" w:rsidRDefault="004306DD" w:rsidP="004306DD">
      <w:pPr>
        <w:pStyle w:val="3"/>
        <w:numPr>
          <w:ilvl w:val="0"/>
          <w:numId w:val="0"/>
        </w:numPr>
      </w:pPr>
      <w:r>
        <w:rPr>
          <w:rFonts w:hint="eastAsia"/>
        </w:rPr>
        <w:t>4</w:t>
      </w:r>
      <w:r>
        <w:t>.4.2</w:t>
      </w:r>
      <w:r>
        <w:rPr>
          <w:rFonts w:hint="eastAsia"/>
        </w:rPr>
        <w:t>权重剔除</w:t>
      </w:r>
    </w:p>
    <w:p w14:paraId="651B2F6D" w14:textId="3A45B306" w:rsidR="004306DD" w:rsidRPr="004306DD" w:rsidRDefault="004306DD" w:rsidP="004306DD"/>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0FB64BD7" w:rsidR="00EA449D" w:rsidRPr="00EA449D" w:rsidRDefault="00894975" w:rsidP="00EA449D">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lastRenderedPageBreak/>
        <w:t>第</w:t>
      </w:r>
      <w:r w:rsidR="0031496C">
        <w:rPr>
          <w:rFonts w:ascii="黑体" w:hAnsi="黑体"/>
          <w:bCs w:val="0"/>
          <w:kern w:val="2"/>
          <w:sz w:val="32"/>
          <w:szCs w:val="32"/>
        </w:rPr>
        <w:t>5</w:t>
      </w:r>
      <w:r w:rsidRPr="00E15391">
        <w:rPr>
          <w:rFonts w:ascii="黑体" w:hAnsi="黑体" w:hint="eastAsia"/>
          <w:bCs w:val="0"/>
          <w:kern w:val="2"/>
          <w:sz w:val="32"/>
          <w:szCs w:val="32"/>
        </w:rPr>
        <w:t xml:space="preserve">章 </w:t>
      </w:r>
      <w:bookmarkEnd w:id="9"/>
      <w:r w:rsidR="0048052C">
        <w:rPr>
          <w:rFonts w:ascii="黑体" w:hAnsi="黑体" w:hint="eastAsia"/>
          <w:bCs w:val="0"/>
          <w:kern w:val="2"/>
          <w:sz w:val="32"/>
          <w:szCs w:val="32"/>
        </w:rPr>
        <w:t>视唱游戏</w:t>
      </w:r>
      <w:r w:rsidR="00A30593">
        <w:rPr>
          <w:rFonts w:ascii="黑体" w:hAnsi="黑体" w:hint="eastAsia"/>
          <w:bCs w:val="0"/>
          <w:kern w:val="2"/>
          <w:sz w:val="32"/>
          <w:szCs w:val="32"/>
        </w:rPr>
        <w:t>的交互</w:t>
      </w:r>
      <w:r w:rsidR="009C49C5">
        <w:rPr>
          <w:rFonts w:ascii="黑体" w:hAnsi="黑体" w:hint="eastAsia"/>
          <w:bCs w:val="0"/>
          <w:kern w:val="2"/>
          <w:sz w:val="32"/>
          <w:szCs w:val="32"/>
        </w:rPr>
        <w:t>设计</w:t>
      </w:r>
      <w:r w:rsidR="00E07D78">
        <w:rPr>
          <w:rFonts w:ascii="黑体" w:hAnsi="黑体" w:hint="eastAsia"/>
          <w:bCs w:val="0"/>
          <w:kern w:val="2"/>
          <w:sz w:val="32"/>
          <w:szCs w:val="32"/>
        </w:rPr>
        <w:t>与功能实现</w:t>
      </w:r>
    </w:p>
    <w:p w14:paraId="1AA8C963" w14:textId="4039E9A1" w:rsidR="007E1DB5" w:rsidRDefault="004306DD" w:rsidP="004F3815">
      <w:pPr>
        <w:pStyle w:val="2"/>
        <w:numPr>
          <w:ilvl w:val="0"/>
          <w:numId w:val="0"/>
        </w:numPr>
        <w:ind w:left="567" w:hanging="567"/>
      </w:pPr>
      <w:r>
        <w:t>5</w:t>
      </w:r>
      <w:r w:rsidR="004F3815">
        <w:t>.</w:t>
      </w:r>
      <w:r w:rsidR="00F800B6">
        <w:t>1</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9CAEF10" w:rsidR="00690E02" w:rsidRDefault="004306DD" w:rsidP="00690E02">
      <w:pPr>
        <w:pStyle w:val="3"/>
        <w:numPr>
          <w:ilvl w:val="0"/>
          <w:numId w:val="0"/>
        </w:numPr>
        <w:ind w:left="567" w:hanging="567"/>
      </w:pPr>
      <w:r>
        <w:t>5</w:t>
      </w:r>
      <w:r w:rsidR="00690E02">
        <w:t>.</w:t>
      </w:r>
      <w:r w:rsidR="00F800B6">
        <w:t>1</w:t>
      </w:r>
      <w:r w:rsidR="00690E02">
        <w:t xml:space="preserve">.1 </w:t>
      </w:r>
      <w:r w:rsidR="00690E02">
        <w:rPr>
          <w:rFonts w:hint="eastAsia"/>
        </w:rPr>
        <w:t>音高</w:t>
      </w:r>
      <w:r w:rsidR="00F800B6">
        <w:rPr>
          <w:rFonts w:hint="eastAsia"/>
        </w:rPr>
        <w:t>实时</w:t>
      </w:r>
      <w:r w:rsidR="00690E02">
        <w:rPr>
          <w:rFonts w:hint="eastAsia"/>
        </w:rPr>
        <w:t>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65C57BF5" w:rsidR="00A827C9" w:rsidRDefault="00BC4461" w:rsidP="00462DCA">
      <w:pPr>
        <w:ind w:firstLine="420"/>
        <w:rPr>
          <w:rFonts w:ascii="宋体" w:hAnsi="宋体"/>
        </w:rPr>
      </w:pPr>
      <w:r>
        <w:rPr>
          <w:noProof/>
        </w:rPr>
        <w:drawing>
          <wp:anchor distT="0" distB="0" distL="114300" distR="114300" simplePos="0" relativeHeight="251632640" behindDoc="0" locked="0" layoutInCell="1" allowOverlap="1" wp14:anchorId="4380A036" wp14:editId="3F6D110D">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w:t>
      </w:r>
      <w:r w:rsidR="00215487">
        <w:rPr>
          <w:rFonts w:ascii="宋体" w:hAnsi="宋体" w:hint="eastAsia"/>
        </w:rPr>
        <w:t>曲谱</w:t>
      </w:r>
      <w:r>
        <w:rPr>
          <w:rFonts w:ascii="宋体" w:hAnsi="宋体" w:hint="eastAsia"/>
        </w:rPr>
        <w:t>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w:t>
      </w:r>
      <w:r>
        <w:rPr>
          <w:rFonts w:ascii="宋体" w:hAnsi="宋体" w:hint="eastAsia"/>
        </w:rPr>
        <w:lastRenderedPageBreak/>
        <w:t>家在这个过程中，需要通过控制发声的音高，使自身尽可能准确地接触每一个星辰。</w:t>
      </w:r>
    </w:p>
    <w:p w14:paraId="3992D486" w14:textId="4AA2CF02" w:rsidR="00A32185" w:rsidRPr="009631C8" w:rsidRDefault="004306DD" w:rsidP="009631C8">
      <w:pPr>
        <w:pStyle w:val="3"/>
        <w:numPr>
          <w:ilvl w:val="0"/>
          <w:numId w:val="0"/>
        </w:numPr>
        <w:ind w:left="567" w:hanging="567"/>
      </w:pPr>
      <w:r>
        <w:t>5</w:t>
      </w:r>
      <w:r w:rsidR="00A94515">
        <w:t xml:space="preserve">.1.1 </w:t>
      </w:r>
      <w:r w:rsidR="00A94515">
        <w:rPr>
          <w:rFonts w:hint="eastAsia"/>
        </w:rPr>
        <w:t>反馈特效与音效</w:t>
      </w:r>
    </w:p>
    <w:p w14:paraId="59AC1823" w14:textId="60F2B648" w:rsidR="00C83D6D" w:rsidRDefault="00C83D6D" w:rsidP="00C83D6D">
      <w:pPr>
        <w:pStyle w:val="2"/>
        <w:numPr>
          <w:ilvl w:val="0"/>
          <w:numId w:val="0"/>
        </w:numPr>
        <w:ind w:left="567" w:hanging="567"/>
      </w:pPr>
      <w:r>
        <w:t xml:space="preserve">5.2 </w:t>
      </w:r>
      <w:r>
        <w:rPr>
          <w:rFonts w:hint="eastAsia"/>
        </w:rPr>
        <w:t>关卡生成</w:t>
      </w:r>
    </w:p>
    <w:p w14:paraId="5A47CD3C" w14:textId="3DA5B2AC" w:rsidR="00C83D6D" w:rsidRPr="00C83D6D" w:rsidRDefault="00C83D6D" w:rsidP="00C83D6D">
      <w:pPr>
        <w:pStyle w:val="2"/>
        <w:numPr>
          <w:ilvl w:val="0"/>
          <w:numId w:val="0"/>
        </w:numPr>
        <w:ind w:left="567" w:hanging="567"/>
      </w:pPr>
      <w:r>
        <w:t xml:space="preserve">5.3 </w:t>
      </w:r>
      <w:r>
        <w:rPr>
          <w:rFonts w:hint="eastAsia"/>
        </w:rPr>
        <w:t>曲谱渲染</w:t>
      </w:r>
    </w:p>
    <w:p w14:paraId="33FA462F" w14:textId="22C723BC" w:rsidR="00A32185" w:rsidRDefault="004306DD" w:rsidP="004F3815">
      <w:pPr>
        <w:pStyle w:val="2"/>
        <w:numPr>
          <w:ilvl w:val="0"/>
          <w:numId w:val="0"/>
        </w:numPr>
        <w:ind w:left="567" w:hanging="567"/>
      </w:pPr>
      <w:r>
        <w:t>5</w:t>
      </w:r>
      <w:r w:rsidR="00F800B6">
        <w:t>.</w:t>
      </w:r>
      <w:r w:rsidR="009631C8">
        <w:t>4</w:t>
      </w:r>
      <w:r w:rsidR="00E61248">
        <w:rPr>
          <w:rFonts w:hint="eastAsia"/>
        </w:rPr>
        <w:t>演唱音高提取</w:t>
      </w:r>
    </w:p>
    <w:p w14:paraId="408A2868" w14:textId="78F935D1" w:rsidR="00A94515" w:rsidRPr="00FF25B7" w:rsidRDefault="004306DD" w:rsidP="00A94515">
      <w:pPr>
        <w:pStyle w:val="2"/>
        <w:numPr>
          <w:ilvl w:val="0"/>
          <w:numId w:val="0"/>
        </w:numPr>
        <w:ind w:left="567" w:hanging="567"/>
      </w:pPr>
      <w:r>
        <w:t>5</w:t>
      </w:r>
      <w:r w:rsidR="00A94515">
        <w:t>.</w:t>
      </w:r>
      <w:r w:rsidR="009631C8">
        <w:t>4</w:t>
      </w:r>
      <w:r w:rsidR="00A94515">
        <w:t>.1</w:t>
      </w:r>
      <w:r w:rsidR="00A94515" w:rsidRPr="00A94515">
        <w:rPr>
          <w:rFonts w:ascii="Times New Roman" w:hAnsi="Times New Roman"/>
        </w:rPr>
        <w:t>AMDF</w:t>
      </w:r>
      <w:r w:rsidR="00A94515">
        <w:rPr>
          <w:rFonts w:hint="eastAsia"/>
        </w:rPr>
        <w:t>算法实现</w:t>
      </w:r>
    </w:p>
    <w:p w14:paraId="29F11CB5" w14:textId="2A31CC0E" w:rsidR="00A94515" w:rsidRPr="00A94515" w:rsidRDefault="00A94515" w:rsidP="00A94515"/>
    <w:p w14:paraId="7DC14167" w14:textId="799291C0" w:rsidR="00FF25B7" w:rsidRDefault="00E61248" w:rsidP="00FF25B7">
      <w:pPr>
        <w:ind w:firstLine="480"/>
      </w:pPr>
      <w:r>
        <w:rPr>
          <w:rFonts w:hint="eastAsia"/>
        </w:rPr>
        <w:t>使用</w:t>
      </w:r>
      <w:r w:rsidR="00FF25B7">
        <w:t>AMDF(</w:t>
      </w:r>
      <w:r w:rsidR="00FF25B7">
        <w:rPr>
          <w:rFonts w:hint="eastAsia"/>
        </w:rPr>
        <w:t>短时平均幅度差函数</w:t>
      </w:r>
      <w:r w:rsidR="00FF25B7">
        <w:t>)</w:t>
      </w:r>
      <w:r>
        <w:rPr>
          <w:rFonts w:hint="eastAsia"/>
        </w:rPr>
        <w:t>算法，可以有效地提取演唱者输入音频的基础频率</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F25B7">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sidR="00FF25B7">
        <w:rPr>
          <w:rFonts w:hint="eastAsia"/>
        </w:rPr>
        <w:t>加窗分帧处理</w:t>
      </w:r>
      <w:proofErr w:type="gramEnd"/>
      <w:r w:rsidR="00FF25B7">
        <w:rPr>
          <w:rFonts w:hint="eastAsia"/>
        </w:rPr>
        <w:t>后得到的第</w:t>
      </w:r>
      <m:oMath>
        <m:r>
          <w:rPr>
            <w:rFonts w:ascii="Cambria Math" w:hAnsi="Cambria Math"/>
          </w:rPr>
          <m:t>i</m:t>
        </m:r>
      </m:oMath>
      <w:proofErr w:type="gramStart"/>
      <w:r w:rsidR="00FF25B7">
        <w:rPr>
          <w:rFonts w:hint="eastAsia"/>
        </w:rPr>
        <w:t>帧</w:t>
      </w:r>
      <w:proofErr w:type="gramEnd"/>
      <w:r w:rsidR="00FF25B7">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t>,</w:t>
      </w:r>
      <w:r w:rsidR="00FF25B7">
        <w:rPr>
          <w:rFonts w:hint="eastAsia"/>
        </w:rPr>
        <w:t>其中下标</w:t>
      </w:r>
      <m:oMath>
        <m:r>
          <w:rPr>
            <w:rFonts w:ascii="Cambria Math" w:hAnsi="Cambria Math"/>
          </w:rPr>
          <m:t>i</m:t>
        </m:r>
      </m:oMath>
      <w:r w:rsidR="00FF25B7">
        <w:rPr>
          <w:rFonts w:hint="eastAsia"/>
        </w:rPr>
        <w:t>表示第</w:t>
      </w:r>
      <m:oMath>
        <m:r>
          <w:rPr>
            <w:rFonts w:ascii="Cambria Math" w:hAnsi="Cambria Math"/>
          </w:rPr>
          <m:t>i</m:t>
        </m:r>
      </m:oMath>
      <w:r w:rsidR="00FF25B7">
        <w:rPr>
          <w:rFonts w:hint="eastAsia"/>
        </w:rPr>
        <w:t>帧，设每帧帧长为</w:t>
      </w:r>
      <m:oMath>
        <m:r>
          <w:rPr>
            <w:rFonts w:ascii="Cambria Math" w:hAnsi="Cambria Math"/>
          </w:rPr>
          <m:t>N</m:t>
        </m:r>
      </m:oMath>
      <w:r w:rsidR="00FF25B7">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sidR="00FF25B7">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sidR="00FF25B7">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47F331DB" w:rsid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57CC7CAB" w14:textId="17A540B5" w:rsidR="006C1477" w:rsidRPr="006C1477" w:rsidRDefault="006C1477" w:rsidP="0009299B">
      <w:pPr>
        <w:ind w:firstLine="480"/>
        <w:rPr>
          <w:color w:val="00B0F0"/>
        </w:rPr>
      </w:pPr>
      <w:r w:rsidRPr="006C1477">
        <w:rPr>
          <w:rFonts w:hint="eastAsia"/>
          <w:color w:val="00B0F0"/>
        </w:rPr>
        <w:t>此外，半倍频错误也是现有算法共有的问题。</w:t>
      </w:r>
    </w:p>
    <w:p w14:paraId="308A0D78" w14:textId="0D7FD4A4" w:rsidR="00B9198D" w:rsidRPr="00FF25B7" w:rsidRDefault="004306DD" w:rsidP="00B9198D">
      <w:pPr>
        <w:pStyle w:val="2"/>
        <w:numPr>
          <w:ilvl w:val="0"/>
          <w:numId w:val="0"/>
        </w:numPr>
        <w:ind w:left="567" w:hanging="567"/>
      </w:pPr>
      <w:r>
        <w:t>5</w:t>
      </w:r>
      <w:r w:rsidR="00B9198D">
        <w:t>.</w:t>
      </w:r>
      <w:r w:rsidR="009631C8">
        <w:t>4</w:t>
      </w:r>
      <w:r w:rsidR="00B9198D">
        <w:t>.</w:t>
      </w:r>
      <w:r w:rsidR="00A94515">
        <w:t>2</w:t>
      </w:r>
      <w:r w:rsidR="00B9198D">
        <w:rPr>
          <w:rFonts w:hint="eastAsia"/>
        </w:rPr>
        <w:t>音高平滑处理</w:t>
      </w:r>
    </w:p>
    <w:p w14:paraId="2ADF56D2" w14:textId="364B2E0A" w:rsidR="00E61248" w:rsidRDefault="00A32185" w:rsidP="00A32185">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w:t>
      </w:r>
      <w:proofErr w:type="gramStart"/>
      <w:r w:rsidR="00E61248">
        <w:rPr>
          <w:rFonts w:hint="eastAsia"/>
        </w:rPr>
        <w:t>分帧数据</w:t>
      </w:r>
      <w:proofErr w:type="gramEnd"/>
      <w:r w:rsidR="00FF25B7">
        <w:t>的音高序列</w:t>
      </w:r>
      <w:proofErr w:type="gramStart"/>
      <w:r w:rsidR="00FF25B7">
        <w:t>中野点的</w:t>
      </w:r>
      <w:proofErr w:type="gramEnd"/>
      <w:r w:rsidR="00FF25B7">
        <w:t>持续时间，</w:t>
      </w:r>
      <w:r w:rsidR="00E61248">
        <w:t>在两个平滑信号的中间</w:t>
      </w:r>
      <w:r w:rsidR="00E61248">
        <w:rPr>
          <w:rFonts w:hint="eastAsia"/>
        </w:rPr>
        <w:t>，</w:t>
      </w:r>
      <w:r w:rsidR="00FF25B7">
        <w:t>发现</w:t>
      </w:r>
      <w:proofErr w:type="gramStart"/>
      <w:r w:rsidR="00FF25B7">
        <w:t>大量野点出现</w:t>
      </w:r>
      <w:proofErr w:type="gramEnd"/>
      <w:r w:rsidR="00FF25B7">
        <w:t>。</w:t>
      </w:r>
      <w:r w:rsidR="00E61248">
        <w:rPr>
          <w:rFonts w:hint="eastAsia"/>
        </w:rPr>
        <w:t>这主要是由于</w:t>
      </w:r>
      <w:r w:rsidR="00B9198D">
        <w:rPr>
          <w:rFonts w:hint="eastAsia"/>
        </w:rPr>
        <w:t>大部分演唱者由于声带气流的颤</w:t>
      </w:r>
      <w:r w:rsidR="00B9198D">
        <w:rPr>
          <w:rFonts w:hint="eastAsia"/>
        </w:rPr>
        <w:lastRenderedPageBreak/>
        <w:t>动，往往会产生颤音，该技法也能提升演唱的表现力。因此，这种音高的合理偏离应尽量在数据处理中被校正，不应该按照原始数据来进行动态规整。</w:t>
      </w:r>
    </w:p>
    <w:p w14:paraId="2065A7EC" w14:textId="6E28B61D" w:rsidR="00A32185" w:rsidRDefault="00FF25B7" w:rsidP="00E61248">
      <w:pPr>
        <w:ind w:firstLine="420"/>
        <w:rPr>
          <w:rFonts w:ascii="宋体" w:hAnsi="宋体"/>
        </w:rPr>
      </w:pPr>
      <w:r>
        <w:t>因此，我们可以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4872A9C3"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5F6EAEC0"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1E0AF7C4" w:rsidR="00FF25B7" w:rsidRDefault="00E61248" w:rsidP="00FF25B7">
      <w:pPr>
        <w:rPr>
          <w:rFonts w:ascii="宋体" w:hAnsi="宋体"/>
        </w:rPr>
      </w:pPr>
      <w:r>
        <w:rPr>
          <w:noProof/>
        </w:rPr>
        <w:drawing>
          <wp:anchor distT="0" distB="0" distL="114300" distR="114300" simplePos="0" relativeHeight="251681792" behindDoc="0" locked="0" layoutInCell="1" allowOverlap="1" wp14:anchorId="4A829F29" wp14:editId="74EAF8FA">
            <wp:simplePos x="0" y="0"/>
            <wp:positionH relativeFrom="column">
              <wp:posOffset>1605280</wp:posOffset>
            </wp:positionH>
            <wp:positionV relativeFrom="paragraph">
              <wp:posOffset>720090</wp:posOffset>
            </wp:positionV>
            <wp:extent cx="2367915" cy="6515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67915" cy="65151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rPr>
        <w:tab/>
      </w:r>
      <w:r>
        <w:rPr>
          <w:rFonts w:ascii="宋体" w:hAnsi="宋体" w:hint="eastAsia"/>
        </w:rPr>
        <w:t>通过此方法得到的频率可以直接用公式转换为</w:t>
      </w:r>
      <w:r w:rsidRPr="00E61248">
        <w:t>MIDI</w:t>
      </w:r>
      <w:r>
        <w:rPr>
          <w:rFonts w:ascii="宋体" w:hAnsi="宋体" w:hint="eastAsia"/>
        </w:rPr>
        <w:t>音高，该度量是国际通用的音高衡量标准。</w:t>
      </w:r>
    </w:p>
    <w:p w14:paraId="4E520E6C" w14:textId="70E1B5DE" w:rsidR="00E61248" w:rsidRDefault="00E61248" w:rsidP="00FF25B7">
      <w:pPr>
        <w:rPr>
          <w:rFonts w:ascii="宋体" w:hAnsi="宋体"/>
        </w:rPr>
      </w:pPr>
    </w:p>
    <w:p w14:paraId="38586DB6" w14:textId="24DFCB71" w:rsidR="003438BC" w:rsidRDefault="004306DD" w:rsidP="004F3815">
      <w:pPr>
        <w:pStyle w:val="2"/>
        <w:numPr>
          <w:ilvl w:val="0"/>
          <w:numId w:val="0"/>
        </w:numPr>
        <w:ind w:left="567" w:hanging="567"/>
      </w:pPr>
      <w:r>
        <w:t>5</w:t>
      </w:r>
      <w:r w:rsidR="004F3815">
        <w:t>.</w:t>
      </w:r>
      <w:r w:rsidR="009631C8">
        <w:t>5</w:t>
      </w:r>
      <w:r w:rsidR="00D32713">
        <w:t xml:space="preserve"> </w:t>
      </w:r>
      <w:r w:rsidR="0072453D">
        <w:rPr>
          <w:rFonts w:hint="eastAsia"/>
        </w:rPr>
        <w:t>曲目</w:t>
      </w:r>
      <w:r w:rsidR="00187D39">
        <w:rPr>
          <w:rFonts w:hint="eastAsia"/>
        </w:rPr>
        <w:t>-</w:t>
      </w:r>
      <w:r w:rsidR="00187D39">
        <w:rPr>
          <w:rFonts w:hint="eastAsia"/>
        </w:rPr>
        <w:t>演唱音高数据同步</w:t>
      </w:r>
    </w:p>
    <w:p w14:paraId="2329C42E" w14:textId="5023F9BB" w:rsidR="00452BBC" w:rsidRDefault="00452BBC" w:rsidP="00452BBC">
      <w:r>
        <w:tab/>
      </w:r>
      <w:r w:rsidR="00187D39">
        <w:rPr>
          <w:rFonts w:hint="eastAsia"/>
        </w:rPr>
        <w:t>该步骤将游戏过程中的音节与曲目信息同步匹配。</w:t>
      </w:r>
      <w:r>
        <w:rPr>
          <w:rFonts w:hint="eastAsia"/>
        </w:rPr>
        <w:t>视唱技能评估的主要功能是通过比对两组数据，得出用户的旋律和节奏的表现评估。在本研究中，比对的输入数据分为</w:t>
      </w:r>
      <w:r w:rsidR="006C1477">
        <w:rPr>
          <w:rFonts w:hint="eastAsia"/>
        </w:rPr>
        <w:t>三</w:t>
      </w:r>
      <w:r>
        <w:rPr>
          <w:rFonts w:hint="eastAsia"/>
        </w:rPr>
        <w:t>组：</w:t>
      </w:r>
      <w:r>
        <w:rPr>
          <w:rFonts w:hint="eastAsia"/>
        </w:rPr>
        <w:t>1</w:t>
      </w:r>
      <w:r>
        <w:t>)</w:t>
      </w:r>
      <w:r>
        <w:rPr>
          <w:rFonts w:hint="eastAsia"/>
        </w:rPr>
        <w:t>以演唱时间为自变量，所对应的曲谱内的音高；</w:t>
      </w:r>
      <w:r>
        <w:rPr>
          <w:rFonts w:hint="eastAsia"/>
        </w:rPr>
        <w:t>2</w:t>
      </w:r>
      <w:r>
        <w:t>)</w:t>
      </w:r>
      <w:r>
        <w:rPr>
          <w:rFonts w:hint="eastAsia"/>
        </w:rPr>
        <w:t>以演唱时间为自变量，所对应的用户演唱的音高。</w:t>
      </w:r>
      <w:r w:rsidR="006C1477">
        <w:rPr>
          <w:rFonts w:hint="eastAsia"/>
        </w:rPr>
        <w:t>3)</w:t>
      </w:r>
      <w:r w:rsidR="006C1477" w:rsidRPr="006C1477">
        <w:rPr>
          <w:rFonts w:hint="eastAsia"/>
        </w:rPr>
        <w:t xml:space="preserve"> </w:t>
      </w:r>
      <w:r w:rsidR="006C1477">
        <w:rPr>
          <w:rFonts w:hint="eastAsia"/>
        </w:rPr>
        <w:t>以演唱时间为自变量，所对应用于节奏识别的音头。</w:t>
      </w:r>
    </w:p>
    <w:p w14:paraId="5C6EF075" w14:textId="1D1E3257" w:rsidR="00452BBC" w:rsidRPr="005837DA" w:rsidRDefault="00A46CA1" w:rsidP="00452BBC">
      <w:pPr>
        <w:ind w:firstLine="420"/>
      </w:pPr>
      <w:r w:rsidRPr="005837DA">
        <w:rPr>
          <w:rFonts w:hint="eastAsia"/>
        </w:rPr>
        <w:t>首先是演唱时间</w:t>
      </w:r>
      <w:r w:rsidR="0072453D">
        <w:rPr>
          <w:rFonts w:hint="eastAsia"/>
        </w:rPr>
        <w:t>窗口</w:t>
      </w:r>
      <w:r w:rsidRPr="005837DA">
        <w:rPr>
          <w:rFonts w:hint="eastAsia"/>
        </w:rPr>
        <w:t>的获取。</w:t>
      </w:r>
      <w:r w:rsidR="00452BBC" w:rsidRPr="005837DA">
        <w:rPr>
          <w:rFonts w:hint="eastAsia"/>
        </w:rPr>
        <w:t>在</w:t>
      </w:r>
      <w:r w:rsidR="00452BBC" w:rsidRPr="005837DA">
        <w:rPr>
          <w:rFonts w:hint="eastAsia"/>
        </w:rPr>
        <w:t>Unity</w:t>
      </w:r>
      <w:r w:rsidR="00452BBC" w:rsidRPr="005837DA">
        <w:rPr>
          <w:rFonts w:hint="eastAsia"/>
        </w:rPr>
        <w:t>引擎中，有一个生命周期</w:t>
      </w:r>
      <w:r w:rsidR="005837DA">
        <w:rPr>
          <w:rFonts w:hint="eastAsia"/>
        </w:rPr>
        <w:t>函数</w:t>
      </w:r>
      <w:r w:rsidR="00452BBC" w:rsidRPr="005837DA">
        <w:rPr>
          <w:rFonts w:hint="eastAsia"/>
        </w:rPr>
        <w:t>是按固定的</w:t>
      </w:r>
      <w:proofErr w:type="gramStart"/>
      <w:r w:rsidR="00452BBC" w:rsidRPr="005837DA">
        <w:rPr>
          <w:rFonts w:hint="eastAsia"/>
        </w:rPr>
        <w:t>帧率调用</w:t>
      </w:r>
      <w:proofErr w:type="gramEnd"/>
      <w:r w:rsidR="00452BBC" w:rsidRPr="005837DA">
        <w:rPr>
          <w:rFonts w:hint="eastAsia"/>
        </w:rPr>
        <w:t>的，根据设置步长固定间隔的执行。例如：设置</w:t>
      </w:r>
      <w:r w:rsidR="00452BBC" w:rsidRPr="005837DA">
        <w:rPr>
          <w:rFonts w:hint="eastAsia"/>
        </w:rPr>
        <w:t>50</w:t>
      </w:r>
      <w:r w:rsidR="00452BBC" w:rsidRPr="005837DA">
        <w:rPr>
          <w:rFonts w:hint="eastAsia"/>
        </w:rPr>
        <w:t>帧，那么不管</w:t>
      </w:r>
      <w:proofErr w:type="gramStart"/>
      <w:r w:rsidR="00452BBC" w:rsidRPr="005837DA">
        <w:rPr>
          <w:rFonts w:hint="eastAsia"/>
        </w:rPr>
        <w:t>实际帧中一帧</w:t>
      </w:r>
      <w:proofErr w:type="gramEnd"/>
      <w:r w:rsidR="00452BBC" w:rsidRPr="005837DA">
        <w:rPr>
          <w:rFonts w:hint="eastAsia"/>
        </w:rPr>
        <w:t>执行了多少秒，</w:t>
      </w:r>
      <w:r w:rsidR="005837DA">
        <w:rPr>
          <w:rFonts w:hint="eastAsia"/>
        </w:rPr>
        <w:t>该生命周期函数</w:t>
      </w:r>
      <w:r w:rsidR="00452BBC" w:rsidRPr="005837DA">
        <w:rPr>
          <w:rFonts w:hint="eastAsia"/>
        </w:rPr>
        <w:t>固定每</w:t>
      </w:r>
      <w:r w:rsidR="00187D39">
        <w:t>20ms</w:t>
      </w:r>
      <w:r w:rsidR="00452BBC" w:rsidRPr="005837DA">
        <w:rPr>
          <w:rFonts w:hint="eastAsia"/>
        </w:rPr>
        <w:t>调用一次。</w:t>
      </w:r>
      <w:r w:rsidRPr="005837DA">
        <w:rPr>
          <w:rFonts w:hint="eastAsia"/>
        </w:rPr>
        <w:t>而每帧所对应的时间</w:t>
      </w:r>
      <w:proofErr w:type="gramStart"/>
      <w:r w:rsidRPr="005837DA">
        <w:rPr>
          <w:rFonts w:hint="eastAsia"/>
        </w:rPr>
        <w:t>戳可以</w:t>
      </w:r>
      <w:proofErr w:type="gramEnd"/>
      <w:r w:rsidRPr="005837DA">
        <w:rPr>
          <w:rFonts w:hint="eastAsia"/>
        </w:rPr>
        <w:t>自由获取。</w:t>
      </w:r>
      <w:r w:rsidR="00452BBC" w:rsidRPr="005837DA">
        <w:rPr>
          <w:rFonts w:hint="eastAsia"/>
        </w:rPr>
        <w:t>我们的</w:t>
      </w:r>
      <w:proofErr w:type="gramStart"/>
      <w:r w:rsidR="00452BBC" w:rsidRPr="005837DA">
        <w:rPr>
          <w:rFonts w:hint="eastAsia"/>
        </w:rPr>
        <w:t>游戏帧率在</w:t>
      </w:r>
      <w:proofErr w:type="gramEnd"/>
      <w:r w:rsidR="00452BBC" w:rsidRPr="005837DA">
        <w:t>50</w:t>
      </w:r>
      <w:r w:rsidR="00452BBC" w:rsidRPr="005837DA">
        <w:rPr>
          <w:rFonts w:hint="eastAsia"/>
        </w:rPr>
        <w:t>帧以上，远大于检测节奏准确性所需要的精度，这为我们记录均匀且足够细分的时间序列提供了基础。</w:t>
      </w:r>
    </w:p>
    <w:p w14:paraId="2D9B2321" w14:textId="33EC35F5" w:rsidR="00A46CA1" w:rsidRPr="00452BBC" w:rsidRDefault="00A46CA1" w:rsidP="00452BBC">
      <w:pPr>
        <w:ind w:firstLine="420"/>
      </w:pPr>
      <w:r>
        <w:rPr>
          <w:rFonts w:hint="eastAsia"/>
        </w:rPr>
        <w:t>获取曲谱内音高的第一步是序列化</w:t>
      </w:r>
      <w:r>
        <w:t>MusicXML</w:t>
      </w:r>
      <w:r>
        <w:rPr>
          <w:rFonts w:hint="eastAsia"/>
        </w:rPr>
        <w:t>文件</w:t>
      </w:r>
      <w:r w:rsidR="0031496C">
        <w:rPr>
          <w:rFonts w:hint="eastAsia"/>
        </w:rPr>
        <w:t>，读取其中的</w:t>
      </w:r>
      <w:r w:rsidR="005837DA">
        <w:rPr>
          <w:rFonts w:hint="eastAsia"/>
        </w:rPr>
        <w:t>音符</w:t>
      </w:r>
      <w:r w:rsidR="0031496C">
        <w:rPr>
          <w:rFonts w:hint="eastAsia"/>
        </w:rPr>
        <w:t>、休止符节点</w:t>
      </w:r>
      <w:r w:rsidR="005837DA">
        <w:rPr>
          <w:rFonts w:hint="eastAsia"/>
        </w:rPr>
        <w:t>的音高、附点、时值信息</w:t>
      </w:r>
      <w:r w:rsidR="0031496C">
        <w:rPr>
          <w:rFonts w:hint="eastAsia"/>
        </w:rPr>
        <w:t>，按照先后顺序存储到对象池中，</w:t>
      </w:r>
      <w:r w:rsidR="005837DA">
        <w:rPr>
          <w:rFonts w:hint="eastAsia"/>
        </w:rPr>
        <w:t>根据音符</w:t>
      </w:r>
      <w:proofErr w:type="gramStart"/>
      <w:r w:rsidR="005837DA">
        <w:rPr>
          <w:rFonts w:hint="eastAsia"/>
        </w:rPr>
        <w:t>时值占</w:t>
      </w:r>
      <w:proofErr w:type="gramEnd"/>
      <w:r w:rsidR="005837DA">
        <w:rPr>
          <w:rFonts w:hint="eastAsia"/>
        </w:rPr>
        <w:t>总时值的比例，计算出每个音符或休止符的持续时间，从而获取音符的起</w:t>
      </w:r>
      <w:r w:rsidR="005837DA">
        <w:rPr>
          <w:rFonts w:hint="eastAsia"/>
        </w:rPr>
        <w:lastRenderedPageBreak/>
        <w:t>始时间戳和终止时间戳。经过这样的文件处理，我们可以直接通过游戏当前时间获取到对应的音高信息。</w:t>
      </w:r>
    </w:p>
    <w:p w14:paraId="3A8E9978" w14:textId="50461CA7" w:rsidR="00740CFF" w:rsidRDefault="00740CFF" w:rsidP="00E713BC">
      <w:pPr>
        <w:rPr>
          <w:color w:val="00B0F0"/>
        </w:rPr>
      </w:pPr>
      <w:r>
        <w:tab/>
      </w:r>
      <w:r w:rsidR="005837DA">
        <w:rPr>
          <w:rFonts w:hint="eastAsia"/>
        </w:rPr>
        <w:t>获取演唱音高的第一步是获得当前时间的用户演唱音高，</w:t>
      </w:r>
      <w:r w:rsidR="005837DA" w:rsidRPr="005837DA">
        <w:rPr>
          <w:rFonts w:hint="eastAsia"/>
          <w:color w:val="00B0F0"/>
        </w:rPr>
        <w:t>并</w:t>
      </w:r>
      <w:r w:rsidR="005837DA">
        <w:rPr>
          <w:rFonts w:hint="eastAsia"/>
          <w:color w:val="00B0F0"/>
        </w:rPr>
        <w:t>使用滑动平均滤波法进行</w:t>
      </w:r>
      <w:r w:rsidR="005837DA" w:rsidRPr="005837DA">
        <w:rPr>
          <w:rFonts w:hint="eastAsia"/>
          <w:color w:val="00B0F0"/>
        </w:rPr>
        <w:t>平滑处理。</w:t>
      </w:r>
    </w:p>
    <w:p w14:paraId="2CC61619" w14:textId="4723EACA" w:rsidR="006C1477" w:rsidRPr="005837DA" w:rsidRDefault="006C1477" w:rsidP="00E713BC">
      <w:pPr>
        <w:rPr>
          <w:color w:val="00B0F0"/>
        </w:rPr>
      </w:pPr>
      <w:r>
        <w:rPr>
          <w:color w:val="00B0F0"/>
        </w:rPr>
        <w:tab/>
      </w:r>
    </w:p>
    <w:p w14:paraId="28343858" w14:textId="3C037545" w:rsidR="00EA449D" w:rsidRPr="002D479C" w:rsidRDefault="00EA449D" w:rsidP="00E713BC">
      <w:pPr>
        <w:rPr>
          <w:color w:val="00B0F0"/>
        </w:rPr>
      </w:pPr>
      <w:r>
        <w:tab/>
      </w:r>
    </w:p>
    <w:p w14:paraId="08933471" w14:textId="7EBF701B" w:rsidR="0031496C" w:rsidRDefault="004306DD" w:rsidP="0031496C">
      <w:pPr>
        <w:pStyle w:val="2"/>
        <w:numPr>
          <w:ilvl w:val="0"/>
          <w:numId w:val="0"/>
        </w:numPr>
        <w:ind w:left="567" w:hanging="567"/>
      </w:pPr>
      <w:r>
        <w:t>5</w:t>
      </w:r>
      <w:r w:rsidR="0031496C">
        <w:t>.</w:t>
      </w:r>
      <w:r w:rsidR="009631C8">
        <w:t>6</w:t>
      </w:r>
      <w:r w:rsidR="0031496C">
        <w:t xml:space="preserve"> </w:t>
      </w:r>
      <w:r w:rsidR="00187D39">
        <w:rPr>
          <w:rFonts w:hint="eastAsia"/>
        </w:rPr>
        <w:t>曲目</w:t>
      </w:r>
      <w:r w:rsidR="00187D39">
        <w:rPr>
          <w:rFonts w:hint="eastAsia"/>
        </w:rPr>
        <w:t>-</w:t>
      </w:r>
      <w:r w:rsidR="00187D39">
        <w:rPr>
          <w:rFonts w:hint="eastAsia"/>
        </w:rPr>
        <w:t>演唱音高数据匹配度计算</w:t>
      </w:r>
    </w:p>
    <w:p w14:paraId="4F4C8893" w14:textId="37B0522C" w:rsidR="0031496C" w:rsidRPr="00E713BC" w:rsidRDefault="0031496C" w:rsidP="0031496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462058AD" w14:textId="77777777" w:rsidR="0031496C" w:rsidRDefault="0031496C" w:rsidP="0031496C">
      <w:pPr>
        <w:ind w:firstLine="420"/>
        <w:rPr>
          <w:rFonts w:ascii="宋体" w:hAnsi="宋体"/>
        </w:rPr>
      </w:pPr>
      <w:r w:rsidRPr="00641D11">
        <w:rPr>
          <w:rFonts w:ascii="宋体" w:hAnsi="宋体"/>
          <w:noProof/>
        </w:rPr>
        <w:drawing>
          <wp:anchor distT="0" distB="0" distL="114300" distR="114300" simplePos="0" relativeHeight="251657216" behindDoc="0" locked="0" layoutInCell="1" allowOverlap="1" wp14:anchorId="40652F1E" wp14:editId="543BE181">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Pr="00D32713">
        <w:rPr>
          <w:rFonts w:ascii="宋体" w:hAnsi="宋体" w:hint="eastAsia"/>
        </w:rPr>
        <w:t>在实际任务中，用于计算相似性的两条数据在时间维度上是大致相似的，但很难得知每个时刻的对应关系。</w:t>
      </w:r>
      <w:r>
        <w:rPr>
          <w:rFonts w:ascii="宋体" w:hAnsi="宋体" w:hint="eastAsia"/>
        </w:rPr>
        <w:t>但此算法可以有效地解决整个难点。</w:t>
      </w:r>
    </w:p>
    <w:p w14:paraId="61F6C68D" w14:textId="77777777" w:rsidR="0031496C" w:rsidRPr="003C18DC" w:rsidRDefault="0031496C" w:rsidP="0031496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532C0A07" w14:textId="77777777" w:rsidR="0031496C" w:rsidRDefault="0031496C" w:rsidP="0031496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5B89A394" w14:textId="77777777" w:rsidR="0031496C" w:rsidRDefault="0031496C" w:rsidP="0031496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3401C2D2" w14:textId="68A3E220" w:rsidR="00E713BC" w:rsidRPr="00364C7B" w:rsidRDefault="0031496C" w:rsidP="00B8547B">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w:t>
      </w:r>
      <w:r>
        <w:rPr>
          <w:rFonts w:hint="eastAsia"/>
        </w:rPr>
        <w:lastRenderedPageBreak/>
        <w:t>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即，在最小累积距离路径选择中，可以跳过</w:t>
      </w:r>
      <w:r>
        <w:rPr>
          <w:rFonts w:hint="eastAsia"/>
        </w:rPr>
        <w:t xml:space="preserve"> y </w:t>
      </w:r>
      <w:r>
        <w:rPr>
          <w:rFonts w:hint="eastAsia"/>
        </w:rPr>
        <w:t>中的点，这种改进也可以缩短计算时间。</w:t>
      </w:r>
      <w:r>
        <w:cr/>
      </w:r>
      <w:r>
        <w:tab/>
      </w:r>
      <w:r>
        <w:rPr>
          <w:rFonts w:hint="eastAsia"/>
        </w:rPr>
        <w:t>一个</w:t>
      </w:r>
      <w:r w:rsidR="00A2168D">
        <w:rPr>
          <w:rFonts w:hint="eastAsia"/>
        </w:rPr>
        <w:t>用户</w:t>
      </w:r>
      <w:r>
        <w:rPr>
          <w:rFonts w:hint="eastAsia"/>
        </w:rPr>
        <w:t>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3BB78084" w14:textId="6067A375" w:rsidR="00187D39" w:rsidRDefault="004306DD" w:rsidP="00187D39">
      <w:pPr>
        <w:pStyle w:val="2"/>
        <w:numPr>
          <w:ilvl w:val="0"/>
          <w:numId w:val="0"/>
        </w:numPr>
        <w:ind w:left="567" w:hanging="567"/>
      </w:pPr>
      <w:r>
        <w:t>5</w:t>
      </w:r>
      <w:r w:rsidR="00187D39">
        <w:t>.</w:t>
      </w:r>
      <w:r w:rsidR="009631C8">
        <w:t>7</w:t>
      </w:r>
      <w:r w:rsidR="00187D39">
        <w:t xml:space="preserve"> </w:t>
      </w:r>
      <w:r w:rsidR="00187D39">
        <w:rPr>
          <w:rFonts w:hint="eastAsia"/>
        </w:rPr>
        <w:t>演唱表现评价</w:t>
      </w:r>
    </w:p>
    <w:p w14:paraId="4ADCB9D7" w14:textId="4D118C5A" w:rsidR="00FC5103" w:rsidRPr="00FC5103" w:rsidRDefault="004306DD" w:rsidP="00FC5103">
      <w:pPr>
        <w:pStyle w:val="3"/>
        <w:numPr>
          <w:ilvl w:val="0"/>
          <w:numId w:val="0"/>
        </w:numPr>
        <w:ind w:left="567" w:hanging="567"/>
      </w:pPr>
      <w:r>
        <w:t>5</w:t>
      </w:r>
      <w:r w:rsidR="00FC5103">
        <w:t>.</w:t>
      </w:r>
      <w:r w:rsidR="009631C8">
        <w:t>7</w:t>
      </w:r>
      <w:r w:rsidR="00FC5103">
        <w:t xml:space="preserve">.1 </w:t>
      </w:r>
      <w:r w:rsidR="00FC5103">
        <w:rPr>
          <w:rFonts w:hint="eastAsia"/>
        </w:rPr>
        <w:t>修正时值错误的延续性</w:t>
      </w:r>
    </w:p>
    <w:p w14:paraId="77C67EA8" w14:textId="67591D38" w:rsidR="00187D39" w:rsidRDefault="00187D39" w:rsidP="00187D39">
      <w:r>
        <w:tab/>
      </w:r>
      <w:r w:rsidR="00364C7B">
        <w:rPr>
          <w:rFonts w:hint="eastAsia"/>
        </w:rPr>
        <w:t>目前的研究已经证明，</w:t>
      </w:r>
      <w:r w:rsidR="00361A4E">
        <w:rPr>
          <w:rFonts w:hint="eastAsia"/>
        </w:rPr>
        <w:t>D</w:t>
      </w:r>
      <w:r w:rsidR="00361A4E">
        <w:t>TW</w:t>
      </w:r>
      <w:r w:rsidR="00361A4E">
        <w:rPr>
          <w:rFonts w:hint="eastAsia"/>
        </w:rPr>
        <w:t>能够通过匹配乐谱</w:t>
      </w:r>
      <w:r w:rsidR="00361A4E">
        <w:rPr>
          <w:rFonts w:hint="eastAsia"/>
        </w:rPr>
        <w:t>M</w:t>
      </w:r>
      <w:r w:rsidR="00361A4E">
        <w:t>IDI</w:t>
      </w:r>
      <w:r w:rsidR="00361A4E">
        <w:rPr>
          <w:rFonts w:hint="eastAsia"/>
        </w:rPr>
        <w:t>音高序列和演唱音高序列之间的非线性关系，</w:t>
      </w:r>
      <w:r w:rsidR="00AC3879">
        <w:rPr>
          <w:rFonts w:hint="eastAsia"/>
        </w:rPr>
        <w:t>可以用于度量歌声和曲谱的相似程度。</w:t>
      </w:r>
    </w:p>
    <w:p w14:paraId="60C2D737" w14:textId="0F6B431C" w:rsidR="00AC3879" w:rsidRPr="00187D39" w:rsidRDefault="00AC3879" w:rsidP="00187D39">
      <w:r>
        <w:tab/>
      </w:r>
      <w:r w:rsidR="0097767E">
        <w:rPr>
          <w:rFonts w:hint="eastAsia"/>
        </w:rPr>
        <w:t>但虽然度量的算法本身已经经过有效性的检验，但演唱者的</w:t>
      </w:r>
      <w:r w:rsidR="005A2062">
        <w:rPr>
          <w:rFonts w:hint="eastAsia"/>
        </w:rPr>
        <w:t>某个音符的</w:t>
      </w:r>
      <w:r w:rsidR="0097767E">
        <w:rPr>
          <w:rFonts w:hint="eastAsia"/>
        </w:rPr>
        <w:t>个别</w:t>
      </w:r>
      <w:r w:rsidR="005A2062">
        <w:rPr>
          <w:rFonts w:hint="eastAsia"/>
        </w:rPr>
        <w:t>时值</w:t>
      </w:r>
      <w:r w:rsidR="0097767E">
        <w:rPr>
          <w:rFonts w:hint="eastAsia"/>
        </w:rPr>
        <w:t>错误可能会影响后续</w:t>
      </w:r>
      <w:r w:rsidR="005A2062">
        <w:rPr>
          <w:rFonts w:hint="eastAsia"/>
        </w:rPr>
        <w:t>的节奏匹配。</w:t>
      </w:r>
      <w:r w:rsidR="006548CE">
        <w:rPr>
          <w:rFonts w:hint="eastAsia"/>
        </w:rPr>
        <w:t>虽然这一问题由于视觉反馈的及时性，已被弱化，但在多个连音重复出现的时候，依然会影响对音高偏差的反映准确率。</w:t>
      </w:r>
      <w:r w:rsidR="00FC5103">
        <w:rPr>
          <w:rFonts w:hint="eastAsia"/>
        </w:rPr>
        <w:t>因此，我们使用</w:t>
      </w:r>
    </w:p>
    <w:p w14:paraId="0576DAE0" w14:textId="6480F3FE" w:rsidR="00187D39" w:rsidRDefault="00187D39" w:rsidP="00B8547B">
      <w:pPr>
        <w:rPr>
          <w:rFonts w:ascii="宋体" w:hAnsi="宋体"/>
        </w:rPr>
      </w:pPr>
    </w:p>
    <w:p w14:paraId="7559728C" w14:textId="46CD83A0" w:rsidR="00FC5103" w:rsidRPr="00D27825" w:rsidRDefault="004306DD" w:rsidP="00FC5103">
      <w:pPr>
        <w:pStyle w:val="3"/>
        <w:numPr>
          <w:ilvl w:val="0"/>
          <w:numId w:val="0"/>
        </w:numPr>
        <w:ind w:left="567" w:hanging="567"/>
      </w:pPr>
      <w:r>
        <w:t>5</w:t>
      </w:r>
      <w:r w:rsidR="00FC5103">
        <w:t>.</w:t>
      </w:r>
      <w:r w:rsidR="009631C8">
        <w:t>7</w:t>
      </w:r>
      <w:r w:rsidR="00FC5103">
        <w:t xml:space="preserve">.2 </w:t>
      </w:r>
      <w:r w:rsidR="00FC5103">
        <w:rPr>
          <w:rFonts w:hint="eastAsia"/>
        </w:rPr>
        <w:t>音高和节奏准确度的主观感测度量</w:t>
      </w:r>
    </w:p>
    <w:p w14:paraId="421D33CF" w14:textId="5A9C9576" w:rsidR="00FC5103" w:rsidRPr="00FC5103" w:rsidRDefault="00FC5103" w:rsidP="00B8547B">
      <w:pPr>
        <w:rPr>
          <w:rFonts w:ascii="宋体" w:hAnsi="宋体"/>
        </w:rPr>
      </w:pPr>
      <w:r>
        <w:rPr>
          <w:rFonts w:ascii="宋体" w:hAnsi="宋体"/>
        </w:rPr>
        <w:tab/>
      </w:r>
    </w:p>
    <w:p w14:paraId="19CF08AD" w14:textId="7F24FE4F" w:rsidR="000C410A" w:rsidRDefault="004306DD" w:rsidP="004F3815">
      <w:pPr>
        <w:pStyle w:val="2"/>
        <w:numPr>
          <w:ilvl w:val="0"/>
          <w:numId w:val="0"/>
        </w:numPr>
        <w:ind w:left="567" w:hanging="567"/>
      </w:pPr>
      <w:r>
        <w:t>5</w:t>
      </w:r>
      <w:r w:rsidR="000C410A">
        <w:t>.</w:t>
      </w:r>
      <w:r w:rsidR="009631C8">
        <w:t>8</w:t>
      </w:r>
      <w:r w:rsidR="000C410A">
        <w:rPr>
          <w:rFonts w:hint="eastAsia"/>
        </w:rPr>
        <w:t xml:space="preserve"> </w:t>
      </w:r>
      <w:r w:rsidR="00F800B6">
        <w:rPr>
          <w:rFonts w:hint="eastAsia"/>
        </w:rPr>
        <w:t>数据处理</w:t>
      </w:r>
      <w:r w:rsidR="000C410A">
        <w:rPr>
          <w:rFonts w:hint="eastAsia"/>
        </w:rPr>
        <w:t>流程</w:t>
      </w:r>
    </w:p>
    <w:p w14:paraId="3BB34646" w14:textId="56706EB5" w:rsidR="000C410A" w:rsidRPr="000C410A" w:rsidRDefault="000C410A" w:rsidP="000C410A">
      <w:r>
        <w:tab/>
      </w:r>
    </w:p>
    <w:p w14:paraId="67723748" w14:textId="1287E960" w:rsidR="00894975" w:rsidRPr="001B45F0" w:rsidRDefault="00894975" w:rsidP="00894975">
      <w:pPr>
        <w:ind w:firstLine="420"/>
        <w:rPr>
          <w:rFonts w:ascii="宋体" w:hAnsi="宋体"/>
        </w:rPr>
      </w:pPr>
    </w:p>
    <w:p w14:paraId="23BFB4E0" w14:textId="25DDDA61"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lastRenderedPageBreak/>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44928" behindDoc="0" locked="0" layoutInCell="1" allowOverlap="1" wp14:anchorId="6B081D5D" wp14:editId="252D41A3">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10"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10"/>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129FF8FF"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8</w:t>
      </w:r>
      <w:r>
        <w:rPr>
          <w:rFonts w:ascii="楷体" w:eastAsia="楷体" w:hAnsi="楷体" w:hint="eastAsia"/>
        </w:rPr>
        <w:t xml:space="preserve"> 求证最优水平</w:t>
      </w:r>
      <w:proofErr w:type="gramStart"/>
      <w:r>
        <w:rPr>
          <w:rFonts w:ascii="楷体" w:eastAsia="楷体" w:hAnsi="楷体" w:hint="eastAsia"/>
        </w:rPr>
        <w:t>提升值</w:t>
      </w:r>
      <w:proofErr w:type="gramEnd"/>
      <w:r>
        <w:rPr>
          <w:rFonts w:ascii="楷体" w:eastAsia="楷体" w:hAnsi="楷体" w:hint="eastAsia"/>
        </w:rPr>
        <w:t>的数据流向图</w:t>
      </w:r>
    </w:p>
    <w:p w14:paraId="4C208E2A" w14:textId="77777777" w:rsidR="00E60E12" w:rsidRDefault="00E60E12" w:rsidP="0009299B">
      <w:pPr>
        <w:ind w:firstLine="420"/>
        <w:jc w:val="center"/>
        <w:rPr>
          <w:rFonts w:ascii="楷体" w:eastAsia="楷体" w:hAnsi="楷体"/>
          <w:color w:val="00B0F0"/>
        </w:rPr>
      </w:pPr>
    </w:p>
    <w:p w14:paraId="0326B81E" w14:textId="1E1FFC58" w:rsidR="00AE22FD" w:rsidRPr="00E60E12" w:rsidRDefault="00AE22FD" w:rsidP="0009299B">
      <w:pPr>
        <w:ind w:firstLine="420"/>
        <w:jc w:val="center"/>
        <w:rPr>
          <w:rFonts w:ascii="楷体" w:eastAsia="楷体" w:hAnsi="楷体"/>
          <w:color w:val="00B0F0"/>
        </w:rPr>
      </w:pPr>
      <w:r w:rsidRPr="00E60E12">
        <w:rPr>
          <w:rFonts w:ascii="楷体" w:eastAsia="楷体" w:hAnsi="楷体"/>
          <w:color w:val="00B0F0"/>
        </w:rPr>
        <w:t>3.</w:t>
      </w:r>
      <w:r w:rsidR="003C18DC" w:rsidRPr="00E60E12">
        <w:rPr>
          <w:rFonts w:ascii="楷体" w:eastAsia="楷体" w:hAnsi="楷体"/>
          <w:color w:val="00B0F0"/>
        </w:rPr>
        <w:t>9</w:t>
      </w:r>
      <w:r w:rsidRPr="00E60E12">
        <w:rPr>
          <w:rFonts w:ascii="楷体" w:eastAsia="楷体" w:hAnsi="楷体"/>
          <w:color w:val="00B0F0"/>
        </w:rPr>
        <w:t xml:space="preserve"> </w:t>
      </w:r>
      <w:r w:rsidR="0009299B" w:rsidRPr="00E60E12">
        <w:rPr>
          <w:rFonts w:ascii="楷体" w:eastAsia="楷体" w:hAnsi="楷体" w:hint="eastAsia"/>
          <w:color w:val="00B0F0"/>
        </w:rPr>
        <w:t>自主调节难度的界面</w:t>
      </w:r>
    </w:p>
    <w:p w14:paraId="7E88529A" w14:textId="4D340B94" w:rsidR="00740CFF" w:rsidRDefault="00AE22FD" w:rsidP="0031496C">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r w:rsidR="00740CFF">
        <w:tab/>
      </w:r>
    </w:p>
    <w:p w14:paraId="6908984C" w14:textId="1E3EE7C0" w:rsidR="00AB6B6D" w:rsidRDefault="000D5E8C" w:rsidP="00AB6B6D">
      <w:pPr>
        <w:pStyle w:val="1"/>
        <w:numPr>
          <w:ilvl w:val="0"/>
          <w:numId w:val="0"/>
        </w:numPr>
        <w:ind w:left="420"/>
        <w:jc w:val="center"/>
        <w:rPr>
          <w:rFonts w:ascii="黑体" w:hAnsi="黑体"/>
          <w:bCs w:val="0"/>
          <w:kern w:val="2"/>
          <w:sz w:val="32"/>
          <w:szCs w:val="32"/>
        </w:rPr>
      </w:pPr>
      <w:r>
        <w:rPr>
          <w:rFonts w:ascii="黑体" w:hAnsi="黑体" w:hint="eastAsia"/>
          <w:bCs w:val="0"/>
          <w:kern w:val="2"/>
          <w:sz w:val="32"/>
          <w:szCs w:val="32"/>
        </w:rPr>
        <w:t>实验过程、</w:t>
      </w:r>
      <w:r w:rsidR="00AB6B6D">
        <w:rPr>
          <w:rFonts w:ascii="黑体" w:hAnsi="黑体" w:hint="eastAsia"/>
          <w:bCs w:val="0"/>
          <w:kern w:val="2"/>
          <w:sz w:val="32"/>
          <w:szCs w:val="32"/>
        </w:rPr>
        <w:t>数据分析与结果</w:t>
      </w:r>
    </w:p>
    <w:p w14:paraId="01BBF37D" w14:textId="76A21525" w:rsidR="00AB6B6D" w:rsidRDefault="00AB6B6D" w:rsidP="00AB6B6D">
      <w:r>
        <w:tab/>
      </w:r>
      <w:r w:rsidR="00642F74">
        <w:t>6.1</w:t>
      </w:r>
      <w:r w:rsidR="00642F74">
        <w:rPr>
          <w:rFonts w:hint="eastAsia"/>
        </w:rPr>
        <w:t>随机对照实验</w:t>
      </w:r>
    </w:p>
    <w:p w14:paraId="4312224E" w14:textId="5CCDDA32" w:rsidR="00642F74" w:rsidRDefault="00642F74" w:rsidP="00AB6B6D">
      <w:r>
        <w:lastRenderedPageBreak/>
        <w:tab/>
      </w:r>
      <w:r>
        <w:rPr>
          <w:rFonts w:hint="eastAsia"/>
        </w:rPr>
        <w:t>本研究的目的在于探讨</w:t>
      </w:r>
      <w:r w:rsidR="00DF4FD3">
        <w:rPr>
          <w:rFonts w:hint="eastAsia"/>
        </w:rPr>
        <w:t>基于动态难度调整的视唱游戏对于用户提升音高和节奏演唱的提升效果。此外，我们旨在探索在视唱游戏中加入动态难度调节，相比传统的</w:t>
      </w:r>
      <w:r w:rsidR="00DF4FD3">
        <w:t>ICT</w:t>
      </w:r>
      <w:r w:rsidR="00DF4FD3">
        <w:rPr>
          <w:rFonts w:hint="eastAsia"/>
        </w:rPr>
        <w:t>解决方案，是否能提升学习效果。因此，我们设计并进行了三组随机对照试验，其中一组</w:t>
      </w:r>
      <w:r w:rsidR="000D5E8C">
        <w:rPr>
          <w:rFonts w:hint="eastAsia"/>
        </w:rPr>
        <w:t>使用植入了</w:t>
      </w:r>
      <w:r w:rsidR="00DF4FD3">
        <w:rPr>
          <w:rFonts w:hint="eastAsia"/>
        </w:rPr>
        <w:t>动态难度调节系统的游戏，</w:t>
      </w:r>
      <w:r w:rsidR="000D5E8C">
        <w:rPr>
          <w:rFonts w:hint="eastAsia"/>
        </w:rPr>
        <w:t>一组使用了除去动态难度调节系统的游戏，一组使用现有的视唱程序。在</w:t>
      </w:r>
      <w:r w:rsidR="000D5E8C">
        <w:rPr>
          <w:rFonts w:hint="eastAsia"/>
        </w:rPr>
        <w:t>2</w:t>
      </w:r>
      <w:r w:rsidR="000D5E8C">
        <w:rPr>
          <w:rFonts w:hint="eastAsia"/>
        </w:rPr>
        <w:t>周的时间里，每个参与者都被记录了他们演唱</w:t>
      </w:r>
      <w:r w:rsidR="000D5E8C">
        <w:t>14</w:t>
      </w:r>
      <w:r w:rsidR="000D5E8C">
        <w:rPr>
          <w:rFonts w:hint="eastAsia"/>
        </w:rPr>
        <w:t>首旋律的表现数据。</w:t>
      </w:r>
    </w:p>
    <w:p w14:paraId="0AC18A47" w14:textId="0060F429" w:rsidR="00180B57" w:rsidRPr="00377C01" w:rsidRDefault="00180B57" w:rsidP="00AB6B6D">
      <w:pPr>
        <w:rPr>
          <w:rFonts w:ascii="黑体" w:eastAsia="黑体" w:hAnsi="黑体" w:hint="eastAsia"/>
          <w:sz w:val="32"/>
          <w:szCs w:val="32"/>
        </w:rPr>
      </w:pPr>
      <w:r w:rsidRPr="00180B57">
        <w:rPr>
          <w:rFonts w:ascii="黑体" w:eastAsia="黑体" w:hAnsi="黑体"/>
        </w:rPr>
        <w:tab/>
      </w:r>
      <w:r w:rsidRPr="00377C01">
        <w:rPr>
          <w:rFonts w:ascii="黑体" w:eastAsia="黑体" w:hAnsi="黑体" w:hint="eastAsia"/>
          <w:sz w:val="32"/>
          <w:szCs w:val="32"/>
        </w:rPr>
        <w:t>关于视唱难度构建的部分</w:t>
      </w:r>
    </w:p>
    <w:p w14:paraId="228569A9" w14:textId="5CE00D52" w:rsidR="00684294" w:rsidRDefault="007136FB" w:rsidP="00684294">
      <w:r>
        <w:rPr>
          <w:noProof/>
        </w:rPr>
        <w:drawing>
          <wp:anchor distT="0" distB="0" distL="114300" distR="114300" simplePos="0" relativeHeight="251672064" behindDoc="0" locked="0" layoutInCell="1" allowOverlap="1" wp14:anchorId="5500C160" wp14:editId="70FFF30D">
            <wp:simplePos x="0" y="0"/>
            <wp:positionH relativeFrom="column">
              <wp:posOffset>1722876</wp:posOffset>
            </wp:positionH>
            <wp:positionV relativeFrom="paragraph">
              <wp:posOffset>3845971</wp:posOffset>
            </wp:positionV>
            <wp:extent cx="2362200" cy="15989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2200" cy="15989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0" locked="0" layoutInCell="1" allowOverlap="1" wp14:anchorId="42C4F8E8" wp14:editId="209B93D8">
            <wp:simplePos x="0" y="0"/>
            <wp:positionH relativeFrom="column">
              <wp:posOffset>633898</wp:posOffset>
            </wp:positionH>
            <wp:positionV relativeFrom="paragraph">
              <wp:posOffset>1229584</wp:posOffset>
            </wp:positionV>
            <wp:extent cx="3983990" cy="24574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83990" cy="2457450"/>
                    </a:xfrm>
                    <a:prstGeom prst="rect">
                      <a:avLst/>
                    </a:prstGeom>
                  </pic:spPr>
                </pic:pic>
              </a:graphicData>
            </a:graphic>
            <wp14:sizeRelH relativeFrom="page">
              <wp14:pctWidth>0</wp14:pctWidth>
            </wp14:sizeRelH>
            <wp14:sizeRelV relativeFrom="page">
              <wp14:pctHeight>0</wp14:pctHeight>
            </wp14:sizeRelV>
          </wp:anchor>
        </w:drawing>
      </w:r>
      <w:r w:rsidR="00642F74">
        <w:tab/>
      </w:r>
      <w:r w:rsidR="00684294">
        <w:rPr>
          <w:rFonts w:hint="eastAsia"/>
        </w:rPr>
        <w:t>我们使用了智能评分系统，在实验前和实验后，都进行了一次视唱测试，评分维</w:t>
      </w:r>
      <w:proofErr w:type="gramStart"/>
      <w:r w:rsidR="00684294">
        <w:rPr>
          <w:rFonts w:hint="eastAsia"/>
        </w:rPr>
        <w:t>度包括</w:t>
      </w:r>
      <w:proofErr w:type="gramEnd"/>
      <w:r w:rsidR="00684294">
        <w:rPr>
          <w:rFonts w:hint="eastAsia"/>
        </w:rPr>
        <w:t>音高准确度和节奏准确度。</w:t>
      </w:r>
      <w:r w:rsidR="00684294">
        <w:rPr>
          <w:rFonts w:hint="eastAsia"/>
        </w:rPr>
        <w:t>[</w:t>
      </w:r>
      <w:r w:rsidR="00684294">
        <w:rPr>
          <w:rFonts w:hint="eastAsia"/>
        </w:rPr>
        <w:t>该评分系统经过</w:t>
      </w:r>
      <w:r w:rsidR="00684294" w:rsidRPr="00B37F77">
        <w:t>Kendall's W</w:t>
      </w:r>
      <w:r w:rsidR="00684294">
        <w:rPr>
          <w:rFonts w:hint="eastAsia"/>
        </w:rPr>
        <w:t>验证，得分样本与两位专家人工评价的得分具有较好的一致性。音高评分的一致性为（</w:t>
      </w:r>
      <w:r w:rsidR="00684294">
        <w:rPr>
          <w:rFonts w:hint="eastAsia"/>
        </w:rPr>
        <w:t>0</w:t>
      </w:r>
      <w:r w:rsidR="00684294">
        <w:t>.914</w:t>
      </w:r>
      <w:r w:rsidR="00684294">
        <w:rPr>
          <w:rFonts w:hint="eastAsia"/>
        </w:rPr>
        <w:t>）</w:t>
      </w:r>
      <w:r w:rsidR="00684294">
        <w:rPr>
          <w:rFonts w:hint="eastAsia"/>
        </w:rPr>
        <w:t>,</w:t>
      </w:r>
      <w:r w:rsidR="00684294">
        <w:rPr>
          <w:rFonts w:hint="eastAsia"/>
        </w:rPr>
        <w:t>节奏评分的一致性为（</w:t>
      </w:r>
      <w:r w:rsidR="00684294">
        <w:rPr>
          <w:rFonts w:hint="eastAsia"/>
        </w:rPr>
        <w:t>0</w:t>
      </w:r>
      <w:r w:rsidR="00684294">
        <w:t>.832</w:t>
      </w:r>
      <w:r w:rsidR="00684294">
        <w:rPr>
          <w:rFonts w:hint="eastAsia"/>
        </w:rPr>
        <w:t>）。（这部分写在前面实现部分）</w:t>
      </w:r>
      <w:r w:rsidR="00684294">
        <w:rPr>
          <w:rFonts w:hint="eastAsia"/>
        </w:rPr>
        <w:t>]</w:t>
      </w:r>
    </w:p>
    <w:p w14:paraId="75D79108" w14:textId="45CB0C60" w:rsidR="007136FB" w:rsidRDefault="007136FB" w:rsidP="00684294"/>
    <w:p w14:paraId="3731882A" w14:textId="5CAE2115" w:rsidR="00642F74" w:rsidRDefault="00377C01" w:rsidP="00AB6B6D">
      <w:r>
        <w:tab/>
      </w:r>
    </w:p>
    <w:p w14:paraId="658502CD" w14:textId="6DEEA09A" w:rsidR="00377C01" w:rsidRPr="00377C01" w:rsidRDefault="00377C01" w:rsidP="00AB6B6D">
      <w:pPr>
        <w:rPr>
          <w:rFonts w:ascii="黑体" w:eastAsia="黑体" w:hAnsi="黑体" w:hint="eastAsia"/>
          <w:sz w:val="32"/>
          <w:szCs w:val="32"/>
        </w:rPr>
      </w:pPr>
      <w:r w:rsidRPr="00377C01">
        <w:rPr>
          <w:rFonts w:ascii="黑体" w:eastAsia="黑体" w:hAnsi="黑体"/>
          <w:sz w:val="32"/>
          <w:szCs w:val="32"/>
        </w:rPr>
        <w:tab/>
      </w:r>
      <w:r w:rsidRPr="00377C01">
        <w:rPr>
          <w:rFonts w:ascii="黑体" w:eastAsia="黑体" w:hAnsi="黑体" w:hint="eastAsia"/>
          <w:sz w:val="32"/>
          <w:szCs w:val="32"/>
        </w:rPr>
        <w:t>实验证明部分</w:t>
      </w:r>
    </w:p>
    <w:p w14:paraId="2566BE6F" w14:textId="51801AB8" w:rsidR="000D5E8C" w:rsidRDefault="000D5E8C" w:rsidP="00AB6B6D">
      <w:r>
        <w:lastRenderedPageBreak/>
        <w:tab/>
      </w:r>
      <w:r>
        <w:rPr>
          <w:rFonts w:hint="eastAsia"/>
        </w:rPr>
        <w:t>——</w:t>
      </w:r>
      <w:r>
        <w:t>&gt;</w:t>
      </w:r>
      <w:r>
        <w:rPr>
          <w:rFonts w:hint="eastAsia"/>
        </w:rPr>
        <w:t>此处插图，实验流程</w:t>
      </w:r>
      <w:r w:rsidR="008C4936">
        <w:rPr>
          <w:rFonts w:hint="eastAsia"/>
        </w:rPr>
        <w:t>设计</w:t>
      </w:r>
      <w:r>
        <w:rPr>
          <w:rFonts w:hint="eastAsia"/>
        </w:rPr>
        <w:t>图</w:t>
      </w:r>
    </w:p>
    <w:p w14:paraId="3EBE3F3D" w14:textId="46D462D3" w:rsidR="008C4936" w:rsidRDefault="000D5E8C" w:rsidP="00AB6B6D">
      <w:pPr>
        <w:rPr>
          <w:rFonts w:hint="eastAsia"/>
        </w:rPr>
      </w:pPr>
      <w:r>
        <w:tab/>
      </w:r>
      <w:r w:rsidR="008C4936">
        <w:rPr>
          <w:rFonts w:hint="eastAsia"/>
        </w:rPr>
        <w:t>——</w:t>
      </w:r>
      <w:r w:rsidR="008C4936">
        <w:rPr>
          <w:rFonts w:hint="eastAsia"/>
        </w:rPr>
        <w:t>&gt;</w:t>
      </w:r>
      <w:r w:rsidR="008C4936">
        <w:rPr>
          <w:rFonts w:hint="eastAsia"/>
        </w:rPr>
        <w:t>此处详细解释实验采用的设备和实验环境</w:t>
      </w:r>
    </w:p>
    <w:p w14:paraId="7BCF8D64" w14:textId="4B149203" w:rsidR="008C4936" w:rsidRDefault="001D528D" w:rsidP="008C4936">
      <w:pPr>
        <w:ind w:firstLine="420"/>
        <w:rPr>
          <w:rFonts w:ascii="黑体" w:eastAsia="黑体" w:hAnsi="黑体"/>
        </w:rPr>
      </w:pPr>
      <w:r w:rsidRPr="00377C01">
        <w:rPr>
          <w:rFonts w:ascii="黑体" w:eastAsia="黑体" w:hAnsi="黑体" w:hint="eastAsia"/>
        </w:rPr>
        <w:t>参加者及程序</w:t>
      </w:r>
    </w:p>
    <w:p w14:paraId="412DC6DC" w14:textId="5544385A" w:rsidR="008C4936" w:rsidRDefault="008C4936" w:rsidP="008C4936">
      <w:pPr>
        <w:ind w:firstLine="420"/>
        <w:rPr>
          <w:rFonts w:ascii="宋体" w:hAnsi="宋体"/>
        </w:rPr>
      </w:pPr>
      <w:r w:rsidRPr="008C4936">
        <w:rPr>
          <w:rFonts w:ascii="宋体" w:hAnsi="宋体" w:hint="eastAsia"/>
        </w:rPr>
        <w:t>——&gt;此处展示样本表格</w:t>
      </w:r>
    </w:p>
    <w:p w14:paraId="3532C7F0" w14:textId="496C33AB" w:rsidR="005A171C" w:rsidRPr="008C4936" w:rsidRDefault="00900756" w:rsidP="008C4936">
      <w:pPr>
        <w:ind w:firstLine="420"/>
        <w:rPr>
          <w:rFonts w:ascii="宋体" w:hAnsi="宋体" w:hint="eastAsia"/>
        </w:rPr>
      </w:pPr>
      <w:r>
        <w:rPr>
          <w:noProof/>
        </w:rPr>
        <w:drawing>
          <wp:anchor distT="0" distB="0" distL="114300" distR="114300" simplePos="0" relativeHeight="251653632" behindDoc="0" locked="0" layoutInCell="1" allowOverlap="1" wp14:anchorId="3943DD08" wp14:editId="2D1B76D9">
            <wp:simplePos x="0" y="0"/>
            <wp:positionH relativeFrom="column">
              <wp:posOffset>-612827</wp:posOffset>
            </wp:positionH>
            <wp:positionV relativeFrom="paragraph">
              <wp:posOffset>433742</wp:posOffset>
            </wp:positionV>
            <wp:extent cx="6121400" cy="320294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1400" cy="3202940"/>
                    </a:xfrm>
                    <a:prstGeom prst="rect">
                      <a:avLst/>
                    </a:prstGeom>
                  </pic:spPr>
                </pic:pic>
              </a:graphicData>
            </a:graphic>
            <wp14:sizeRelH relativeFrom="page">
              <wp14:pctWidth>0</wp14:pctWidth>
            </wp14:sizeRelH>
            <wp14:sizeRelV relativeFrom="page">
              <wp14:pctHeight>0</wp14:pctHeight>
            </wp14:sizeRelV>
          </wp:anchor>
        </w:drawing>
      </w:r>
      <w:r w:rsidR="005A171C">
        <w:rPr>
          <w:rFonts w:ascii="宋体" w:hAnsi="宋体" w:hint="eastAsia"/>
        </w:rPr>
        <w:t>——&gt;此处细化实验过程</w:t>
      </w:r>
    </w:p>
    <w:p w14:paraId="794F8E18" w14:textId="572F3760" w:rsidR="001D528D" w:rsidRPr="005A171C" w:rsidRDefault="007C0845" w:rsidP="00AB6B6D">
      <w:pPr>
        <w:rPr>
          <w:rFonts w:ascii="黑体" w:eastAsia="黑体" w:hAnsi="黑体" w:hint="eastAsia"/>
        </w:rPr>
      </w:pPr>
      <w:r>
        <w:tab/>
      </w:r>
      <w:r w:rsidRPr="00180B57">
        <w:rPr>
          <w:rFonts w:ascii="黑体" w:eastAsia="黑体" w:hAnsi="黑体" w:hint="eastAsia"/>
        </w:rPr>
        <w:t>数据分析</w:t>
      </w:r>
    </w:p>
    <w:p w14:paraId="5258EC1F" w14:textId="4399CB5E" w:rsidR="007C0845" w:rsidRDefault="007C0845" w:rsidP="00AB6B6D">
      <w:r>
        <w:tab/>
      </w:r>
      <w:r w:rsidR="001D528D">
        <w:t xml:space="preserve"> </w:t>
      </w:r>
      <w:r w:rsidR="00C305EF">
        <w:rPr>
          <w:rFonts w:hint="eastAsia"/>
        </w:rPr>
        <w:t>为了使得三个测试组的初始条件尽量接近，</w:t>
      </w:r>
      <w:r w:rsidR="00180B57">
        <w:rPr>
          <w:rFonts w:hint="eastAsia"/>
        </w:rPr>
        <w:t>我们</w:t>
      </w:r>
      <w:r w:rsidR="005A171C">
        <w:rPr>
          <w:rFonts w:hint="eastAsia"/>
        </w:rPr>
        <w:t>检查了三组被试的得分情况，均无显著差异。</w:t>
      </w:r>
    </w:p>
    <w:p w14:paraId="79ADC296" w14:textId="2BF39DE5" w:rsidR="005A171C" w:rsidRDefault="005A171C" w:rsidP="00AB6B6D">
      <w:r>
        <w:tab/>
      </w:r>
      <w:r>
        <w:rPr>
          <w:rFonts w:hint="eastAsia"/>
        </w:rPr>
        <w:t>实验过程</w:t>
      </w:r>
    </w:p>
    <w:p w14:paraId="1CC4470C" w14:textId="0091B1E2" w:rsidR="00900756" w:rsidRDefault="005A171C" w:rsidP="00AB6B6D">
      <w:r>
        <w:tab/>
      </w:r>
      <w:r>
        <w:rPr>
          <w:rFonts w:hint="eastAsia"/>
        </w:rPr>
        <w:t>为评价三种学习措施对音高、节奏的提升情况，我们在</w:t>
      </w:r>
      <w:r>
        <w:rPr>
          <w:rFonts w:hint="eastAsia"/>
        </w:rPr>
        <w:t>t</w:t>
      </w:r>
      <w:r>
        <w:t>1</w:t>
      </w:r>
      <w:r>
        <w:rPr>
          <w:rFonts w:hint="eastAsia"/>
        </w:rPr>
        <w:t>和</w:t>
      </w:r>
      <w:r>
        <w:t>t2</w:t>
      </w:r>
      <w:r>
        <w:rPr>
          <w:rFonts w:hint="eastAsia"/>
        </w:rPr>
        <w:t>中进行配对样本</w:t>
      </w:r>
      <w:r>
        <w:rPr>
          <w:rFonts w:hint="eastAsia"/>
        </w:rPr>
        <w:t>t</w:t>
      </w:r>
      <w:r>
        <w:rPr>
          <w:rFonts w:hint="eastAsia"/>
        </w:rPr>
        <w:t>检验。</w:t>
      </w:r>
    </w:p>
    <w:p w14:paraId="1263B0C8" w14:textId="5E775CFA" w:rsidR="00900756" w:rsidRDefault="00900756" w:rsidP="00AB6B6D">
      <w:pPr>
        <w:rPr>
          <w:rFonts w:hint="eastAsia"/>
        </w:rPr>
      </w:pPr>
      <w:r>
        <w:tab/>
      </w:r>
    </w:p>
    <w:p w14:paraId="0018A9A1" w14:textId="4C5CE442" w:rsidR="00EF454E" w:rsidRPr="00DD0506" w:rsidRDefault="00EF454E" w:rsidP="00AB6B6D">
      <w:pPr>
        <w:rPr>
          <w:rFonts w:ascii="黑体" w:eastAsia="黑体" w:hAnsi="黑体"/>
        </w:rPr>
      </w:pPr>
      <w:r>
        <w:tab/>
      </w:r>
      <w:r w:rsidRPr="00DD0506">
        <w:rPr>
          <w:rFonts w:ascii="黑体" w:eastAsia="黑体" w:hAnsi="黑体" w:hint="eastAsia"/>
        </w:rPr>
        <w:t>测试组（n</w:t>
      </w:r>
      <w:r w:rsidRPr="00DD0506">
        <w:rPr>
          <w:rFonts w:ascii="黑体" w:eastAsia="黑体" w:hAnsi="黑体"/>
        </w:rPr>
        <w:t>=17</w:t>
      </w:r>
      <w:r w:rsidRPr="00DD0506">
        <w:rPr>
          <w:rFonts w:ascii="黑体" w:eastAsia="黑体" w:hAnsi="黑体" w:hint="eastAsia"/>
        </w:rPr>
        <w:t>）</w:t>
      </w:r>
    </w:p>
    <w:p w14:paraId="518101D7" w14:textId="5FF0E262" w:rsidR="00EF454E" w:rsidRDefault="00EF454E" w:rsidP="00AB6B6D">
      <w:r>
        <w:tab/>
      </w:r>
      <w:r>
        <w:rPr>
          <w:rFonts w:hint="eastAsia"/>
        </w:rPr>
        <w:t>音高：测试组在</w:t>
      </w:r>
      <w:r>
        <w:rPr>
          <w:rFonts w:hint="eastAsia"/>
        </w:rPr>
        <w:t>t</w:t>
      </w:r>
      <w:r>
        <w:t>1(m= SD=)</w:t>
      </w:r>
      <w:r>
        <w:rPr>
          <w:rFonts w:hint="eastAsia"/>
        </w:rPr>
        <w:t>和</w:t>
      </w:r>
      <w:r>
        <w:rPr>
          <w:rFonts w:hint="eastAsia"/>
        </w:rPr>
        <w:t>t</w:t>
      </w:r>
      <w:r>
        <w:t>2</w:t>
      </w:r>
      <w:r>
        <w:rPr>
          <w:rFonts w:hint="eastAsia"/>
        </w:rPr>
        <w:t>（</w:t>
      </w:r>
      <w:r>
        <w:rPr>
          <w:rFonts w:hint="eastAsia"/>
        </w:rPr>
        <w:t>m</w:t>
      </w:r>
      <w:r>
        <w:t>= SD =</w:t>
      </w:r>
      <w:r>
        <w:rPr>
          <w:rFonts w:hint="eastAsia"/>
        </w:rPr>
        <w:t>）之间有显著差异，</w:t>
      </w:r>
      <w:r>
        <w:rPr>
          <w:rFonts w:hint="eastAsia"/>
        </w:rPr>
        <w:t>t</w:t>
      </w:r>
      <w:r>
        <w:t>(17)=,p=</w:t>
      </w:r>
      <w:r>
        <w:rPr>
          <w:rFonts w:hint="eastAsia"/>
        </w:rPr>
        <w:t>。这种效应的大小计算为</w:t>
      </w:r>
      <w:r>
        <w:rPr>
          <w:rFonts w:hint="eastAsia"/>
        </w:rPr>
        <w:t>C</w:t>
      </w:r>
      <w:r>
        <w:t>ohen</w:t>
      </w:r>
      <w:proofErr w:type="gramStart"/>
      <w:r>
        <w:t>’</w:t>
      </w:r>
      <w:proofErr w:type="gramEnd"/>
      <w:r>
        <w:t>s d=</w:t>
      </w:r>
      <w:r>
        <w:rPr>
          <w:rFonts w:hint="eastAsia"/>
        </w:rPr>
        <w:t>。这些结果表明，使用</w:t>
      </w:r>
      <w:r w:rsidR="00DD0506">
        <w:rPr>
          <w:rFonts w:hint="eastAsia"/>
        </w:rPr>
        <w:t>动态难度调节的视唱练耳游戏确实对音高演唱的精确度有影响。</w:t>
      </w:r>
    </w:p>
    <w:p w14:paraId="39DC88FD" w14:textId="6EEED467" w:rsidR="00DD0506" w:rsidRDefault="00DD0506" w:rsidP="00AB6B6D">
      <w:r>
        <w:tab/>
      </w:r>
      <w:r>
        <w:rPr>
          <w:rFonts w:hint="eastAsia"/>
        </w:rPr>
        <w:t>节奏：——</w:t>
      </w:r>
    </w:p>
    <w:p w14:paraId="5B5755B9" w14:textId="5AABE5CA" w:rsidR="00DD0506" w:rsidRDefault="00DD0506" w:rsidP="00AB6B6D">
      <w:pPr>
        <w:rPr>
          <w:rFonts w:ascii="黑体" w:eastAsia="黑体" w:hAnsi="黑体"/>
        </w:rPr>
      </w:pPr>
      <w:r>
        <w:tab/>
      </w:r>
      <w:r>
        <w:rPr>
          <w:rFonts w:ascii="黑体" w:eastAsia="黑体" w:hAnsi="黑体" w:hint="eastAsia"/>
        </w:rPr>
        <w:t>对照</w:t>
      </w:r>
      <w:r w:rsidRPr="00DD0506">
        <w:rPr>
          <w:rFonts w:ascii="黑体" w:eastAsia="黑体" w:hAnsi="黑体" w:hint="eastAsia"/>
        </w:rPr>
        <w:t>组（n</w:t>
      </w:r>
      <w:r w:rsidRPr="00DD0506">
        <w:rPr>
          <w:rFonts w:ascii="黑体" w:eastAsia="黑体" w:hAnsi="黑体"/>
        </w:rPr>
        <w:t>=1</w:t>
      </w:r>
      <w:r>
        <w:rPr>
          <w:rFonts w:ascii="黑体" w:eastAsia="黑体" w:hAnsi="黑体"/>
        </w:rPr>
        <w:t>8</w:t>
      </w:r>
      <w:r w:rsidRPr="00DD0506">
        <w:rPr>
          <w:rFonts w:ascii="黑体" w:eastAsia="黑体" w:hAnsi="黑体" w:hint="eastAsia"/>
        </w:rPr>
        <w:t>）</w:t>
      </w:r>
    </w:p>
    <w:p w14:paraId="0F9B5120" w14:textId="2F8C418B" w:rsidR="00DD0506" w:rsidRPr="00192557" w:rsidRDefault="00DD0506" w:rsidP="00AB6B6D">
      <w:pPr>
        <w:rPr>
          <w:rFonts w:ascii="宋体" w:hAnsi="宋体"/>
        </w:rPr>
      </w:pPr>
      <w:r w:rsidRPr="00192557">
        <w:rPr>
          <w:rFonts w:ascii="宋体" w:hAnsi="宋体"/>
        </w:rPr>
        <w:lastRenderedPageBreak/>
        <w:tab/>
      </w:r>
      <w:r w:rsidRPr="00192557">
        <w:rPr>
          <w:rFonts w:ascii="宋体" w:hAnsi="宋体" w:hint="eastAsia"/>
        </w:rPr>
        <w:t>音高：——</w:t>
      </w:r>
    </w:p>
    <w:p w14:paraId="32BB31B6" w14:textId="710633AE" w:rsidR="00DD0506" w:rsidRPr="00192557" w:rsidRDefault="00DD0506" w:rsidP="00AB6B6D">
      <w:pPr>
        <w:rPr>
          <w:rFonts w:ascii="宋体" w:hAnsi="宋体"/>
        </w:rPr>
      </w:pPr>
      <w:r w:rsidRPr="00192557">
        <w:rPr>
          <w:rFonts w:ascii="宋体" w:hAnsi="宋体"/>
        </w:rPr>
        <w:tab/>
      </w:r>
      <w:r w:rsidRPr="00192557">
        <w:rPr>
          <w:rFonts w:ascii="宋体" w:hAnsi="宋体" w:hint="eastAsia"/>
        </w:rPr>
        <w:t>节奏：——</w:t>
      </w:r>
    </w:p>
    <w:p w14:paraId="15F9939A" w14:textId="6EC2D369" w:rsidR="00DD0506" w:rsidRDefault="00DD0506" w:rsidP="00AB6B6D">
      <w:pPr>
        <w:rPr>
          <w:rFonts w:ascii="黑体" w:eastAsia="黑体" w:hAnsi="黑体"/>
        </w:rPr>
      </w:pPr>
      <w:r>
        <w:rPr>
          <w:rFonts w:ascii="黑体" w:eastAsia="黑体" w:hAnsi="黑体"/>
        </w:rPr>
        <w:tab/>
      </w:r>
      <w:r w:rsidR="00192557">
        <w:rPr>
          <w:rFonts w:ascii="黑体" w:eastAsia="黑体" w:hAnsi="黑体" w:hint="eastAsia"/>
        </w:rPr>
        <w:t>候补组（</w:t>
      </w:r>
      <w:r w:rsidR="00192557">
        <w:rPr>
          <w:rFonts w:ascii="黑体" w:eastAsia="黑体" w:hAnsi="黑体"/>
        </w:rPr>
        <w:t>n=15</w:t>
      </w:r>
      <w:r w:rsidR="00192557">
        <w:rPr>
          <w:rFonts w:ascii="黑体" w:eastAsia="黑体" w:hAnsi="黑体" w:hint="eastAsia"/>
        </w:rPr>
        <w:t>）</w:t>
      </w:r>
    </w:p>
    <w:p w14:paraId="2DCB50CA" w14:textId="77777777" w:rsidR="00192557" w:rsidRPr="00192557" w:rsidRDefault="00192557" w:rsidP="00192557">
      <w:pPr>
        <w:rPr>
          <w:rFonts w:ascii="宋体" w:hAnsi="宋体"/>
        </w:rPr>
      </w:pPr>
      <w:r>
        <w:rPr>
          <w:rFonts w:ascii="黑体" w:eastAsia="黑体" w:hAnsi="黑体"/>
        </w:rPr>
        <w:tab/>
      </w:r>
      <w:r w:rsidRPr="00192557">
        <w:rPr>
          <w:rFonts w:ascii="宋体" w:hAnsi="宋体" w:hint="eastAsia"/>
        </w:rPr>
        <w:t>音高：——</w:t>
      </w:r>
    </w:p>
    <w:p w14:paraId="00D39B8E" w14:textId="4FBB534A" w:rsidR="00684294" w:rsidRDefault="00192557" w:rsidP="00AB6B6D">
      <w:pPr>
        <w:rPr>
          <w:rFonts w:ascii="宋体" w:hAnsi="宋体"/>
        </w:rPr>
      </w:pPr>
      <w:r w:rsidRPr="00192557">
        <w:rPr>
          <w:rFonts w:ascii="宋体" w:hAnsi="宋体"/>
        </w:rPr>
        <w:tab/>
      </w:r>
      <w:r w:rsidRPr="00192557">
        <w:rPr>
          <w:rFonts w:ascii="宋体" w:hAnsi="宋体" w:hint="eastAsia"/>
        </w:rPr>
        <w:t>节奏：——</w:t>
      </w:r>
    </w:p>
    <w:p w14:paraId="60771745" w14:textId="53C4A6A7" w:rsidR="00192557" w:rsidRDefault="00192557" w:rsidP="00AB6B6D">
      <w:pPr>
        <w:rPr>
          <w:rFonts w:ascii="宋体" w:hAnsi="宋体"/>
        </w:rPr>
      </w:pPr>
    </w:p>
    <w:p w14:paraId="3A3A46C9" w14:textId="72B5171E" w:rsidR="00192557" w:rsidRPr="00192557" w:rsidRDefault="00192557" w:rsidP="00AB6B6D">
      <w:pPr>
        <w:rPr>
          <w:rFonts w:ascii="黑体" w:eastAsia="黑体" w:hAnsi="黑体" w:hint="eastAsia"/>
        </w:rPr>
      </w:pPr>
      <w:r>
        <w:rPr>
          <w:rFonts w:ascii="宋体" w:hAnsi="宋体"/>
        </w:rPr>
        <w:tab/>
      </w:r>
      <w:r w:rsidRPr="00192557">
        <w:rPr>
          <w:rFonts w:ascii="黑体" w:eastAsia="黑体" w:hAnsi="黑体" w:hint="eastAsia"/>
        </w:rPr>
        <w:t>组间比较</w:t>
      </w:r>
    </w:p>
    <w:p w14:paraId="04F5683C" w14:textId="76472B78" w:rsidR="00684294" w:rsidRDefault="00684294" w:rsidP="00AB6B6D">
      <w:r>
        <w:tab/>
      </w:r>
      <w:r w:rsidR="001E307F">
        <w:t xml:space="preserve"> </w:t>
      </w:r>
      <w:r w:rsidR="00910271">
        <w:rPr>
          <w:rFonts w:hint="eastAsia"/>
        </w:rPr>
        <w:t>音高：测试组在音高评分上有显著优势</w:t>
      </w:r>
      <w:r w:rsidR="00910271">
        <w:rPr>
          <w:rFonts w:hint="eastAsia"/>
        </w:rPr>
        <w:t>(</w:t>
      </w:r>
      <w:r w:rsidR="001E307F">
        <w:t>F=</w:t>
      </w:r>
      <w:r w:rsidR="001E307F">
        <w:rPr>
          <w:rFonts w:hint="eastAsia"/>
        </w:rPr>
        <w:t>，</w:t>
      </w:r>
      <w:r w:rsidR="001E307F">
        <w:t>p=</w:t>
      </w:r>
      <w:r w:rsidR="00910271">
        <w:t>)</w:t>
      </w:r>
      <w:r w:rsidR="00910271">
        <w:rPr>
          <w:rFonts w:hint="eastAsia"/>
        </w:rPr>
        <w:t>，进一步的</w:t>
      </w:r>
      <w:r w:rsidR="00910271">
        <w:rPr>
          <w:rFonts w:hint="eastAsia"/>
        </w:rPr>
        <w:t>T</w:t>
      </w:r>
      <w:r w:rsidR="00910271">
        <w:t>ukey</w:t>
      </w:r>
      <w:proofErr w:type="gramStart"/>
      <w:r w:rsidR="00910271">
        <w:t>’</w:t>
      </w:r>
      <w:proofErr w:type="gramEnd"/>
      <w:r w:rsidR="00910271">
        <w:t>s HSD</w:t>
      </w:r>
      <w:r w:rsidR="00910271">
        <w:rPr>
          <w:rFonts w:hint="eastAsia"/>
        </w:rPr>
        <w:t>比较显示，测试组与对照组之间</w:t>
      </w:r>
      <w:r w:rsidR="001E307F">
        <w:rPr>
          <w:rFonts w:hint="eastAsia"/>
        </w:rPr>
        <w:t>有显著差异</w:t>
      </w:r>
      <w:r w:rsidR="001E307F">
        <w:rPr>
          <w:rFonts w:hint="eastAsia"/>
        </w:rPr>
        <w:t>(</w:t>
      </w:r>
      <w:r w:rsidR="001E307F">
        <w:t>p =)</w:t>
      </w:r>
      <w:r w:rsidR="001E307F">
        <w:rPr>
          <w:rFonts w:hint="eastAsia"/>
        </w:rPr>
        <w:t>、</w:t>
      </w:r>
      <w:r w:rsidR="001E307F">
        <w:rPr>
          <w:rFonts w:hint="eastAsia"/>
        </w:rPr>
        <w:t>测试组与</w:t>
      </w:r>
      <w:r w:rsidR="001E307F">
        <w:rPr>
          <w:rFonts w:hint="eastAsia"/>
        </w:rPr>
        <w:t>候补</w:t>
      </w:r>
      <w:r w:rsidR="001E307F">
        <w:rPr>
          <w:rFonts w:hint="eastAsia"/>
        </w:rPr>
        <w:t>组之间有显著差异</w:t>
      </w:r>
      <w:r w:rsidR="001E307F">
        <w:rPr>
          <w:rFonts w:hint="eastAsia"/>
        </w:rPr>
        <w:t>(</w:t>
      </w:r>
      <w:r w:rsidR="001E307F">
        <w:t>p =)</w:t>
      </w:r>
      <w:r w:rsidR="001E307F">
        <w:rPr>
          <w:rFonts w:hint="eastAsia"/>
        </w:rPr>
        <w:t>、对照组与候补组之间有显著差异</w:t>
      </w:r>
      <w:r w:rsidR="001E307F">
        <w:rPr>
          <w:rFonts w:hint="eastAsia"/>
        </w:rPr>
        <w:t>(</w:t>
      </w:r>
      <w:r w:rsidR="001E307F">
        <w:t>p=)</w:t>
      </w:r>
      <w:r w:rsidR="001E307F">
        <w:rPr>
          <w:rFonts w:hint="eastAsia"/>
        </w:rPr>
        <w:t>。</w:t>
      </w:r>
    </w:p>
    <w:p w14:paraId="267EB3EF" w14:textId="2844D575" w:rsidR="001E307F" w:rsidRDefault="00CB4A1A" w:rsidP="001E307F">
      <w:r>
        <w:rPr>
          <w:noProof/>
        </w:rPr>
        <w:drawing>
          <wp:anchor distT="0" distB="0" distL="114300" distR="114300" simplePos="0" relativeHeight="251648512" behindDoc="0" locked="0" layoutInCell="1" allowOverlap="1" wp14:anchorId="10F81326" wp14:editId="50823A70">
            <wp:simplePos x="0" y="0"/>
            <wp:positionH relativeFrom="column">
              <wp:posOffset>-386080</wp:posOffset>
            </wp:positionH>
            <wp:positionV relativeFrom="paragraph">
              <wp:posOffset>801370</wp:posOffset>
            </wp:positionV>
            <wp:extent cx="6014720" cy="210883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14720" cy="2108835"/>
                    </a:xfrm>
                    <a:prstGeom prst="rect">
                      <a:avLst/>
                    </a:prstGeom>
                  </pic:spPr>
                </pic:pic>
              </a:graphicData>
            </a:graphic>
            <wp14:sizeRelH relativeFrom="page">
              <wp14:pctWidth>0</wp14:pctWidth>
            </wp14:sizeRelH>
            <wp14:sizeRelV relativeFrom="page">
              <wp14:pctHeight>0</wp14:pctHeight>
            </wp14:sizeRelV>
          </wp:anchor>
        </w:drawing>
      </w:r>
      <w:r w:rsidR="001E307F">
        <w:tab/>
      </w:r>
      <w:r w:rsidR="001E307F">
        <w:rPr>
          <w:rFonts w:hint="eastAsia"/>
        </w:rPr>
        <w:t>节奏</w:t>
      </w:r>
      <w:r w:rsidR="001E307F">
        <w:rPr>
          <w:rFonts w:hint="eastAsia"/>
        </w:rPr>
        <w:t>：测试组在</w:t>
      </w:r>
      <w:r w:rsidR="001E307F">
        <w:rPr>
          <w:rFonts w:hint="eastAsia"/>
        </w:rPr>
        <w:t>节奏</w:t>
      </w:r>
      <w:r w:rsidR="001E307F">
        <w:rPr>
          <w:rFonts w:hint="eastAsia"/>
        </w:rPr>
        <w:t>评分上</w:t>
      </w:r>
      <w:r w:rsidR="001E307F">
        <w:rPr>
          <w:rFonts w:hint="eastAsia"/>
        </w:rPr>
        <w:t>有</w:t>
      </w:r>
      <w:r w:rsidR="001E307F">
        <w:rPr>
          <w:rFonts w:hint="eastAsia"/>
        </w:rPr>
        <w:t>显著优势</w:t>
      </w:r>
      <w:r w:rsidR="001E307F">
        <w:rPr>
          <w:rFonts w:hint="eastAsia"/>
        </w:rPr>
        <w:t>(</w:t>
      </w:r>
      <w:r w:rsidR="001E307F">
        <w:t>F=</w:t>
      </w:r>
      <w:r w:rsidR="001E307F">
        <w:rPr>
          <w:rFonts w:hint="eastAsia"/>
        </w:rPr>
        <w:t>，</w:t>
      </w:r>
      <w:r w:rsidR="001E307F">
        <w:t>p=)</w:t>
      </w:r>
      <w:r w:rsidR="001E307F">
        <w:rPr>
          <w:rFonts w:hint="eastAsia"/>
        </w:rPr>
        <w:t>，进一步的</w:t>
      </w:r>
      <w:r w:rsidR="001E307F">
        <w:rPr>
          <w:rFonts w:hint="eastAsia"/>
        </w:rPr>
        <w:t>T</w:t>
      </w:r>
      <w:r w:rsidR="001E307F">
        <w:t>ukey</w:t>
      </w:r>
      <w:proofErr w:type="gramStart"/>
      <w:r w:rsidR="001E307F">
        <w:t>’</w:t>
      </w:r>
      <w:proofErr w:type="gramEnd"/>
      <w:r w:rsidR="001E307F">
        <w:t>s HSD</w:t>
      </w:r>
      <w:r w:rsidR="001E307F">
        <w:rPr>
          <w:rFonts w:hint="eastAsia"/>
        </w:rPr>
        <w:t>比较显示，测试组与对照组之间</w:t>
      </w:r>
      <w:r w:rsidR="001E307F">
        <w:rPr>
          <w:rFonts w:hint="eastAsia"/>
        </w:rPr>
        <w:t>无</w:t>
      </w:r>
      <w:r w:rsidR="001E307F">
        <w:rPr>
          <w:rFonts w:hint="eastAsia"/>
        </w:rPr>
        <w:t>显著差异</w:t>
      </w:r>
      <w:r w:rsidR="001E307F">
        <w:rPr>
          <w:rFonts w:hint="eastAsia"/>
        </w:rPr>
        <w:t>(</w:t>
      </w:r>
      <w:r w:rsidR="001E307F">
        <w:t>p =)</w:t>
      </w:r>
      <w:r w:rsidR="001E307F">
        <w:rPr>
          <w:rFonts w:hint="eastAsia"/>
        </w:rPr>
        <w:t>、</w:t>
      </w:r>
      <w:r w:rsidR="00090852">
        <w:rPr>
          <w:rFonts w:hint="eastAsia"/>
        </w:rPr>
        <w:t>测试组与候补组之间有显著差异</w:t>
      </w:r>
      <w:r w:rsidR="00090852">
        <w:rPr>
          <w:rFonts w:hint="eastAsia"/>
        </w:rPr>
        <w:t>(</w:t>
      </w:r>
      <w:r w:rsidR="00090852">
        <w:t>p =)</w:t>
      </w:r>
      <w:r w:rsidR="00090852">
        <w:rPr>
          <w:rFonts w:hint="eastAsia"/>
        </w:rPr>
        <w:t>、</w:t>
      </w:r>
      <w:r w:rsidR="001E307F">
        <w:rPr>
          <w:rFonts w:hint="eastAsia"/>
        </w:rPr>
        <w:t>对照组与候补组之间有显著差异</w:t>
      </w:r>
      <w:r w:rsidR="001E307F">
        <w:rPr>
          <w:rFonts w:hint="eastAsia"/>
        </w:rPr>
        <w:t>(</w:t>
      </w:r>
      <w:r w:rsidR="001E307F">
        <w:t>p=)</w:t>
      </w:r>
      <w:r w:rsidR="001E307F">
        <w:rPr>
          <w:rFonts w:hint="eastAsia"/>
        </w:rPr>
        <w:t>。</w:t>
      </w:r>
    </w:p>
    <w:p w14:paraId="60AD0794" w14:textId="5E630E48" w:rsidR="00AB6B6D" w:rsidRDefault="001E307F" w:rsidP="00CB4A1A">
      <w:r>
        <w:tab/>
      </w:r>
      <w:r w:rsidR="00900756">
        <w:t xml:space="preserve">   </w:t>
      </w:r>
      <w:r w:rsidR="00900756">
        <w:rPr>
          <w:rFonts w:hint="eastAsia"/>
        </w:rPr>
        <w:t>插入表：单因素方差分析的结果，检查每组之间的效果差异。（下图为参考）</w:t>
      </w:r>
    </w:p>
    <w:p w14:paraId="684D6144" w14:textId="77777777" w:rsidR="00BE05E7" w:rsidRDefault="00CB4A1A" w:rsidP="00CB4A1A">
      <w:pPr>
        <w:rPr>
          <w:sz w:val="28"/>
          <w:szCs w:val="28"/>
        </w:rPr>
      </w:pPr>
      <w:r w:rsidRPr="00BE05E7">
        <w:rPr>
          <w:sz w:val="28"/>
          <w:szCs w:val="28"/>
        </w:rPr>
        <w:tab/>
      </w:r>
    </w:p>
    <w:p w14:paraId="1927CBC2" w14:textId="0C20FB17" w:rsidR="00CB4A1A" w:rsidRPr="00BE05E7" w:rsidRDefault="00CB4A1A" w:rsidP="00BE05E7">
      <w:pPr>
        <w:ind w:firstLine="420"/>
        <w:rPr>
          <w:rFonts w:ascii="黑体" w:eastAsia="黑体" w:hAnsi="黑体"/>
          <w:sz w:val="28"/>
          <w:szCs w:val="28"/>
        </w:rPr>
      </w:pPr>
      <w:r w:rsidRPr="00BE05E7">
        <w:rPr>
          <w:rFonts w:ascii="黑体" w:eastAsia="黑体" w:hAnsi="黑体" w:hint="eastAsia"/>
          <w:sz w:val="28"/>
          <w:szCs w:val="28"/>
        </w:rPr>
        <w:t>游戏中表现</w:t>
      </w:r>
    </w:p>
    <w:p w14:paraId="111C8FF2" w14:textId="07B7E523" w:rsidR="00CB4A1A" w:rsidRPr="00BE05E7" w:rsidRDefault="00CB4A1A" w:rsidP="00CB4A1A">
      <w:pPr>
        <w:rPr>
          <w:rFonts w:ascii="宋体" w:hAnsi="宋体"/>
        </w:rPr>
      </w:pPr>
      <w:r w:rsidRPr="00BE05E7">
        <w:rPr>
          <w:rFonts w:ascii="宋体" w:hAnsi="宋体"/>
        </w:rPr>
        <w:tab/>
      </w:r>
      <w:r w:rsidR="007136FB" w:rsidRPr="00BE05E7">
        <w:rPr>
          <w:rFonts w:ascii="宋体" w:hAnsi="宋体"/>
        </w:rPr>
        <w:t>-</w:t>
      </w:r>
      <w:r w:rsidR="007136FB" w:rsidRPr="00BE05E7">
        <w:rPr>
          <w:rFonts w:ascii="宋体" w:hAnsi="宋体"/>
        </w:rPr>
        <w:sym w:font="Wingdings" w:char="F0E0"/>
      </w:r>
      <w:r w:rsidR="007136FB" w:rsidRPr="00BE05E7">
        <w:rPr>
          <w:rFonts w:ascii="宋体" w:hAnsi="宋体" w:hint="eastAsia"/>
        </w:rPr>
        <w:t>该处插入折线图，</w:t>
      </w:r>
      <w:r w:rsidR="006A4677">
        <w:rPr>
          <w:rFonts w:ascii="宋体" w:hAnsi="宋体" w:hint="eastAsia"/>
        </w:rPr>
        <w:t>两条折线，</w:t>
      </w:r>
      <w:r w:rsidR="007136FB" w:rsidRPr="00BE05E7">
        <w:rPr>
          <w:rFonts w:ascii="宋体" w:hAnsi="宋体" w:hint="eastAsia"/>
        </w:rPr>
        <w:t>横轴为游玩关卡</w:t>
      </w:r>
      <w:r w:rsidR="00BE05E7" w:rsidRPr="00BE05E7">
        <w:rPr>
          <w:rFonts w:ascii="宋体" w:hAnsi="宋体" w:hint="eastAsia"/>
        </w:rPr>
        <w:t>的次数</w:t>
      </w:r>
      <w:r w:rsidR="007136FB" w:rsidRPr="00BE05E7">
        <w:rPr>
          <w:rFonts w:ascii="宋体" w:hAnsi="宋体" w:hint="eastAsia"/>
        </w:rPr>
        <w:t>，纵轴为</w:t>
      </w:r>
      <w:r w:rsidR="00BE05E7">
        <w:rPr>
          <w:rFonts w:ascii="宋体" w:hAnsi="宋体" w:hint="eastAsia"/>
        </w:rPr>
        <w:t>音高</w:t>
      </w:r>
      <w:r w:rsidR="007136FB" w:rsidRPr="00BE05E7">
        <w:rPr>
          <w:rFonts w:ascii="宋体" w:hAnsi="宋体" w:hint="eastAsia"/>
        </w:rPr>
        <w:t>得分</w:t>
      </w:r>
    </w:p>
    <w:p w14:paraId="1B6CFF89" w14:textId="62270317" w:rsidR="007136FB" w:rsidRDefault="007136FB" w:rsidP="00CB4A1A">
      <w:pPr>
        <w:rPr>
          <w:rFonts w:ascii="宋体" w:hAnsi="宋体"/>
        </w:rPr>
      </w:pPr>
      <w:r>
        <w:rPr>
          <w:rFonts w:ascii="黑体" w:eastAsia="黑体" w:hAnsi="黑体"/>
        </w:rPr>
        <w:tab/>
      </w:r>
      <w:r>
        <w:rPr>
          <w:rFonts w:ascii="宋体" w:hAnsi="宋体" w:hint="eastAsia"/>
        </w:rPr>
        <w:t>实验组相对于对照组，</w:t>
      </w:r>
      <w:r w:rsidR="00BE05E7">
        <w:rPr>
          <w:rFonts w:ascii="宋体" w:hAnsi="宋体" w:hint="eastAsia"/>
        </w:rPr>
        <w:t>音高得分提升更显著（F</w:t>
      </w:r>
      <w:r w:rsidR="00BE05E7">
        <w:rPr>
          <w:rFonts w:ascii="宋体" w:hAnsi="宋体"/>
        </w:rPr>
        <w:t>=</w:t>
      </w:r>
      <w:r w:rsidR="00BE05E7">
        <w:rPr>
          <w:rFonts w:ascii="宋体" w:hAnsi="宋体" w:hint="eastAsia"/>
        </w:rPr>
        <w:t>，</w:t>
      </w:r>
      <w:r w:rsidR="00BE05E7">
        <w:rPr>
          <w:rFonts w:ascii="宋体" w:hAnsi="宋体"/>
        </w:rPr>
        <w:t>p=</w:t>
      </w:r>
      <w:r w:rsidR="00BE05E7">
        <w:rPr>
          <w:rFonts w:ascii="宋体" w:hAnsi="宋体" w:hint="eastAsia"/>
        </w:rPr>
        <w:t>）。游玩关卡数为玩家总共完成的关卡数量，纵轴为玩家的音高水平提升（音高水平=关卡音高得分/关卡音高难度）。</w:t>
      </w:r>
    </w:p>
    <w:p w14:paraId="1663E3C1" w14:textId="77777777" w:rsidR="00BE05E7" w:rsidRDefault="00BE05E7" w:rsidP="00BE05E7">
      <w:pPr>
        <w:rPr>
          <w:rFonts w:ascii="宋体" w:hAnsi="宋体"/>
        </w:rPr>
      </w:pPr>
      <w:r>
        <w:rPr>
          <w:rFonts w:ascii="宋体" w:hAnsi="宋体"/>
        </w:rPr>
        <w:tab/>
      </w:r>
    </w:p>
    <w:p w14:paraId="5A0B0C0E" w14:textId="77777777" w:rsidR="00BE05E7" w:rsidRDefault="00BE05E7" w:rsidP="00BE05E7">
      <w:pPr>
        <w:rPr>
          <w:rFonts w:ascii="宋体" w:hAnsi="宋体"/>
        </w:rPr>
      </w:pPr>
    </w:p>
    <w:p w14:paraId="3AFAC72F" w14:textId="3C56528A" w:rsidR="00BE05E7" w:rsidRPr="00BE05E7" w:rsidRDefault="00BE05E7" w:rsidP="00BE05E7">
      <w:pPr>
        <w:ind w:firstLineChars="200" w:firstLine="480"/>
        <w:rPr>
          <w:rFonts w:ascii="宋体" w:hAnsi="宋体" w:hint="eastAsia"/>
        </w:rPr>
      </w:pPr>
      <w:r w:rsidRPr="00BE05E7">
        <w:rPr>
          <w:rFonts w:ascii="宋体" w:hAnsi="宋体"/>
        </w:rPr>
        <w:lastRenderedPageBreak/>
        <w:t>-</w:t>
      </w:r>
      <w:r w:rsidRPr="00BE05E7">
        <w:rPr>
          <w:rFonts w:ascii="宋体" w:hAnsi="宋体"/>
        </w:rPr>
        <w:sym w:font="Wingdings" w:char="F0E0"/>
      </w:r>
      <w:r w:rsidRPr="00BE05E7">
        <w:rPr>
          <w:rFonts w:ascii="宋体" w:hAnsi="宋体" w:hint="eastAsia"/>
        </w:rPr>
        <w:t>该处插入折线图，</w:t>
      </w:r>
      <w:r w:rsidR="006A4677">
        <w:rPr>
          <w:rFonts w:ascii="宋体" w:hAnsi="宋体" w:hint="eastAsia"/>
        </w:rPr>
        <w:t>两条折线，</w:t>
      </w:r>
      <w:r w:rsidRPr="00BE05E7">
        <w:rPr>
          <w:rFonts w:ascii="宋体" w:hAnsi="宋体" w:hint="eastAsia"/>
        </w:rPr>
        <w:t>横轴为游玩关卡的次数，纵轴为</w:t>
      </w:r>
      <w:r>
        <w:rPr>
          <w:rFonts w:ascii="宋体" w:hAnsi="宋体" w:hint="eastAsia"/>
        </w:rPr>
        <w:t>节奏</w:t>
      </w:r>
      <w:r w:rsidRPr="00BE05E7">
        <w:rPr>
          <w:rFonts w:ascii="宋体" w:hAnsi="宋体" w:hint="eastAsia"/>
        </w:rPr>
        <w:t>得分</w:t>
      </w:r>
    </w:p>
    <w:p w14:paraId="04226CBF" w14:textId="46E28851" w:rsidR="00BE05E7" w:rsidRPr="007136FB" w:rsidRDefault="00BE05E7" w:rsidP="00BE05E7">
      <w:pPr>
        <w:ind w:firstLine="420"/>
        <w:rPr>
          <w:rFonts w:ascii="宋体" w:hAnsi="宋体" w:hint="eastAsia"/>
        </w:rPr>
      </w:pPr>
      <w:r>
        <w:rPr>
          <w:rFonts w:ascii="宋体" w:hAnsi="宋体" w:hint="eastAsia"/>
        </w:rPr>
        <w:t>实验组相对于对照组，</w:t>
      </w:r>
      <w:r>
        <w:rPr>
          <w:rFonts w:ascii="宋体" w:hAnsi="宋体" w:hint="eastAsia"/>
        </w:rPr>
        <w:t>节奏</w:t>
      </w:r>
      <w:r>
        <w:rPr>
          <w:rFonts w:ascii="宋体" w:hAnsi="宋体" w:hint="eastAsia"/>
        </w:rPr>
        <w:t>得分提升更显著</w:t>
      </w:r>
      <w:r>
        <w:rPr>
          <w:rFonts w:ascii="宋体" w:hAnsi="宋体" w:hint="eastAsia"/>
        </w:rPr>
        <w:t>（F</w:t>
      </w:r>
      <w:r>
        <w:rPr>
          <w:rFonts w:ascii="宋体" w:hAnsi="宋体"/>
        </w:rPr>
        <w:t>=</w:t>
      </w:r>
      <w:r>
        <w:rPr>
          <w:rFonts w:ascii="宋体" w:hAnsi="宋体" w:hint="eastAsia"/>
        </w:rPr>
        <w:t>，</w:t>
      </w:r>
      <w:r>
        <w:rPr>
          <w:rFonts w:ascii="宋体" w:hAnsi="宋体"/>
        </w:rPr>
        <w:t>p=</w:t>
      </w:r>
      <w:r>
        <w:rPr>
          <w:rFonts w:ascii="宋体" w:hAnsi="宋体" w:hint="eastAsia"/>
        </w:rPr>
        <w:t>）</w:t>
      </w:r>
      <w:r>
        <w:rPr>
          <w:rFonts w:ascii="宋体" w:hAnsi="宋体" w:hint="eastAsia"/>
        </w:rPr>
        <w:t>。游玩关卡数为玩家总共完成的关卡数量，纵轴为玩家的</w:t>
      </w:r>
      <w:r>
        <w:rPr>
          <w:rFonts w:ascii="宋体" w:hAnsi="宋体" w:hint="eastAsia"/>
        </w:rPr>
        <w:t>节奏</w:t>
      </w:r>
      <w:r>
        <w:rPr>
          <w:rFonts w:ascii="宋体" w:hAnsi="宋体" w:hint="eastAsia"/>
        </w:rPr>
        <w:t>水平提升（</w:t>
      </w:r>
      <w:r>
        <w:rPr>
          <w:rFonts w:ascii="宋体" w:hAnsi="宋体" w:hint="eastAsia"/>
        </w:rPr>
        <w:t>节奏</w:t>
      </w:r>
      <w:r>
        <w:rPr>
          <w:rFonts w:ascii="宋体" w:hAnsi="宋体" w:hint="eastAsia"/>
        </w:rPr>
        <w:t>水平=关卡</w:t>
      </w:r>
      <w:r>
        <w:rPr>
          <w:rFonts w:ascii="宋体" w:hAnsi="宋体" w:hint="eastAsia"/>
        </w:rPr>
        <w:t>节奏</w:t>
      </w:r>
      <w:r>
        <w:rPr>
          <w:rFonts w:ascii="宋体" w:hAnsi="宋体" w:hint="eastAsia"/>
        </w:rPr>
        <w:t>得分/关卡</w:t>
      </w:r>
      <w:r>
        <w:rPr>
          <w:rFonts w:ascii="宋体" w:hAnsi="宋体" w:hint="eastAsia"/>
        </w:rPr>
        <w:t>节奏</w:t>
      </w:r>
      <w:r>
        <w:rPr>
          <w:rFonts w:ascii="宋体" w:hAnsi="宋体" w:hint="eastAsia"/>
        </w:rPr>
        <w:t>难度）。</w:t>
      </w:r>
    </w:p>
    <w:p w14:paraId="55F5FE4F" w14:textId="66DDA98D"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306DD">
        <w:rPr>
          <w:rFonts w:ascii="黑体" w:hAnsi="黑体"/>
          <w:bCs w:val="0"/>
          <w:kern w:val="2"/>
          <w:sz w:val="32"/>
          <w:szCs w:val="32"/>
        </w:rPr>
        <w:t>7</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5C90D150"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E60E12">
        <w:rPr>
          <w:rFonts w:ascii="黑体" w:hAnsi="黑体" w:hint="eastAsia"/>
          <w:bCs w:val="0"/>
          <w:szCs w:val="28"/>
        </w:rPr>
        <w:t>未来工作展望</w:t>
      </w:r>
    </w:p>
    <w:p w14:paraId="74BF03B7" w14:textId="1A8D87E6" w:rsidR="00894975" w:rsidRPr="009E6F70" w:rsidRDefault="00894975" w:rsidP="00894975">
      <w:pPr>
        <w:pStyle w:val="110"/>
        <w:spacing w:before="800"/>
        <w:ind w:left="0" w:firstLine="0"/>
        <w:jc w:val="center"/>
      </w:pPr>
      <w:bookmarkStart w:id="11" w:name="_Toc132604444"/>
      <w:bookmarkStart w:id="12" w:name="_Toc132604825"/>
      <w:bookmarkStart w:id="13" w:name="_Toc338682471"/>
      <w:bookmarkStart w:id="14" w:name="_Toc184541623"/>
      <w:bookmarkStart w:id="15" w:name="_Toc13039"/>
      <w:bookmarkEnd w:id="8"/>
      <w:r w:rsidRPr="009E6F70">
        <w:t>参考文献</w:t>
      </w:r>
      <w:bookmarkEnd w:id="11"/>
      <w:bookmarkEnd w:id="12"/>
      <w:bookmarkEnd w:id="13"/>
      <w:bookmarkEnd w:id="14"/>
      <w:bookmarkEnd w:id="15"/>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bookmarkStart w:id="16" w:name="_Hlk129455596"/>
      <w:r w:rsidRPr="00EC5BE6">
        <w:rPr>
          <w:kern w:val="0"/>
          <w:szCs w:val="21"/>
        </w:rPr>
        <w:t>Habibi A, Damasio A, Ilari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Jaschke A C, Honing H, Scherder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Carrillo C, Baguley M, Vilar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r w:rsidRPr="005E3AE6">
        <w:rPr>
          <w:kern w:val="0"/>
          <w:szCs w:val="21"/>
        </w:rPr>
        <w:t>Eyles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r w:rsidRPr="0076618A">
        <w:rPr>
          <w:kern w:val="0"/>
          <w:szCs w:val="21"/>
        </w:rPr>
        <w:t>Debevc M, Weiss J, Šorgo A, et al. Solfeggio learning and the influence of a mobile application based on visual, auditory and tactile modalities[J]. British Journal of Educational Technology, 2020, 51(1): 177-193.</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r w:rsidRPr="00F3252F">
        <w:rPr>
          <w:kern w:val="0"/>
          <w:szCs w:val="21"/>
        </w:rPr>
        <w:t>Serdaroglu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lastRenderedPageBreak/>
        <w:t>Hwang Y T, Chu C N. The Design of Music Ear Training System in Building Mental Model with Image Stimulus Fading Strategy[C]//International Conference on Learning and Collaboration Technologies. Springer, Cham, 2018: 127-135.</w:t>
      </w:r>
    </w:p>
    <w:p w14:paraId="14CBBBAA" w14:textId="77777777" w:rsidR="00A41508" w:rsidRDefault="00A41508" w:rsidP="00894975">
      <w:pPr>
        <w:widowControl w:val="0"/>
        <w:numPr>
          <w:ilvl w:val="0"/>
          <w:numId w:val="2"/>
        </w:numPr>
        <w:snapToGrid/>
        <w:spacing w:before="60" w:line="320" w:lineRule="exact"/>
        <w:textAlignment w:val="baseline"/>
        <w:rPr>
          <w:kern w:val="0"/>
          <w:szCs w:val="21"/>
        </w:rPr>
      </w:pPr>
      <w:r w:rsidRPr="00A41508">
        <w:rPr>
          <w:kern w:val="0"/>
          <w:szCs w:val="21"/>
        </w:rPr>
        <w:t>Kragness H E, Swaminathan S, Cirelli L K, et al. Individual differences in musical ability are stable over time in childhood[J]. Developmental Science, 2021, 24(4): e13081.</w:t>
      </w:r>
    </w:p>
    <w:p w14:paraId="14A45AC5" w14:textId="22118298"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Huovinen,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r w:rsidRPr="00F80E22">
        <w:rPr>
          <w:kern w:val="0"/>
          <w:szCs w:val="21"/>
        </w:rPr>
        <w:t>Pathania A, Leiker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Csikszentmihalyi M, Csikzentmihaly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r w:rsidRPr="00AB08B7">
        <w:rPr>
          <w:kern w:val="0"/>
          <w:szCs w:val="21"/>
        </w:rPr>
        <w:t>Xue S, Wu M, Kolen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Thai-Nghe N, Horváth T, Schmidt-Thiem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t>Zook A E, Riedl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r w:rsidRPr="001837A3">
        <w:rPr>
          <w:kern w:val="0"/>
          <w:szCs w:val="21"/>
        </w:rPr>
        <w:t xml:space="preserve">Spronck P, Sprinkhuizen-Kuyper I, Postma E. Difficulty scaling of game </w:t>
      </w:r>
      <w:r w:rsidRPr="001837A3">
        <w:rPr>
          <w:kern w:val="0"/>
          <w:szCs w:val="21"/>
        </w:rPr>
        <w:lastRenderedPageBreak/>
        <w:t>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Dascalu, M.-I., Bodea, C.-N., Mihailescu, M. N., Tanase, E. A., &amp; Ordoñez de Pablos, P. (2016). Educational recommender systems and their application in lifelong learning. Behaviour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odily, R., &amp; Verber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Aleven,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Long, Y., &amp; Aleven,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Carriedo,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teenth-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6] A. J. Bovin,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7] Ç. Ozen,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8] M. E. D¨uzbastılar, “'e comparasion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19] A. Adamyan, “Sight-reading as an important factor in the professional growth of future music teacher,” Revista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lastRenderedPageBreak/>
        <w:t>[21] S. Niu, Y. Liu, J. Wang et al., “A decade survey of transfer learning (2010–2020),” IEEE Transactions on Artificial In-telligence,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Stephenson M, Renz J. Agent-based adaptive level generation for dynamic difficulty adjustment in angry birds[J]. arXiv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r w:rsidRPr="000969EE">
        <w:t xml:space="preserve">Plass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r w:rsidRPr="000F3470">
        <w:rPr>
          <w:kern w:val="0"/>
          <w:szCs w:val="21"/>
        </w:rPr>
        <w:t>Sampayo-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Mikkel, Wallentin, and, et al. The Musical Ear Test, a new reliable test for measuring musical competence[J]. Learning &amp; Individual Differences, 2010.</w:t>
      </w:r>
    </w:p>
    <w:p w14:paraId="39542446" w14:textId="3AC1FC04" w:rsidR="00AE22FD"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bookmarkEnd w:id="16"/>
    </w:p>
    <w:p w14:paraId="3EEE0609" w14:textId="5FEBE4B6" w:rsidR="006F7EC6" w:rsidRPr="009A1751" w:rsidRDefault="006F7EC6" w:rsidP="009A1751">
      <w:pPr>
        <w:widowControl w:val="0"/>
        <w:snapToGrid/>
        <w:spacing w:before="60" w:line="320" w:lineRule="exact"/>
        <w:textAlignment w:val="baseline"/>
        <w:rPr>
          <w:kern w:val="0"/>
          <w:szCs w:val="21"/>
        </w:rPr>
      </w:pPr>
      <w:r>
        <w:rPr>
          <w:rFonts w:hint="eastAsia"/>
          <w:kern w:val="0"/>
          <w:szCs w:val="21"/>
        </w:rPr>
        <w:t>[</w:t>
      </w:r>
      <w:r>
        <w:rPr>
          <w:kern w:val="0"/>
          <w:szCs w:val="21"/>
        </w:rPr>
        <w:t>51]</w:t>
      </w:r>
      <w:r w:rsidRPr="006F7EC6">
        <w:t xml:space="preserve"> </w:t>
      </w:r>
      <w:r w:rsidRPr="006F7EC6">
        <w:rPr>
          <w:kern w:val="0"/>
          <w:szCs w:val="21"/>
        </w:rPr>
        <w:t>Mourato F, dos Santos M P, Birra F. Automatic level generation for platform videogames using genetic algorithms[C]//Proceedings of the 8th International Conference on Advances in Computer Entertainment Technology. 2011: 1-8.</w:t>
      </w:r>
    </w:p>
    <w:sectPr w:rsidR="006F7EC6" w:rsidRPr="009A1751">
      <w:footerReference w:type="default" r:id="rId21"/>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56B4" w14:textId="77777777" w:rsidR="009A2515" w:rsidRDefault="009A2515">
      <w:pPr>
        <w:spacing w:line="240" w:lineRule="auto"/>
      </w:pPr>
      <w:r>
        <w:separator/>
      </w:r>
    </w:p>
  </w:endnote>
  <w:endnote w:type="continuationSeparator" w:id="0">
    <w:p w14:paraId="39A76327" w14:textId="77777777" w:rsidR="009A2515" w:rsidRDefault="009A2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2695BD2C" w:rsidR="003B227C" w:rsidRDefault="005F60C2">
    <w:pPr>
      <w:pStyle w:val="a4"/>
      <w:jc w:val="center"/>
      <w:rPr>
        <w:sz w:val="21"/>
      </w:rPr>
    </w:pPr>
    <w:r>
      <w:rPr>
        <w:b/>
        <w:sz w:val="21"/>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81981" w14:textId="77777777" w:rsidR="009A2515" w:rsidRDefault="009A2515">
      <w:pPr>
        <w:spacing w:line="240" w:lineRule="auto"/>
      </w:pPr>
      <w:r>
        <w:separator/>
      </w:r>
    </w:p>
  </w:footnote>
  <w:footnote w:type="continuationSeparator" w:id="0">
    <w:p w14:paraId="564233C3" w14:textId="77777777" w:rsidR="009A2515" w:rsidRDefault="009A2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3FA84F67"/>
    <w:multiLevelType w:val="multilevel"/>
    <w:tmpl w:val="CD2813F4"/>
    <w:lvl w:ilvl="0">
      <w:start w:val="2"/>
      <w:numFmt w:val="decimal"/>
      <w:lvlText w:val="%1"/>
      <w:lvlJc w:val="left"/>
      <w:pPr>
        <w:ind w:left="360" w:hanging="360"/>
      </w:pPr>
      <w:rPr>
        <w:rFonts w:ascii="Times New Roman" w:hAnsi="Times New Roman" w:hint="default"/>
      </w:rPr>
    </w:lvl>
    <w:lvl w:ilvl="1">
      <w:start w:val="5"/>
      <w:numFmt w:val="decimal"/>
      <w:lvlText w:val="%1.%2"/>
      <w:lvlJc w:val="left"/>
      <w:pPr>
        <w:ind w:left="360" w:hanging="36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4"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6"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5"/>
  </w:num>
  <w:num w:numId="2" w16cid:durableId="1957373639">
    <w:abstractNumId w:val="0"/>
  </w:num>
  <w:num w:numId="3" w16cid:durableId="1658994146">
    <w:abstractNumId w:val="7"/>
  </w:num>
  <w:num w:numId="4" w16cid:durableId="1323125582">
    <w:abstractNumId w:val="2"/>
  </w:num>
  <w:num w:numId="5" w16cid:durableId="767850083">
    <w:abstractNumId w:val="6"/>
  </w:num>
  <w:num w:numId="6" w16cid:durableId="2093114079">
    <w:abstractNumId w:val="8"/>
  </w:num>
  <w:num w:numId="7" w16cid:durableId="618226415">
    <w:abstractNumId w:val="5"/>
    <w:lvlOverride w:ilvl="0">
      <w:startOverride w:val="2"/>
    </w:lvlOverride>
    <w:lvlOverride w:ilvl="1">
      <w:startOverride w:val="1"/>
    </w:lvlOverride>
    <w:lvlOverride w:ilvl="2">
      <w:startOverride w:val="1"/>
    </w:lvlOverride>
  </w:num>
  <w:num w:numId="8" w16cid:durableId="1153452885">
    <w:abstractNumId w:val="5"/>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5"/>
    <w:lvlOverride w:ilvl="0">
      <w:startOverride w:val="1"/>
    </w:lvlOverride>
    <w:lvlOverride w:ilvl="1">
      <w:startOverride w:val="4"/>
    </w:lvlOverride>
  </w:num>
  <w:num w:numId="11" w16cid:durableId="1577280648">
    <w:abstractNumId w:val="5"/>
    <w:lvlOverride w:ilvl="0">
      <w:startOverride w:val="1"/>
    </w:lvlOverride>
    <w:lvlOverride w:ilvl="1">
      <w:startOverride w:val="4"/>
    </w:lvlOverride>
    <w:lvlOverride w:ilvl="2">
      <w:startOverride w:val="2"/>
    </w:lvlOverride>
  </w:num>
  <w:num w:numId="12" w16cid:durableId="1911114210">
    <w:abstractNumId w:val="5"/>
    <w:lvlOverride w:ilvl="0">
      <w:startOverride w:val="1"/>
    </w:lvlOverride>
    <w:lvlOverride w:ilvl="1">
      <w:startOverride w:val="2"/>
    </w:lvlOverride>
    <w:lvlOverride w:ilvl="2">
      <w:startOverride w:val="2"/>
    </w:lvlOverride>
  </w:num>
  <w:num w:numId="13" w16cid:durableId="95487728">
    <w:abstractNumId w:val="4"/>
  </w:num>
  <w:num w:numId="14" w16cid:durableId="2060008563">
    <w:abstractNumId w:val="3"/>
  </w:num>
  <w:num w:numId="15" w16cid:durableId="605430324">
    <w:abstractNumId w:val="5"/>
    <w:lvlOverride w:ilvl="0">
      <w:startOverride w:val="4"/>
    </w:lvlOverride>
    <w:lvlOverride w:ilvl="1">
      <w:startOverride w:val="2"/>
    </w:lvlOverride>
  </w:num>
  <w:num w:numId="16" w16cid:durableId="621886720">
    <w:abstractNumId w:val="5"/>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07463"/>
    <w:rsid w:val="0001537F"/>
    <w:rsid w:val="00016AF9"/>
    <w:rsid w:val="00021792"/>
    <w:rsid w:val="000254DB"/>
    <w:rsid w:val="00026618"/>
    <w:rsid w:val="00033A45"/>
    <w:rsid w:val="00037287"/>
    <w:rsid w:val="00037D92"/>
    <w:rsid w:val="00051DC0"/>
    <w:rsid w:val="000619CE"/>
    <w:rsid w:val="000735DC"/>
    <w:rsid w:val="00077047"/>
    <w:rsid w:val="00084449"/>
    <w:rsid w:val="00090852"/>
    <w:rsid w:val="0009107A"/>
    <w:rsid w:val="0009299B"/>
    <w:rsid w:val="000A7986"/>
    <w:rsid w:val="000B16A2"/>
    <w:rsid w:val="000C2648"/>
    <w:rsid w:val="000C2E8D"/>
    <w:rsid w:val="000C3553"/>
    <w:rsid w:val="000C410A"/>
    <w:rsid w:val="000C5B9E"/>
    <w:rsid w:val="000D5E8C"/>
    <w:rsid w:val="000E1F46"/>
    <w:rsid w:val="000F2782"/>
    <w:rsid w:val="000F27FE"/>
    <w:rsid w:val="00104FB1"/>
    <w:rsid w:val="00110883"/>
    <w:rsid w:val="001139DB"/>
    <w:rsid w:val="00131E53"/>
    <w:rsid w:val="0013485B"/>
    <w:rsid w:val="0013488C"/>
    <w:rsid w:val="00154F6B"/>
    <w:rsid w:val="0015781F"/>
    <w:rsid w:val="00165EA2"/>
    <w:rsid w:val="00166859"/>
    <w:rsid w:val="00180B57"/>
    <w:rsid w:val="00187D39"/>
    <w:rsid w:val="00192557"/>
    <w:rsid w:val="001A052F"/>
    <w:rsid w:val="001B476F"/>
    <w:rsid w:val="001B6DF5"/>
    <w:rsid w:val="001D123B"/>
    <w:rsid w:val="001D528D"/>
    <w:rsid w:val="001D52F9"/>
    <w:rsid w:val="001E1338"/>
    <w:rsid w:val="001E307F"/>
    <w:rsid w:val="001F1E04"/>
    <w:rsid w:val="002000A7"/>
    <w:rsid w:val="00202F88"/>
    <w:rsid w:val="00203BD8"/>
    <w:rsid w:val="00214D94"/>
    <w:rsid w:val="00215487"/>
    <w:rsid w:val="0021655B"/>
    <w:rsid w:val="00222E26"/>
    <w:rsid w:val="0022492A"/>
    <w:rsid w:val="00226675"/>
    <w:rsid w:val="0024669C"/>
    <w:rsid w:val="00265688"/>
    <w:rsid w:val="00283182"/>
    <w:rsid w:val="002B47F9"/>
    <w:rsid w:val="002C0B10"/>
    <w:rsid w:val="002C281B"/>
    <w:rsid w:val="002D2D38"/>
    <w:rsid w:val="002D479C"/>
    <w:rsid w:val="002D587A"/>
    <w:rsid w:val="002E0A15"/>
    <w:rsid w:val="002E5D4C"/>
    <w:rsid w:val="002F21BD"/>
    <w:rsid w:val="002F6666"/>
    <w:rsid w:val="00305A53"/>
    <w:rsid w:val="0031496C"/>
    <w:rsid w:val="00315B9D"/>
    <w:rsid w:val="00320325"/>
    <w:rsid w:val="003237E5"/>
    <w:rsid w:val="00334896"/>
    <w:rsid w:val="003357E5"/>
    <w:rsid w:val="003438BC"/>
    <w:rsid w:val="00361A4E"/>
    <w:rsid w:val="00362FFF"/>
    <w:rsid w:val="00364C7B"/>
    <w:rsid w:val="003741CA"/>
    <w:rsid w:val="00377201"/>
    <w:rsid w:val="00377C01"/>
    <w:rsid w:val="00394B9F"/>
    <w:rsid w:val="003A569C"/>
    <w:rsid w:val="003B227C"/>
    <w:rsid w:val="003B38AE"/>
    <w:rsid w:val="003B6BA4"/>
    <w:rsid w:val="003C18DC"/>
    <w:rsid w:val="003C207E"/>
    <w:rsid w:val="003C3994"/>
    <w:rsid w:val="003C39B9"/>
    <w:rsid w:val="003C5535"/>
    <w:rsid w:val="003D0EDE"/>
    <w:rsid w:val="003D2DED"/>
    <w:rsid w:val="003D4088"/>
    <w:rsid w:val="003D7536"/>
    <w:rsid w:val="003E1C14"/>
    <w:rsid w:val="003F016E"/>
    <w:rsid w:val="003F17C4"/>
    <w:rsid w:val="003F3411"/>
    <w:rsid w:val="00404A12"/>
    <w:rsid w:val="0040599E"/>
    <w:rsid w:val="004069BF"/>
    <w:rsid w:val="00414406"/>
    <w:rsid w:val="004306DD"/>
    <w:rsid w:val="004310A5"/>
    <w:rsid w:val="00442AFC"/>
    <w:rsid w:val="00443AF0"/>
    <w:rsid w:val="00444CD3"/>
    <w:rsid w:val="00445209"/>
    <w:rsid w:val="00452BBC"/>
    <w:rsid w:val="00461C7D"/>
    <w:rsid w:val="00462DCA"/>
    <w:rsid w:val="00464BB1"/>
    <w:rsid w:val="00471694"/>
    <w:rsid w:val="0048052C"/>
    <w:rsid w:val="00482B01"/>
    <w:rsid w:val="0049439F"/>
    <w:rsid w:val="004A17E0"/>
    <w:rsid w:val="004A7D78"/>
    <w:rsid w:val="004B4274"/>
    <w:rsid w:val="004C0A42"/>
    <w:rsid w:val="004C1024"/>
    <w:rsid w:val="004E02DD"/>
    <w:rsid w:val="004E0784"/>
    <w:rsid w:val="004F3815"/>
    <w:rsid w:val="004F7D1D"/>
    <w:rsid w:val="00500675"/>
    <w:rsid w:val="00512968"/>
    <w:rsid w:val="00531D80"/>
    <w:rsid w:val="00534EFF"/>
    <w:rsid w:val="00547B23"/>
    <w:rsid w:val="00566D2B"/>
    <w:rsid w:val="005837DA"/>
    <w:rsid w:val="00591322"/>
    <w:rsid w:val="00591752"/>
    <w:rsid w:val="0059618D"/>
    <w:rsid w:val="00597F85"/>
    <w:rsid w:val="005A171C"/>
    <w:rsid w:val="005A2062"/>
    <w:rsid w:val="005C2215"/>
    <w:rsid w:val="005C349B"/>
    <w:rsid w:val="005C4BB2"/>
    <w:rsid w:val="005C7C8E"/>
    <w:rsid w:val="005D417C"/>
    <w:rsid w:val="005F60C2"/>
    <w:rsid w:val="00603F5A"/>
    <w:rsid w:val="00605F40"/>
    <w:rsid w:val="006077FD"/>
    <w:rsid w:val="0061437B"/>
    <w:rsid w:val="00627C02"/>
    <w:rsid w:val="006403EC"/>
    <w:rsid w:val="00641D11"/>
    <w:rsid w:val="00642F74"/>
    <w:rsid w:val="006548CE"/>
    <w:rsid w:val="00660B2B"/>
    <w:rsid w:val="00663167"/>
    <w:rsid w:val="006769AB"/>
    <w:rsid w:val="00684294"/>
    <w:rsid w:val="00690E02"/>
    <w:rsid w:val="006A4309"/>
    <w:rsid w:val="006A4677"/>
    <w:rsid w:val="006A79B7"/>
    <w:rsid w:val="006C001B"/>
    <w:rsid w:val="006C1477"/>
    <w:rsid w:val="006C3BBA"/>
    <w:rsid w:val="006D4B71"/>
    <w:rsid w:val="006F7EC6"/>
    <w:rsid w:val="00712198"/>
    <w:rsid w:val="007134BA"/>
    <w:rsid w:val="007136FB"/>
    <w:rsid w:val="007202D7"/>
    <w:rsid w:val="0072453D"/>
    <w:rsid w:val="00740CFF"/>
    <w:rsid w:val="00744460"/>
    <w:rsid w:val="00756DDF"/>
    <w:rsid w:val="00762E7E"/>
    <w:rsid w:val="00764066"/>
    <w:rsid w:val="00773B67"/>
    <w:rsid w:val="007746A0"/>
    <w:rsid w:val="007800CE"/>
    <w:rsid w:val="00786C57"/>
    <w:rsid w:val="00790F21"/>
    <w:rsid w:val="00794BE0"/>
    <w:rsid w:val="007A03F6"/>
    <w:rsid w:val="007B1847"/>
    <w:rsid w:val="007C0845"/>
    <w:rsid w:val="007C5D63"/>
    <w:rsid w:val="007D2760"/>
    <w:rsid w:val="007E02E8"/>
    <w:rsid w:val="007E176B"/>
    <w:rsid w:val="007E1DB5"/>
    <w:rsid w:val="007E2268"/>
    <w:rsid w:val="007E2DC6"/>
    <w:rsid w:val="007F6678"/>
    <w:rsid w:val="00810BFF"/>
    <w:rsid w:val="0081781C"/>
    <w:rsid w:val="00820209"/>
    <w:rsid w:val="0082103D"/>
    <w:rsid w:val="0082546A"/>
    <w:rsid w:val="00827174"/>
    <w:rsid w:val="00853DD9"/>
    <w:rsid w:val="0086081E"/>
    <w:rsid w:val="0086733C"/>
    <w:rsid w:val="00873111"/>
    <w:rsid w:val="008947B1"/>
    <w:rsid w:val="00894975"/>
    <w:rsid w:val="008A6C39"/>
    <w:rsid w:val="008C30A4"/>
    <w:rsid w:val="008C4605"/>
    <w:rsid w:val="008C4936"/>
    <w:rsid w:val="008C6C16"/>
    <w:rsid w:val="008D4EA9"/>
    <w:rsid w:val="008D5CC6"/>
    <w:rsid w:val="008E2089"/>
    <w:rsid w:val="00900756"/>
    <w:rsid w:val="00910271"/>
    <w:rsid w:val="0091413A"/>
    <w:rsid w:val="0092033B"/>
    <w:rsid w:val="00921BE7"/>
    <w:rsid w:val="00922AA3"/>
    <w:rsid w:val="00933057"/>
    <w:rsid w:val="00942687"/>
    <w:rsid w:val="00943C44"/>
    <w:rsid w:val="00945F8A"/>
    <w:rsid w:val="00952C17"/>
    <w:rsid w:val="00956AF2"/>
    <w:rsid w:val="00960249"/>
    <w:rsid w:val="009631C8"/>
    <w:rsid w:val="0097147D"/>
    <w:rsid w:val="00971FB7"/>
    <w:rsid w:val="00973818"/>
    <w:rsid w:val="0097767E"/>
    <w:rsid w:val="00984C27"/>
    <w:rsid w:val="0098617E"/>
    <w:rsid w:val="009946AF"/>
    <w:rsid w:val="009A1751"/>
    <w:rsid w:val="009A2515"/>
    <w:rsid w:val="009A28E8"/>
    <w:rsid w:val="009C21EE"/>
    <w:rsid w:val="009C49C5"/>
    <w:rsid w:val="009C73BF"/>
    <w:rsid w:val="009D5710"/>
    <w:rsid w:val="009E3EA1"/>
    <w:rsid w:val="00A125F3"/>
    <w:rsid w:val="00A12A48"/>
    <w:rsid w:val="00A165D5"/>
    <w:rsid w:val="00A210BF"/>
    <w:rsid w:val="00A2168D"/>
    <w:rsid w:val="00A23472"/>
    <w:rsid w:val="00A27E99"/>
    <w:rsid w:val="00A30593"/>
    <w:rsid w:val="00A32185"/>
    <w:rsid w:val="00A348AE"/>
    <w:rsid w:val="00A41508"/>
    <w:rsid w:val="00A46CA1"/>
    <w:rsid w:val="00A514E5"/>
    <w:rsid w:val="00A663A3"/>
    <w:rsid w:val="00A759A2"/>
    <w:rsid w:val="00A827C9"/>
    <w:rsid w:val="00A84C96"/>
    <w:rsid w:val="00A90549"/>
    <w:rsid w:val="00A94515"/>
    <w:rsid w:val="00AA2186"/>
    <w:rsid w:val="00AB379F"/>
    <w:rsid w:val="00AB6B6D"/>
    <w:rsid w:val="00AC3879"/>
    <w:rsid w:val="00AE22FD"/>
    <w:rsid w:val="00AF1885"/>
    <w:rsid w:val="00AF3E83"/>
    <w:rsid w:val="00AF50C0"/>
    <w:rsid w:val="00B0009E"/>
    <w:rsid w:val="00B02012"/>
    <w:rsid w:val="00B06625"/>
    <w:rsid w:val="00B257DC"/>
    <w:rsid w:val="00B31FD7"/>
    <w:rsid w:val="00B332B1"/>
    <w:rsid w:val="00B37F77"/>
    <w:rsid w:val="00B45F22"/>
    <w:rsid w:val="00B7356B"/>
    <w:rsid w:val="00B77AE0"/>
    <w:rsid w:val="00B8547B"/>
    <w:rsid w:val="00B854C3"/>
    <w:rsid w:val="00B9198D"/>
    <w:rsid w:val="00B9632F"/>
    <w:rsid w:val="00B97784"/>
    <w:rsid w:val="00BA49F2"/>
    <w:rsid w:val="00BC26D8"/>
    <w:rsid w:val="00BC4461"/>
    <w:rsid w:val="00BE05E7"/>
    <w:rsid w:val="00BE3802"/>
    <w:rsid w:val="00C04BA5"/>
    <w:rsid w:val="00C04FAC"/>
    <w:rsid w:val="00C05191"/>
    <w:rsid w:val="00C067FD"/>
    <w:rsid w:val="00C150B7"/>
    <w:rsid w:val="00C24889"/>
    <w:rsid w:val="00C26871"/>
    <w:rsid w:val="00C305EF"/>
    <w:rsid w:val="00C3701E"/>
    <w:rsid w:val="00C37142"/>
    <w:rsid w:val="00C514FC"/>
    <w:rsid w:val="00C76800"/>
    <w:rsid w:val="00C77BF3"/>
    <w:rsid w:val="00C8157B"/>
    <w:rsid w:val="00C83D6D"/>
    <w:rsid w:val="00CA6091"/>
    <w:rsid w:val="00CB4A1A"/>
    <w:rsid w:val="00CC0B56"/>
    <w:rsid w:val="00CC0DDE"/>
    <w:rsid w:val="00CD00E8"/>
    <w:rsid w:val="00CD3630"/>
    <w:rsid w:val="00CD493D"/>
    <w:rsid w:val="00CD6B5E"/>
    <w:rsid w:val="00CE2748"/>
    <w:rsid w:val="00D14053"/>
    <w:rsid w:val="00D156AB"/>
    <w:rsid w:val="00D24F5B"/>
    <w:rsid w:val="00D257B4"/>
    <w:rsid w:val="00D27825"/>
    <w:rsid w:val="00D27B8C"/>
    <w:rsid w:val="00D27D86"/>
    <w:rsid w:val="00D32713"/>
    <w:rsid w:val="00D9395C"/>
    <w:rsid w:val="00D9544F"/>
    <w:rsid w:val="00DA0FF2"/>
    <w:rsid w:val="00DB4937"/>
    <w:rsid w:val="00DC2E39"/>
    <w:rsid w:val="00DC4B78"/>
    <w:rsid w:val="00DC5C53"/>
    <w:rsid w:val="00DD0506"/>
    <w:rsid w:val="00DD5BF5"/>
    <w:rsid w:val="00DE5581"/>
    <w:rsid w:val="00DE5816"/>
    <w:rsid w:val="00DF4FD3"/>
    <w:rsid w:val="00E02083"/>
    <w:rsid w:val="00E073D3"/>
    <w:rsid w:val="00E07D78"/>
    <w:rsid w:val="00E12DA4"/>
    <w:rsid w:val="00E21DD7"/>
    <w:rsid w:val="00E53ADD"/>
    <w:rsid w:val="00E55C14"/>
    <w:rsid w:val="00E57200"/>
    <w:rsid w:val="00E60E12"/>
    <w:rsid w:val="00E61248"/>
    <w:rsid w:val="00E6614C"/>
    <w:rsid w:val="00E713BC"/>
    <w:rsid w:val="00EA2E13"/>
    <w:rsid w:val="00EA449D"/>
    <w:rsid w:val="00EA71A4"/>
    <w:rsid w:val="00EB11C6"/>
    <w:rsid w:val="00EB277C"/>
    <w:rsid w:val="00EC717F"/>
    <w:rsid w:val="00EC7EB3"/>
    <w:rsid w:val="00ED3939"/>
    <w:rsid w:val="00EF00D9"/>
    <w:rsid w:val="00EF454E"/>
    <w:rsid w:val="00F03B7F"/>
    <w:rsid w:val="00F0612B"/>
    <w:rsid w:val="00F17BC8"/>
    <w:rsid w:val="00F231A2"/>
    <w:rsid w:val="00F37E71"/>
    <w:rsid w:val="00F41542"/>
    <w:rsid w:val="00F47AA1"/>
    <w:rsid w:val="00F50048"/>
    <w:rsid w:val="00F53831"/>
    <w:rsid w:val="00F6062C"/>
    <w:rsid w:val="00F800B6"/>
    <w:rsid w:val="00F84C1A"/>
    <w:rsid w:val="00F90B2E"/>
    <w:rsid w:val="00FA2ACC"/>
    <w:rsid w:val="00FA5585"/>
    <w:rsid w:val="00FB618D"/>
    <w:rsid w:val="00FC5103"/>
    <w:rsid w:val="00FF1A8D"/>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F09DCDB9-EE14-42B6-BE2F-93A86276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paragraph" w:styleId="4">
    <w:name w:val="heading 4"/>
    <w:basedOn w:val="a0"/>
    <w:next w:val="a0"/>
    <w:link w:val="40"/>
    <w:uiPriority w:val="9"/>
    <w:unhideWhenUsed/>
    <w:qFormat/>
    <w:rsid w:val="00394B9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 w:type="character" w:customStyle="1" w:styleId="40">
    <w:name w:val="标题 4 字符"/>
    <w:basedOn w:val="a1"/>
    <w:link w:val="4"/>
    <w:uiPriority w:val="9"/>
    <w:rsid w:val="00394B9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461215">
      <w:bodyDiv w:val="1"/>
      <w:marLeft w:val="0"/>
      <w:marRight w:val="0"/>
      <w:marTop w:val="0"/>
      <w:marBottom w:val="0"/>
      <w:divBdr>
        <w:top w:val="none" w:sz="0" w:space="0" w:color="auto"/>
        <w:left w:val="none" w:sz="0" w:space="0" w:color="auto"/>
        <w:bottom w:val="none" w:sz="0" w:space="0" w:color="auto"/>
        <w:right w:val="none" w:sz="0" w:space="0" w:color="auto"/>
      </w:divBdr>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032800727">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 w:id="2000227350">
      <w:bodyDiv w:val="1"/>
      <w:marLeft w:val="0"/>
      <w:marRight w:val="0"/>
      <w:marTop w:val="0"/>
      <w:marBottom w:val="0"/>
      <w:divBdr>
        <w:top w:val="none" w:sz="0" w:space="0" w:color="auto"/>
        <w:left w:val="none" w:sz="0" w:space="0" w:color="auto"/>
        <w:bottom w:val="none" w:sz="0" w:space="0" w:color="auto"/>
        <w:right w:val="none" w:sz="0" w:space="0" w:color="auto"/>
      </w:divBdr>
    </w:div>
    <w:div w:id="2014065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0</TotalTime>
  <Pages>1</Pages>
  <Words>3699</Words>
  <Characters>21087</Characters>
  <Application>Microsoft Office Word</Application>
  <DocSecurity>0</DocSecurity>
  <Lines>175</Lines>
  <Paragraphs>49</Paragraphs>
  <ScaleCrop>false</ScaleCrop>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3</cp:revision>
  <dcterms:created xsi:type="dcterms:W3CDTF">2022-10-23T11:14:00Z</dcterms:created>
  <dcterms:modified xsi:type="dcterms:W3CDTF">2023-03-17T04:27:00Z</dcterms:modified>
</cp:coreProperties>
</file>